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F294" w14:textId="77777777"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6BC09E2" w14:textId="77777777" w:rsidR="00182703" w:rsidRPr="00BA4AA4" w:rsidRDefault="00182703" w:rsidP="00182703">
      <w:pPr>
        <w:spacing w:before="60" w:after="60"/>
        <w:ind w:left="4678"/>
        <w:jc w:val="center"/>
        <w:rPr>
          <w:rFonts w:ascii="Times New Roman" w:hAnsi="Times New Roman"/>
          <w:sz w:val="28"/>
          <w:szCs w:val="28"/>
        </w:rPr>
      </w:pPr>
    </w:p>
    <w:p w14:paraId="46D3EF27"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4B8A9305" w14:textId="77777777" w:rsidR="00C22200" w:rsidRDefault="00C22200" w:rsidP="00630847">
      <w:pPr>
        <w:spacing w:after="278" w:line="240" w:lineRule="auto"/>
        <w:ind w:left="497"/>
        <w:rPr>
          <w:rFonts w:ascii="Times New Roman" w:hAnsi="Times New Roman" w:cs="Times New Roman"/>
          <w:color w:val="auto"/>
          <w:sz w:val="24"/>
          <w:szCs w:val="24"/>
        </w:rPr>
      </w:pPr>
    </w:p>
    <w:p w14:paraId="1E36F738"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3DB6CF00"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292FFA8F" w14:textId="77777777" w:rsidR="002A478C" w:rsidRPr="009651CA" w:rsidRDefault="004D6FA7" w:rsidP="002A478C">
      <w:pPr>
        <w:spacing w:before="60" w:after="60"/>
        <w:jc w:val="center"/>
        <w:rPr>
          <w:rFonts w:ascii="Times New Roman" w:eastAsia="MS Mincho" w:hAnsi="Times New Roman"/>
          <w:b/>
          <w:sz w:val="28"/>
          <w:szCs w:val="28"/>
        </w:rPr>
      </w:pPr>
      <w:r w:rsidRPr="009651CA">
        <w:rPr>
          <w:rFonts w:ascii="Times New Roman" w:eastAsia="MS Mincho" w:hAnsi="Times New Roman"/>
          <w:b/>
          <w:sz w:val="28"/>
          <w:szCs w:val="28"/>
        </w:rPr>
        <w:t>«ОЛИЙ ЗИЁ»</w:t>
      </w:r>
      <w:r w:rsidRPr="009651CA">
        <w:rPr>
          <w:rFonts w:ascii="Times New Roman" w:eastAsia="MS Mincho" w:hAnsi="Times New Roman"/>
          <w:b/>
          <w:sz w:val="28"/>
          <w:szCs w:val="28"/>
          <w:lang w:val="uz-Cyrl-UZ"/>
        </w:rPr>
        <w:t xml:space="preserve"> КОНИ</w:t>
      </w:r>
      <w:r w:rsidRPr="009651CA">
        <w:rPr>
          <w:rFonts w:ascii="Times New Roman" w:eastAsia="MS Mincho" w:hAnsi="Times New Roman"/>
          <w:b/>
          <w:sz w:val="28"/>
          <w:szCs w:val="28"/>
        </w:rPr>
        <w:t xml:space="preserve"> (ҚАЛМОҚИР ВА ЁШЛИК-I УЧАСТКАЛАРИ) НАМУНАЛАРИНИ АНАЛИТИК ТАҲЛИЛ ЎТКАЗИШ ХИЗМАТИНИ </w:t>
      </w:r>
    </w:p>
    <w:p w14:paraId="30AC0556" w14:textId="77777777" w:rsidR="009651CA" w:rsidRPr="00620F12" w:rsidRDefault="009651CA" w:rsidP="009651CA">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52556F5C" w14:textId="77777777" w:rsidR="002A478C" w:rsidRPr="00EC0B1B" w:rsidRDefault="002A478C" w:rsidP="002A478C">
      <w:pPr>
        <w:spacing w:before="60" w:after="60"/>
        <w:rPr>
          <w:rFonts w:ascii="Times New Roman" w:hAnsi="Times New Roman"/>
          <w:sz w:val="28"/>
          <w:szCs w:val="28"/>
        </w:rPr>
      </w:pPr>
    </w:p>
    <w:p w14:paraId="329E0253" w14:textId="77777777" w:rsidR="004D51B2" w:rsidRPr="009651CA" w:rsidRDefault="004D51B2" w:rsidP="00F2241D">
      <w:pPr>
        <w:pStyle w:val="a8"/>
        <w:ind w:firstLine="0"/>
        <w:jc w:val="center"/>
        <w:rPr>
          <w:b/>
          <w:sz w:val="44"/>
        </w:rPr>
      </w:pPr>
      <w:r w:rsidRPr="009651CA">
        <w:rPr>
          <w:b/>
          <w:sz w:val="44"/>
        </w:rPr>
        <w:t>ЭНГ ЯХШИ ТАКЛИФЛАРНИ ТАНЛАШ Б</w:t>
      </w:r>
      <w:r w:rsidRPr="009651CA">
        <w:rPr>
          <w:b/>
          <w:sz w:val="44"/>
          <w:lang w:val="uz-Cyrl-UZ"/>
        </w:rPr>
        <w:t>Ў</w:t>
      </w:r>
      <w:r w:rsidRPr="009651CA">
        <w:rPr>
          <w:b/>
          <w:sz w:val="44"/>
        </w:rPr>
        <w:t>ЙИЧА</w:t>
      </w:r>
    </w:p>
    <w:p w14:paraId="72CC0530" w14:textId="77777777" w:rsidR="004D51B2" w:rsidRPr="009651CA" w:rsidRDefault="004D51B2" w:rsidP="00F2241D">
      <w:pPr>
        <w:pStyle w:val="a8"/>
        <w:ind w:firstLine="0"/>
        <w:jc w:val="center"/>
        <w:rPr>
          <w:b/>
          <w:sz w:val="44"/>
          <w:lang w:val="uz-Cyrl-UZ"/>
        </w:rPr>
      </w:pPr>
      <w:r w:rsidRPr="009651CA">
        <w:rPr>
          <w:b/>
          <w:sz w:val="44"/>
          <w:lang w:val="uz-Cyrl-UZ"/>
        </w:rPr>
        <w:t>ХАРИД ҚИЛИШ ҲУЖЖАТЛАРИ</w:t>
      </w:r>
    </w:p>
    <w:p w14:paraId="17EFF6E1" w14:textId="77777777" w:rsidR="008171D4" w:rsidRPr="00EC0B1B" w:rsidRDefault="008171D4" w:rsidP="00630847">
      <w:pPr>
        <w:pStyle w:val="Default"/>
        <w:jc w:val="center"/>
        <w:rPr>
          <w:rFonts w:ascii="Times New Roman" w:hAnsi="Times New Roman" w:cs="Times New Roman"/>
          <w:color w:val="auto"/>
        </w:rPr>
      </w:pPr>
    </w:p>
    <w:p w14:paraId="6BDED3B4" w14:textId="77777777" w:rsidR="008171D4" w:rsidRPr="00EC0B1B" w:rsidRDefault="008171D4" w:rsidP="00630847">
      <w:pPr>
        <w:pStyle w:val="Default"/>
        <w:jc w:val="center"/>
        <w:rPr>
          <w:rFonts w:ascii="Times New Roman" w:hAnsi="Times New Roman" w:cs="Times New Roman"/>
          <w:color w:val="auto"/>
        </w:rPr>
      </w:pPr>
    </w:p>
    <w:p w14:paraId="5E6C828C" w14:textId="77777777" w:rsidR="00C22200" w:rsidRPr="00EC0B1B" w:rsidRDefault="00C22200" w:rsidP="00630847">
      <w:pPr>
        <w:pStyle w:val="a7"/>
        <w:spacing w:line="240" w:lineRule="auto"/>
        <w:ind w:left="426"/>
        <w:rPr>
          <w:sz w:val="24"/>
        </w:rPr>
      </w:pPr>
    </w:p>
    <w:p w14:paraId="03D90CE7" w14:textId="77777777" w:rsidR="00C22200" w:rsidRPr="00EC0B1B" w:rsidRDefault="00C22200" w:rsidP="00630847">
      <w:pPr>
        <w:pStyle w:val="a7"/>
        <w:spacing w:line="240" w:lineRule="auto"/>
        <w:ind w:left="426"/>
        <w:rPr>
          <w:sz w:val="24"/>
        </w:rPr>
      </w:pPr>
    </w:p>
    <w:p w14:paraId="38D0BDCE" w14:textId="77777777" w:rsidR="00C22200" w:rsidRPr="00EC0B1B" w:rsidRDefault="00C22200" w:rsidP="00630847">
      <w:pPr>
        <w:pStyle w:val="a7"/>
        <w:spacing w:line="240" w:lineRule="auto"/>
        <w:ind w:left="426"/>
        <w:rPr>
          <w:sz w:val="24"/>
        </w:rPr>
      </w:pPr>
    </w:p>
    <w:p w14:paraId="3B0E510B" w14:textId="77777777" w:rsidR="002D0CBF" w:rsidRPr="00EC0B1B" w:rsidRDefault="002D0CBF" w:rsidP="00630847">
      <w:pPr>
        <w:pStyle w:val="a7"/>
        <w:spacing w:line="240" w:lineRule="auto"/>
        <w:ind w:left="426"/>
        <w:rPr>
          <w:sz w:val="24"/>
        </w:rPr>
      </w:pPr>
    </w:p>
    <w:p w14:paraId="2F47D83B" w14:textId="77777777" w:rsidR="002D0CBF" w:rsidRPr="00EC0B1B" w:rsidRDefault="002D0CBF" w:rsidP="00630847">
      <w:pPr>
        <w:pStyle w:val="a7"/>
        <w:spacing w:line="240" w:lineRule="auto"/>
        <w:ind w:left="426"/>
        <w:rPr>
          <w:sz w:val="24"/>
        </w:rPr>
      </w:pPr>
    </w:p>
    <w:p w14:paraId="723F22FA" w14:textId="77777777" w:rsidR="002D0CBF" w:rsidRPr="00EC0B1B" w:rsidRDefault="002D0CBF" w:rsidP="00630847">
      <w:pPr>
        <w:pStyle w:val="a7"/>
        <w:spacing w:line="240" w:lineRule="auto"/>
        <w:ind w:left="426"/>
        <w:rPr>
          <w:sz w:val="24"/>
        </w:rPr>
      </w:pPr>
    </w:p>
    <w:p w14:paraId="7B2DBEF6" w14:textId="77777777" w:rsidR="002D0CBF" w:rsidRPr="00EC0B1B" w:rsidRDefault="002D0CBF" w:rsidP="00630847">
      <w:pPr>
        <w:pStyle w:val="a7"/>
        <w:spacing w:line="240" w:lineRule="auto"/>
        <w:ind w:left="426"/>
        <w:rPr>
          <w:sz w:val="24"/>
        </w:rPr>
      </w:pPr>
    </w:p>
    <w:p w14:paraId="2503E42C" w14:textId="77777777" w:rsidR="002D0CBF" w:rsidRPr="00EC0B1B" w:rsidRDefault="002D0CBF" w:rsidP="00630847">
      <w:pPr>
        <w:pStyle w:val="a7"/>
        <w:spacing w:line="240" w:lineRule="auto"/>
        <w:ind w:left="426"/>
        <w:rPr>
          <w:sz w:val="24"/>
        </w:rPr>
      </w:pPr>
    </w:p>
    <w:p w14:paraId="215528C1" w14:textId="77777777" w:rsidR="002D0CBF" w:rsidRPr="00EC0B1B" w:rsidRDefault="002D0CBF" w:rsidP="00630847">
      <w:pPr>
        <w:pStyle w:val="a7"/>
        <w:spacing w:line="240" w:lineRule="auto"/>
        <w:ind w:left="426"/>
        <w:rPr>
          <w:sz w:val="24"/>
        </w:rPr>
      </w:pPr>
    </w:p>
    <w:p w14:paraId="5B093380" w14:textId="77777777" w:rsidR="002D0CBF" w:rsidRPr="00EC0B1B" w:rsidRDefault="002D0CBF" w:rsidP="00630847">
      <w:pPr>
        <w:pStyle w:val="a7"/>
        <w:spacing w:line="240" w:lineRule="auto"/>
        <w:ind w:left="426"/>
        <w:rPr>
          <w:sz w:val="24"/>
        </w:rPr>
      </w:pPr>
    </w:p>
    <w:p w14:paraId="0B09A8F8" w14:textId="77777777" w:rsidR="002D0CBF" w:rsidRPr="00EC0B1B" w:rsidRDefault="002D0CBF" w:rsidP="00630847">
      <w:pPr>
        <w:pStyle w:val="a7"/>
        <w:spacing w:line="240" w:lineRule="auto"/>
        <w:ind w:left="426"/>
        <w:rPr>
          <w:sz w:val="24"/>
        </w:rPr>
      </w:pPr>
    </w:p>
    <w:p w14:paraId="0CA3E20D" w14:textId="77777777" w:rsidR="002D0CBF" w:rsidRPr="00EC0B1B" w:rsidRDefault="002D0CBF" w:rsidP="00630847">
      <w:pPr>
        <w:pStyle w:val="a7"/>
        <w:spacing w:line="240" w:lineRule="auto"/>
        <w:ind w:left="426"/>
        <w:rPr>
          <w:sz w:val="24"/>
        </w:rPr>
      </w:pPr>
    </w:p>
    <w:p w14:paraId="0623C9CB" w14:textId="77777777" w:rsidR="002D0CBF" w:rsidRPr="00EC0B1B" w:rsidRDefault="002D0CBF" w:rsidP="00630847">
      <w:pPr>
        <w:pStyle w:val="a7"/>
        <w:spacing w:line="240" w:lineRule="auto"/>
        <w:ind w:left="426"/>
        <w:rPr>
          <w:sz w:val="24"/>
        </w:rPr>
      </w:pPr>
    </w:p>
    <w:p w14:paraId="260125A6" w14:textId="77777777" w:rsidR="002D0CBF" w:rsidRPr="009651CA" w:rsidRDefault="002D0CBF" w:rsidP="002D0CBF">
      <w:pPr>
        <w:jc w:val="center"/>
        <w:rPr>
          <w:rFonts w:ascii="Times New Roman" w:hAnsi="Times New Roman"/>
          <w:b/>
          <w:sz w:val="36"/>
          <w:szCs w:val="36"/>
        </w:rPr>
      </w:pPr>
      <w:r w:rsidRPr="009651CA">
        <w:rPr>
          <w:rFonts w:ascii="Times New Roman" w:hAnsi="Times New Roman"/>
          <w:b/>
          <w:sz w:val="36"/>
          <w:szCs w:val="36"/>
        </w:rPr>
        <w:t xml:space="preserve">Буюртмачи: </w:t>
      </w:r>
      <w:r w:rsidR="00F2241D" w:rsidRPr="009651CA">
        <w:rPr>
          <w:rFonts w:ascii="Times New Roman" w:hAnsi="Times New Roman"/>
          <w:b/>
          <w:sz w:val="36"/>
          <w:szCs w:val="36"/>
          <w:lang w:val="uz-Cyrl-UZ"/>
        </w:rPr>
        <w:t>“</w:t>
      </w:r>
      <w:r w:rsidRPr="009651CA">
        <w:rPr>
          <w:rFonts w:ascii="Times New Roman" w:hAnsi="Times New Roman"/>
          <w:b/>
          <w:sz w:val="36"/>
          <w:szCs w:val="36"/>
        </w:rPr>
        <w:t>Олмалиқ КМК</w:t>
      </w:r>
      <w:r w:rsidR="00F2241D" w:rsidRPr="009651CA">
        <w:rPr>
          <w:rFonts w:ascii="Times New Roman" w:hAnsi="Times New Roman"/>
          <w:b/>
          <w:sz w:val="36"/>
          <w:szCs w:val="36"/>
          <w:lang w:val="uz-Cyrl-UZ"/>
        </w:rPr>
        <w:t>”</w:t>
      </w:r>
      <w:r w:rsidRPr="009651CA">
        <w:rPr>
          <w:rFonts w:ascii="Times New Roman" w:hAnsi="Times New Roman"/>
          <w:b/>
          <w:sz w:val="36"/>
          <w:szCs w:val="36"/>
        </w:rPr>
        <w:t xml:space="preserve"> АЖ</w:t>
      </w:r>
    </w:p>
    <w:p w14:paraId="150E0DED" w14:textId="77777777" w:rsidR="002D0CBF" w:rsidRDefault="002D0CBF" w:rsidP="002D0CBF">
      <w:pPr>
        <w:spacing w:before="60" w:after="60"/>
        <w:jc w:val="center"/>
        <w:rPr>
          <w:rFonts w:ascii="Times New Roman" w:hAnsi="Times New Roman"/>
          <w:sz w:val="28"/>
          <w:szCs w:val="28"/>
        </w:rPr>
      </w:pPr>
    </w:p>
    <w:p w14:paraId="5738EE8D" w14:textId="77777777" w:rsidR="00795B9D" w:rsidRDefault="00795B9D" w:rsidP="002D0CBF">
      <w:pPr>
        <w:spacing w:before="60" w:after="60"/>
        <w:jc w:val="center"/>
        <w:rPr>
          <w:rFonts w:ascii="Times New Roman" w:hAnsi="Times New Roman"/>
          <w:sz w:val="28"/>
          <w:szCs w:val="28"/>
        </w:rPr>
      </w:pPr>
    </w:p>
    <w:p w14:paraId="3E246C91" w14:textId="77777777" w:rsidR="002D0CBF" w:rsidRPr="004377D6" w:rsidRDefault="002D0CBF" w:rsidP="002D0CBF">
      <w:pPr>
        <w:spacing w:before="60" w:after="60"/>
        <w:jc w:val="center"/>
        <w:rPr>
          <w:rFonts w:ascii="Times New Roman" w:hAnsi="Times New Roman"/>
          <w:sz w:val="28"/>
          <w:szCs w:val="28"/>
        </w:rPr>
      </w:pPr>
    </w:p>
    <w:p w14:paraId="1665CC3F" w14:textId="77777777"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5A5950FF" w14:textId="77777777"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F8524BF"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7DB2098A" w14:textId="77777777" w:rsidTr="00D810C1">
        <w:trPr>
          <w:trHeight w:val="428"/>
        </w:trPr>
        <w:tc>
          <w:tcPr>
            <w:tcW w:w="3998" w:type="dxa"/>
            <w:vAlign w:val="center"/>
          </w:tcPr>
          <w:p w14:paraId="21DF929F" w14:textId="77777777"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1908B26F" w14:textId="77777777" w:rsidR="004D51B2" w:rsidRPr="00D06E3E" w:rsidRDefault="007D1515" w:rsidP="004D51B2">
            <w:pPr>
              <w:spacing w:after="0" w:line="240" w:lineRule="auto"/>
              <w:rPr>
                <w:rFonts w:ascii="Times New Roman" w:hAnsi="Times New Roman" w:cs="Times New Roman"/>
                <w:color w:val="000000" w:themeColor="text1"/>
                <w:sz w:val="20"/>
                <w:szCs w:val="20"/>
                <w:highlight w:val="yellow"/>
              </w:rPr>
            </w:pPr>
            <w:r w:rsidRPr="007D1515">
              <w:rPr>
                <w:rFonts w:ascii="Times New Roman" w:hAnsi="Times New Roman"/>
                <w:sz w:val="20"/>
              </w:rPr>
              <w:t>«Олий Зиё»</w:t>
            </w:r>
            <w:r w:rsidR="00F72DF5">
              <w:rPr>
                <w:rFonts w:ascii="Times New Roman" w:hAnsi="Times New Roman"/>
                <w:sz w:val="20"/>
                <w:lang w:val="uz-Cyrl-UZ"/>
              </w:rPr>
              <w:t xml:space="preserve"> кони</w:t>
            </w:r>
            <w:r w:rsidRPr="007D1515">
              <w:rPr>
                <w:rFonts w:ascii="Times New Roman" w:hAnsi="Times New Roman"/>
                <w:sz w:val="20"/>
              </w:rPr>
              <w:t xml:space="preserve"> (Қалмоқир ва Ёшлик-I участкалари) намуналарини аналитик таҳлил ўтказиш</w:t>
            </w:r>
          </w:p>
        </w:tc>
      </w:tr>
      <w:tr w:rsidR="004D51B2" w:rsidRPr="00573EC6" w14:paraId="79371CF6" w14:textId="77777777" w:rsidTr="00432A4B">
        <w:trPr>
          <w:trHeight w:val="428"/>
        </w:trPr>
        <w:tc>
          <w:tcPr>
            <w:tcW w:w="3998" w:type="dxa"/>
            <w:vAlign w:val="center"/>
          </w:tcPr>
          <w:p w14:paraId="3224DC55" w14:textId="77777777"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shd w:val="clear" w:color="auto" w:fill="auto"/>
            <w:vAlign w:val="center"/>
          </w:tcPr>
          <w:p w14:paraId="4B25839E" w14:textId="77777777" w:rsidR="004D51B2" w:rsidRPr="00432A4B" w:rsidRDefault="00573EC6" w:rsidP="00060A4C">
            <w:pPr>
              <w:spacing w:after="0" w:line="240" w:lineRule="auto"/>
              <w:rPr>
                <w:rFonts w:ascii="Times New Roman" w:hAnsi="Times New Roman" w:cs="Times New Roman"/>
                <w:color w:val="000000" w:themeColor="text1"/>
                <w:sz w:val="20"/>
                <w:szCs w:val="20"/>
                <w:lang w:val="uz-Cyrl-UZ"/>
              </w:rPr>
            </w:pPr>
            <w:r w:rsidRPr="00432A4B">
              <w:rPr>
                <w:rFonts w:ascii="Times New Roman" w:hAnsi="Times New Roman" w:cs="Times New Roman"/>
                <w:sz w:val="20"/>
                <w:szCs w:val="20"/>
                <w:lang w:val="uz-Cyrl-UZ"/>
              </w:rPr>
              <w:t>Йўқ, лот бўлинмайди</w:t>
            </w:r>
          </w:p>
        </w:tc>
      </w:tr>
      <w:tr w:rsidR="004D51B2" w:rsidRPr="00D06E3E" w14:paraId="54190737" w14:textId="77777777" w:rsidTr="00432A4B">
        <w:trPr>
          <w:trHeight w:val="405"/>
        </w:trPr>
        <w:tc>
          <w:tcPr>
            <w:tcW w:w="3998" w:type="dxa"/>
            <w:vAlign w:val="center"/>
          </w:tcPr>
          <w:p w14:paraId="525EFE08" w14:textId="7777777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shd w:val="clear" w:color="auto" w:fill="auto"/>
            <w:vAlign w:val="center"/>
          </w:tcPr>
          <w:p w14:paraId="21444BB4" w14:textId="77777777" w:rsidR="004D51B2" w:rsidRPr="00432A4B" w:rsidRDefault="00432A4B" w:rsidP="004D51B2">
            <w:pPr>
              <w:spacing w:after="0" w:line="240" w:lineRule="auto"/>
              <w:rPr>
                <w:rFonts w:ascii="Times New Roman" w:hAnsi="Times New Roman" w:cs="Times New Roman"/>
                <w:color w:val="000000" w:themeColor="text1"/>
                <w:sz w:val="20"/>
                <w:szCs w:val="20"/>
              </w:rPr>
            </w:pPr>
            <w:r w:rsidRPr="00432A4B">
              <w:rPr>
                <w:rFonts w:ascii="Times New Roman" w:hAnsi="Times New Roman" w:cs="Times New Roman"/>
                <w:sz w:val="20"/>
                <w:szCs w:val="20"/>
                <w:lang w:val="uz-Cyrl-UZ"/>
              </w:rPr>
              <w:t>2022</w:t>
            </w:r>
            <w:r w:rsidR="004D51B2" w:rsidRPr="00432A4B">
              <w:rPr>
                <w:rFonts w:ascii="Times New Roman" w:hAnsi="Times New Roman" w:cs="Times New Roman"/>
                <w:sz w:val="20"/>
                <w:szCs w:val="20"/>
                <w:lang w:val="uz-Cyrl-UZ"/>
              </w:rPr>
              <w:t xml:space="preserve"> йил </w:t>
            </w:r>
            <w:r w:rsidR="00EC0B1B">
              <w:rPr>
                <w:rFonts w:ascii="Times New Roman" w:hAnsi="Times New Roman" w:cs="Times New Roman"/>
                <w:sz w:val="20"/>
                <w:szCs w:val="20"/>
                <w:lang w:val="uz-Cyrl-UZ"/>
              </w:rPr>
              <w:t>2</w:t>
            </w:r>
            <w:r w:rsidRPr="00432A4B">
              <w:rPr>
                <w:rFonts w:ascii="Times New Roman" w:hAnsi="Times New Roman" w:cs="Times New Roman"/>
                <w:sz w:val="20"/>
                <w:szCs w:val="20"/>
                <w:lang w:val="uz-Cyrl-UZ"/>
              </w:rPr>
              <w:t>-4 чораклар</w:t>
            </w:r>
          </w:p>
        </w:tc>
      </w:tr>
      <w:tr w:rsidR="004D51B2" w:rsidRPr="00D06E3E" w14:paraId="76B7A0F1" w14:textId="77777777" w:rsidTr="00432A4B">
        <w:trPr>
          <w:trHeight w:val="359"/>
        </w:trPr>
        <w:tc>
          <w:tcPr>
            <w:tcW w:w="3998" w:type="dxa"/>
            <w:vAlign w:val="center"/>
          </w:tcPr>
          <w:p w14:paraId="5F36A61D" w14:textId="77777777"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shd w:val="clear" w:color="auto" w:fill="auto"/>
            <w:vAlign w:val="center"/>
          </w:tcPr>
          <w:p w14:paraId="4E8F9E45" w14:textId="77777777" w:rsidR="004D51B2" w:rsidRPr="00F72DF5" w:rsidRDefault="00F72DF5" w:rsidP="004D51B2">
            <w:pPr>
              <w:spacing w:after="0" w:line="240" w:lineRule="auto"/>
              <w:rPr>
                <w:rFonts w:ascii="Times New Roman" w:hAnsi="Times New Roman" w:cs="Times New Roman"/>
                <w:sz w:val="20"/>
                <w:szCs w:val="20"/>
                <w:lang w:val="uz-Cyrl-UZ"/>
              </w:rPr>
            </w:pPr>
            <w:r>
              <w:rPr>
                <w:rFonts w:ascii="Times New Roman" w:hAnsi="Times New Roman"/>
                <w:sz w:val="20"/>
                <w:lang w:val="uz-Cyrl-UZ"/>
              </w:rPr>
              <w:t>ма</w:t>
            </w:r>
            <w:r w:rsidR="009B194D">
              <w:rPr>
                <w:rFonts w:ascii="Times New Roman" w:hAnsi="Times New Roman"/>
                <w:sz w:val="20"/>
                <w:lang w:val="uz-Cyrl-UZ"/>
              </w:rPr>
              <w:t>й</w:t>
            </w:r>
          </w:p>
        </w:tc>
      </w:tr>
      <w:tr w:rsidR="004D51B2" w:rsidRPr="00D06E3E" w14:paraId="10D26961" w14:textId="77777777" w:rsidTr="00432A4B">
        <w:trPr>
          <w:trHeight w:val="359"/>
        </w:trPr>
        <w:tc>
          <w:tcPr>
            <w:tcW w:w="3998" w:type="dxa"/>
            <w:vAlign w:val="center"/>
          </w:tcPr>
          <w:p w14:paraId="7DA6429F" w14:textId="77777777"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shd w:val="clear" w:color="auto" w:fill="auto"/>
            <w:vAlign w:val="center"/>
          </w:tcPr>
          <w:p w14:paraId="6E56BE60" w14:textId="77777777" w:rsidR="004D51B2" w:rsidRPr="00E14EF7" w:rsidRDefault="004D51B2" w:rsidP="004D51B2">
            <w:pPr>
              <w:spacing w:after="0" w:line="240" w:lineRule="auto"/>
              <w:rPr>
                <w:rFonts w:ascii="Times New Roman" w:hAnsi="Times New Roman" w:cs="Times New Roman"/>
                <w:sz w:val="20"/>
                <w:szCs w:val="20"/>
                <w:lang w:val="uz-Cyrl-UZ"/>
              </w:rPr>
            </w:pPr>
            <w:r w:rsidRPr="00E14EF7">
              <w:rPr>
                <w:rFonts w:ascii="Times New Roman" w:hAnsi="Times New Roman"/>
                <w:sz w:val="20"/>
                <w:szCs w:val="20"/>
                <w:lang w:val="uz-Cyrl-UZ"/>
              </w:rPr>
              <w:t>Ўз маблағларимиз</w:t>
            </w:r>
          </w:p>
        </w:tc>
      </w:tr>
      <w:tr w:rsidR="004D51B2" w:rsidRPr="00D06E3E" w14:paraId="135493D8" w14:textId="77777777" w:rsidTr="00D810C1">
        <w:trPr>
          <w:trHeight w:val="359"/>
        </w:trPr>
        <w:tc>
          <w:tcPr>
            <w:tcW w:w="3998" w:type="dxa"/>
            <w:vAlign w:val="center"/>
          </w:tcPr>
          <w:p w14:paraId="7321757E" w14:textId="77777777"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r w:rsidR="002C6658">
              <w:rPr>
                <w:rFonts w:ascii="Times New Roman" w:hAnsi="Times New Roman" w:cs="Times New Roman"/>
                <w:b/>
                <w:sz w:val="20"/>
                <w:szCs w:val="20"/>
              </w:rPr>
              <w:br/>
            </w:r>
            <w:r w:rsidR="002C6658"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w:t>
            </w:r>
            <w:r w:rsidR="00432A4B">
              <w:rPr>
                <w:rFonts w:ascii="Times New Roman" w:hAnsi="Times New Roman" w:cs="Times New Roman"/>
                <w:sz w:val="20"/>
                <w:szCs w:val="20"/>
                <w:lang w:val="uz-Cyrl-UZ"/>
              </w:rPr>
              <w:t>ўп</w:t>
            </w:r>
            <w:r w:rsidRPr="00D06E3E">
              <w:rPr>
                <w:rFonts w:ascii="Times New Roman" w:hAnsi="Times New Roman" w:cs="Times New Roman"/>
                <w:sz w:val="20"/>
                <w:szCs w:val="20"/>
                <w:lang w:val="uz-Cyrl-UZ"/>
              </w:rPr>
              <w:t xml:space="preserve"> бўлмаслиги керак</w:t>
            </w:r>
            <w:r w:rsidRPr="00D06E3E">
              <w:rPr>
                <w:rFonts w:ascii="Times New Roman" w:hAnsi="Times New Roman" w:cs="Times New Roman"/>
                <w:sz w:val="20"/>
                <w:szCs w:val="20"/>
              </w:rPr>
              <w:t>)</w:t>
            </w:r>
          </w:p>
        </w:tc>
        <w:tc>
          <w:tcPr>
            <w:tcW w:w="5783" w:type="dxa"/>
            <w:vAlign w:val="center"/>
          </w:tcPr>
          <w:p w14:paraId="65A55902" w14:textId="6465E5E6" w:rsidR="004D51B2" w:rsidRPr="00FA4DE4" w:rsidRDefault="009B194D" w:rsidP="004D51B2">
            <w:pPr>
              <w:spacing w:after="0" w:line="240" w:lineRule="auto"/>
              <w:rPr>
                <w:rFonts w:ascii="Times New Roman" w:hAnsi="Times New Roman" w:cs="Times New Roman"/>
                <w:sz w:val="20"/>
                <w:szCs w:val="20"/>
                <w:lang w:val="uz-Cyrl-UZ"/>
              </w:rPr>
            </w:pPr>
            <w:r w:rsidRPr="00D90831">
              <w:rPr>
                <w:rFonts w:ascii="Times New Roman" w:eastAsia="Arial Unicode MS" w:hAnsi="Times New Roman" w:cs="Times New Roman"/>
                <w:b/>
                <w:bCs/>
                <w:lang w:val="uz-Cyrl-UZ"/>
              </w:rPr>
              <w:t>6 631 511 264,00</w:t>
            </w:r>
            <w:r>
              <w:rPr>
                <w:rFonts w:ascii="Times New Roman" w:eastAsia="Arial Unicode MS" w:hAnsi="Times New Roman" w:cs="Times New Roman"/>
                <w:b/>
                <w:bCs/>
                <w:lang w:val="uz-Cyrl-UZ"/>
              </w:rPr>
              <w:t xml:space="preserve"> </w:t>
            </w:r>
            <w:r w:rsidRPr="009B194D">
              <w:rPr>
                <w:rFonts w:ascii="Times New Roman" w:eastAsia="Arial Unicode MS" w:hAnsi="Times New Roman" w:cs="Times New Roman"/>
                <w:lang w:val="uz-Cyrl-UZ"/>
              </w:rPr>
              <w:t>(Олти миллиард олти юз ўттиз бир миллион беш юз ўнбирминг икки юз олтмиш тўрт)</w:t>
            </w:r>
            <w:r>
              <w:rPr>
                <w:rFonts w:ascii="Times New Roman" w:eastAsia="Arial Unicode MS" w:hAnsi="Times New Roman" w:cs="Times New Roman"/>
                <w:b/>
                <w:bCs/>
                <w:lang w:val="uz-Cyrl-UZ"/>
              </w:rPr>
              <w:t xml:space="preserve"> сум</w:t>
            </w:r>
            <w:r w:rsidR="00FA4DE4" w:rsidRPr="00FA4DE4">
              <w:rPr>
                <w:rFonts w:ascii="Times New Roman" w:eastAsia="Arial Unicode MS" w:hAnsi="Times New Roman" w:cs="Times New Roman"/>
                <w:b/>
                <w:bCs/>
              </w:rPr>
              <w:t xml:space="preserve"> </w:t>
            </w:r>
            <w:r w:rsidR="00FA4DE4" w:rsidRPr="00FA4DE4">
              <w:rPr>
                <w:rFonts w:ascii="Times New Roman" w:eastAsia="Arial Unicode MS" w:hAnsi="Times New Roman" w:cs="Times New Roman"/>
                <w:lang w:val="uz-Cyrl-UZ"/>
              </w:rPr>
              <w:t>ҚҚС билан</w:t>
            </w:r>
          </w:p>
        </w:tc>
      </w:tr>
      <w:tr w:rsidR="00564ACD" w:rsidRPr="00740576" w14:paraId="08756F22" w14:textId="77777777" w:rsidTr="00C732D0">
        <w:trPr>
          <w:trHeight w:val="359"/>
        </w:trPr>
        <w:tc>
          <w:tcPr>
            <w:tcW w:w="3998" w:type="dxa"/>
            <w:vAlign w:val="center"/>
          </w:tcPr>
          <w:p w14:paraId="2EB89173" w14:textId="77777777"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79B0A34B" w14:textId="77777777" w:rsidR="00564ACD" w:rsidRPr="00E14EF7" w:rsidRDefault="00432A4B" w:rsidP="00432A4B">
            <w:pPr>
              <w:jc w:val="both"/>
              <w:rPr>
                <w:rFonts w:ascii="Times New Roman" w:hAnsi="Times New Roman"/>
                <w:color w:val="000000" w:themeColor="text1"/>
                <w:lang w:val="uz-Cyrl-UZ"/>
              </w:rPr>
            </w:pPr>
            <w:r w:rsidRPr="00E14EF7">
              <w:rPr>
                <w:rFonts w:ascii="Times New Roman" w:hAnsi="Times New Roman"/>
                <w:color w:val="000000" w:themeColor="text1"/>
                <w:lang w:val="uz-Cyrl-UZ"/>
              </w:rPr>
              <w:t>Ижрочи томонидан бажарилган ишлар ҳар ойда, кейинги ойнинг 3-кунигача ҳисоб-фактура ва бажарилган ишлар тўғрисида икки томонлама далолатномага асосланиб тўланади.</w:t>
            </w:r>
          </w:p>
        </w:tc>
      </w:tr>
      <w:tr w:rsidR="00DE5370" w:rsidRPr="00D06E3E" w14:paraId="38111B73" w14:textId="77777777" w:rsidTr="00D810C1">
        <w:trPr>
          <w:trHeight w:val="359"/>
        </w:trPr>
        <w:tc>
          <w:tcPr>
            <w:tcW w:w="3998" w:type="dxa"/>
            <w:vAlign w:val="center"/>
          </w:tcPr>
          <w:p w14:paraId="1C351AA2" w14:textId="77777777"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3C4B83EE" w14:textId="77777777" w:rsidR="00DE5370" w:rsidRPr="00E14EF7" w:rsidRDefault="008F62AC" w:rsidP="00865534">
            <w:pPr>
              <w:spacing w:after="0" w:line="240" w:lineRule="auto"/>
              <w:rPr>
                <w:rFonts w:ascii="Times New Roman" w:hAnsi="Times New Roman" w:cs="Times New Roman"/>
                <w:sz w:val="20"/>
                <w:szCs w:val="20"/>
                <w:lang w:val="en-US"/>
              </w:rPr>
            </w:pPr>
            <w:r w:rsidRPr="00E14EF7">
              <w:rPr>
                <w:rFonts w:ascii="Times New Roman" w:hAnsi="Times New Roman" w:cs="Times New Roman"/>
                <w:sz w:val="20"/>
                <w:szCs w:val="20"/>
                <w:lang w:val="en-US"/>
              </w:rPr>
              <w:t>UZS, USD, EUR, RUB</w:t>
            </w:r>
          </w:p>
        </w:tc>
      </w:tr>
      <w:tr w:rsidR="00564ACD" w:rsidRPr="00D06E3E" w14:paraId="6EE68C82" w14:textId="77777777" w:rsidTr="00D810C1">
        <w:trPr>
          <w:trHeight w:val="410"/>
        </w:trPr>
        <w:tc>
          <w:tcPr>
            <w:tcW w:w="3998" w:type="dxa"/>
            <w:vAlign w:val="center"/>
          </w:tcPr>
          <w:p w14:paraId="0356EA64" w14:textId="77777777" w:rsidR="00564ACD" w:rsidRPr="00D06E3E" w:rsidRDefault="00FE5C03" w:rsidP="00564ACD">
            <w:pPr>
              <w:spacing w:after="0" w:line="240" w:lineRule="auto"/>
              <w:rPr>
                <w:rFonts w:ascii="Times New Roman" w:hAnsi="Times New Roman" w:cs="Times New Roman"/>
                <w:b/>
                <w:sz w:val="20"/>
                <w:szCs w:val="20"/>
              </w:rPr>
            </w:pPr>
            <w:r w:rsidRPr="00FE5C03">
              <w:rPr>
                <w:rFonts w:ascii="Times New Roman" w:hAnsi="Times New Roman"/>
                <w:b/>
                <w:sz w:val="20"/>
                <w:szCs w:val="20"/>
              </w:rPr>
              <w:t>Манзил ва хизмат кўрсатиш шартлари</w:t>
            </w:r>
          </w:p>
        </w:tc>
        <w:tc>
          <w:tcPr>
            <w:tcW w:w="5783" w:type="dxa"/>
            <w:vAlign w:val="center"/>
          </w:tcPr>
          <w:p w14:paraId="386AA91D" w14:textId="77777777" w:rsidR="00564ACD" w:rsidRPr="00E14EF7" w:rsidRDefault="00FE5C03" w:rsidP="00426350">
            <w:pPr>
              <w:autoSpaceDE w:val="0"/>
              <w:autoSpaceDN w:val="0"/>
              <w:adjustRightInd w:val="0"/>
              <w:spacing w:after="0" w:line="240" w:lineRule="auto"/>
              <w:jc w:val="both"/>
              <w:rPr>
                <w:rFonts w:ascii="Times New Roman" w:hAnsi="Times New Roman"/>
                <w:sz w:val="20"/>
                <w:szCs w:val="20"/>
              </w:rPr>
            </w:pPr>
            <w:r w:rsidRPr="00E14EF7">
              <w:rPr>
                <w:rFonts w:ascii="Times New Roman" w:hAnsi="Times New Roman"/>
                <w:sz w:val="20"/>
                <w:szCs w:val="20"/>
              </w:rPr>
              <w:t>110100 Тошкент вилояти, Олмалиқ шаҳри, Қалмоқир КБ. Хизмат кўрсатиш шартлари техник вазифага мувофиқ</w:t>
            </w:r>
          </w:p>
        </w:tc>
      </w:tr>
      <w:tr w:rsidR="00865534" w:rsidRPr="00D06E3E" w14:paraId="0CDAA2F3" w14:textId="77777777" w:rsidTr="00D810C1">
        <w:trPr>
          <w:trHeight w:val="154"/>
        </w:trPr>
        <w:tc>
          <w:tcPr>
            <w:tcW w:w="3998" w:type="dxa"/>
            <w:vAlign w:val="center"/>
          </w:tcPr>
          <w:p w14:paraId="1DA9424D" w14:textId="77777777" w:rsidR="00865534" w:rsidRPr="00D06E3E" w:rsidRDefault="00FE5C03" w:rsidP="00060A4C">
            <w:pPr>
              <w:spacing w:after="0" w:line="240" w:lineRule="auto"/>
              <w:rPr>
                <w:rFonts w:ascii="Times New Roman" w:hAnsi="Times New Roman" w:cs="Times New Roman"/>
                <w:b/>
                <w:sz w:val="20"/>
                <w:szCs w:val="20"/>
              </w:rPr>
            </w:pPr>
            <w:r w:rsidRPr="00FE5C03">
              <w:rPr>
                <w:rFonts w:ascii="Times New Roman" w:hAnsi="Times New Roman" w:cs="Times New Roman"/>
                <w:b/>
                <w:sz w:val="20"/>
                <w:szCs w:val="20"/>
                <w:lang w:val="uz-Cyrl-UZ"/>
              </w:rPr>
              <w:t>Хизмат кўрсатиш муддати</w:t>
            </w:r>
          </w:p>
        </w:tc>
        <w:tc>
          <w:tcPr>
            <w:tcW w:w="5783" w:type="dxa"/>
            <w:vAlign w:val="center"/>
          </w:tcPr>
          <w:p w14:paraId="01614D2F" w14:textId="77777777" w:rsidR="00865534" w:rsidRPr="00E14EF7" w:rsidRDefault="00FE5C03" w:rsidP="00865534">
            <w:pPr>
              <w:spacing w:after="0" w:line="240" w:lineRule="auto"/>
              <w:rPr>
                <w:rFonts w:ascii="Times New Roman" w:hAnsi="Times New Roman" w:cs="Times New Roman"/>
                <w:sz w:val="20"/>
                <w:szCs w:val="20"/>
              </w:rPr>
            </w:pPr>
            <w:r w:rsidRPr="00E14EF7">
              <w:rPr>
                <w:rFonts w:ascii="Times New Roman" w:hAnsi="Times New Roman"/>
                <w:sz w:val="20"/>
                <w:szCs w:val="20"/>
                <w:lang w:val="uz-Cyrl-UZ"/>
              </w:rPr>
              <w:t>270</w:t>
            </w:r>
            <w:r w:rsidR="00564ACD" w:rsidRPr="00E14EF7">
              <w:rPr>
                <w:rFonts w:ascii="Times New Roman" w:hAnsi="Times New Roman"/>
                <w:sz w:val="20"/>
                <w:szCs w:val="20"/>
              </w:rPr>
              <w:t xml:space="preserve"> кун</w:t>
            </w:r>
            <w:r w:rsidR="00060A4C" w:rsidRPr="00E14EF7">
              <w:rPr>
                <w:rFonts w:ascii="Times New Roman" w:hAnsi="Times New Roman"/>
                <w:sz w:val="20"/>
                <w:szCs w:val="20"/>
              </w:rPr>
              <w:t xml:space="preserve"> </w:t>
            </w:r>
          </w:p>
        </w:tc>
      </w:tr>
      <w:tr w:rsidR="00865534" w:rsidRPr="00D06E3E" w14:paraId="0F4D979F" w14:textId="77777777" w:rsidTr="00D810C1">
        <w:trPr>
          <w:trHeight w:val="154"/>
        </w:trPr>
        <w:tc>
          <w:tcPr>
            <w:tcW w:w="3998" w:type="dxa"/>
            <w:vAlign w:val="center"/>
          </w:tcPr>
          <w:p w14:paraId="3AA9F176" w14:textId="77777777"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24A10F27" w14:textId="77777777"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51CF0DB4" w14:textId="77777777" w:rsidR="00865534" w:rsidRPr="00E14EF7" w:rsidRDefault="009607CB" w:rsidP="009607CB">
            <w:pPr>
              <w:spacing w:after="0" w:line="240" w:lineRule="auto"/>
              <w:jc w:val="both"/>
              <w:rPr>
                <w:rFonts w:ascii="Times New Roman" w:hAnsi="Times New Roman" w:cs="Times New Roman"/>
                <w:sz w:val="20"/>
                <w:szCs w:val="20"/>
              </w:rPr>
            </w:pPr>
            <w:r w:rsidRPr="00E14EF7">
              <w:rPr>
                <w:rFonts w:ascii="Times New Roman" w:hAnsi="Times New Roman" w:cs="Times New Roman"/>
                <w:sz w:val="20"/>
                <w:szCs w:val="20"/>
                <w:lang w:val="uz-Cyrl-UZ"/>
              </w:rPr>
              <w:t>Э</w:t>
            </w:r>
            <w:r w:rsidRPr="00E14EF7">
              <w:rPr>
                <w:rFonts w:ascii="Times New Roman" w:hAnsi="Times New Roman" w:cs="Times New Roman"/>
                <w:sz w:val="20"/>
                <w:szCs w:val="20"/>
              </w:rPr>
              <w:t>нг яхши таклифларни танлаш</w:t>
            </w:r>
            <w:r w:rsidRPr="00E14EF7">
              <w:rPr>
                <w:rFonts w:ascii="Times New Roman" w:hAnsi="Times New Roman" w:cs="Times New Roman"/>
                <w:sz w:val="20"/>
                <w:szCs w:val="20"/>
                <w:lang w:val="uz-Cyrl-UZ"/>
              </w:rPr>
              <w:t>да</w:t>
            </w:r>
            <w:r w:rsidRPr="00E14EF7">
              <w:rPr>
                <w:rFonts w:ascii="Times New Roman" w:hAnsi="Times New Roman" w:cs="Times New Roman"/>
                <w:sz w:val="20"/>
                <w:szCs w:val="20"/>
              </w:rPr>
              <w:t xml:space="preserve"> </w:t>
            </w:r>
            <w:r w:rsidR="00364F09" w:rsidRPr="00E14EF7">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E14EF7">
              <w:rPr>
                <w:rFonts w:ascii="Times New Roman" w:hAnsi="Times New Roman"/>
                <w:sz w:val="20"/>
                <w:szCs w:val="20"/>
                <w:lang w:val="uz-Cyrl-UZ"/>
              </w:rPr>
              <w:t>рақобатга</w:t>
            </w:r>
            <w:r w:rsidR="00364F09" w:rsidRPr="00E14EF7">
              <w:rPr>
                <w:rFonts w:ascii="Times New Roman" w:hAnsi="Times New Roman"/>
                <w:sz w:val="20"/>
                <w:szCs w:val="20"/>
              </w:rPr>
              <w:t xml:space="preserve"> асос</w:t>
            </w:r>
            <w:r w:rsidRPr="00E14EF7">
              <w:rPr>
                <w:rFonts w:ascii="Times New Roman" w:hAnsi="Times New Roman"/>
                <w:sz w:val="20"/>
                <w:szCs w:val="20"/>
                <w:lang w:val="uz-Cyrl-UZ"/>
              </w:rPr>
              <w:t>ланган</w:t>
            </w:r>
            <w:r w:rsidR="00364F09" w:rsidRPr="00E14EF7">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062FAF94" w14:textId="77777777" w:rsidTr="00D810C1">
        <w:trPr>
          <w:trHeight w:val="339"/>
        </w:trPr>
        <w:tc>
          <w:tcPr>
            <w:tcW w:w="3998" w:type="dxa"/>
            <w:vAlign w:val="center"/>
          </w:tcPr>
          <w:p w14:paraId="2EBE7173" w14:textId="77777777"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5B131594" w14:textId="77777777" w:rsidR="00865534" w:rsidRPr="00E14EF7" w:rsidRDefault="00F15F7F" w:rsidP="00033B2B">
            <w:pPr>
              <w:spacing w:after="0" w:line="240" w:lineRule="auto"/>
              <w:rPr>
                <w:rFonts w:ascii="Times New Roman" w:hAnsi="Times New Roman" w:cs="Times New Roman"/>
                <w:sz w:val="20"/>
                <w:szCs w:val="20"/>
                <w:lang w:val="uz-Cyrl-UZ"/>
              </w:rPr>
            </w:pPr>
            <w:r w:rsidRPr="00E14EF7">
              <w:rPr>
                <w:rFonts w:ascii="Times New Roman" w:hAnsi="Times New Roman" w:cs="Times New Roman"/>
                <w:sz w:val="20"/>
                <w:szCs w:val="20"/>
                <w:lang w:val="uz-Cyrl-UZ"/>
              </w:rPr>
              <w:t>Ўзбекистон Республикаси қонунчилигига биноан</w:t>
            </w:r>
          </w:p>
        </w:tc>
      </w:tr>
      <w:tr w:rsidR="00865534" w:rsidRPr="00D06E3E" w14:paraId="1F4EC1A3" w14:textId="77777777" w:rsidTr="00D810C1">
        <w:trPr>
          <w:trHeight w:val="361"/>
        </w:trPr>
        <w:tc>
          <w:tcPr>
            <w:tcW w:w="3998" w:type="dxa"/>
            <w:vAlign w:val="center"/>
          </w:tcPr>
          <w:p w14:paraId="6E6F67F3" w14:textId="77777777"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2F3D568" w14:textId="77777777" w:rsidR="00865534" w:rsidRPr="00E14EF7" w:rsidRDefault="009B194D" w:rsidP="00865534">
            <w:pPr>
              <w:spacing w:after="0" w:line="240" w:lineRule="auto"/>
              <w:rPr>
                <w:rFonts w:ascii="Times New Roman" w:hAnsi="Times New Roman" w:cs="Times New Roman"/>
                <w:sz w:val="20"/>
                <w:szCs w:val="20"/>
              </w:rPr>
            </w:pPr>
            <w:r>
              <w:rPr>
                <w:rFonts w:ascii="Times New Roman" w:hAnsi="Times New Roman"/>
                <w:sz w:val="20"/>
                <w:szCs w:val="20"/>
                <w:lang w:val="uz-Cyrl-UZ"/>
              </w:rPr>
              <w:t>5</w:t>
            </w:r>
            <w:r w:rsidR="00564ACD" w:rsidRPr="00E14EF7">
              <w:rPr>
                <w:rFonts w:ascii="Times New Roman" w:hAnsi="Times New Roman"/>
                <w:sz w:val="20"/>
                <w:szCs w:val="20"/>
              </w:rPr>
              <w:t xml:space="preserve"> иш куни</w:t>
            </w:r>
          </w:p>
        </w:tc>
      </w:tr>
      <w:tr w:rsidR="00060A4C" w:rsidRPr="00D06E3E" w14:paraId="5921DE27" w14:textId="77777777" w:rsidTr="00D810C1">
        <w:trPr>
          <w:trHeight w:val="361"/>
        </w:trPr>
        <w:tc>
          <w:tcPr>
            <w:tcW w:w="3998" w:type="dxa"/>
            <w:vAlign w:val="center"/>
          </w:tcPr>
          <w:p w14:paraId="2B674F4D" w14:textId="77777777" w:rsidR="00060A4C" w:rsidRPr="00D06E3E" w:rsidRDefault="00426350"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355A0295" w14:textId="77777777" w:rsidR="00060A4C" w:rsidRPr="000F48BD" w:rsidRDefault="00060A4C" w:rsidP="00865534">
            <w:pPr>
              <w:spacing w:after="0" w:line="240" w:lineRule="auto"/>
              <w:rPr>
                <w:rFonts w:ascii="Times New Roman" w:hAnsi="Times New Roman"/>
                <w:sz w:val="20"/>
                <w:szCs w:val="20"/>
                <w:highlight w:val="green"/>
              </w:rPr>
            </w:pPr>
          </w:p>
        </w:tc>
      </w:tr>
      <w:tr w:rsidR="00865534" w:rsidRPr="00740576" w14:paraId="600959D4" w14:textId="77777777" w:rsidTr="00D810C1">
        <w:trPr>
          <w:trHeight w:val="361"/>
        </w:trPr>
        <w:tc>
          <w:tcPr>
            <w:tcW w:w="3998" w:type="dxa"/>
            <w:vAlign w:val="center"/>
          </w:tcPr>
          <w:p w14:paraId="035457B6" w14:textId="77777777"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377F91FB" w14:textId="7F8A9911" w:rsidR="00740576" w:rsidRPr="00740576" w:rsidRDefault="00740576" w:rsidP="007405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202124"/>
              </w:rPr>
            </w:pPr>
            <w:r w:rsidRPr="00740576">
              <w:rPr>
                <w:rFonts w:asciiTheme="minorHAnsi" w:eastAsia="Times New Roman" w:hAnsiTheme="minorHAnsi" w:cstheme="minorHAnsi"/>
                <w:color w:val="202124"/>
                <w:lang w:val="uz-Latn-UZ"/>
              </w:rPr>
              <w:t>BOSHLIKNI OCHIQ (NOMETAL) KAZILMALAR BO‘YICHA O‘rinbosar</w:t>
            </w:r>
            <w:r>
              <w:rPr>
                <w:rFonts w:asciiTheme="minorHAnsi" w:eastAsia="Times New Roman" w:hAnsiTheme="minorHAnsi" w:cstheme="minorHAnsi"/>
                <w:color w:val="202124"/>
              </w:rPr>
              <w:t xml:space="preserve"> Бобоев Абдужалил +998931822155</w:t>
            </w:r>
            <w:bookmarkStart w:id="0" w:name="_GoBack"/>
            <w:bookmarkEnd w:id="0"/>
          </w:p>
          <w:p w14:paraId="326B78E3" w14:textId="779202BA" w:rsidR="00865534" w:rsidRPr="00740576" w:rsidRDefault="00865534" w:rsidP="00795B9D">
            <w:pPr>
              <w:spacing w:after="0" w:line="240" w:lineRule="auto"/>
              <w:rPr>
                <w:rFonts w:ascii="Times New Roman" w:hAnsi="Times New Roman" w:cs="Times New Roman"/>
                <w:sz w:val="20"/>
                <w:szCs w:val="20"/>
                <w:highlight w:val="yellow"/>
              </w:rPr>
            </w:pPr>
          </w:p>
        </w:tc>
      </w:tr>
    </w:tbl>
    <w:p w14:paraId="61C81126" w14:textId="77777777" w:rsidR="00F15F7F" w:rsidRPr="00740576" w:rsidRDefault="00F15F7F" w:rsidP="00544960">
      <w:pPr>
        <w:jc w:val="center"/>
        <w:rPr>
          <w:rFonts w:ascii="Times New Roman" w:eastAsia="Times New Roman" w:hAnsi="Times New Roman" w:cs="Times New Roman"/>
          <w:b/>
          <w:color w:val="auto"/>
          <w:sz w:val="28"/>
          <w:szCs w:val="24"/>
        </w:rPr>
      </w:pPr>
    </w:p>
    <w:p w14:paraId="5346D7AA" w14:textId="77777777" w:rsidR="00F15F7F" w:rsidRPr="00740576" w:rsidRDefault="00F15F7F" w:rsidP="00544960">
      <w:pPr>
        <w:jc w:val="center"/>
        <w:rPr>
          <w:rFonts w:ascii="Times New Roman" w:eastAsia="Times New Roman" w:hAnsi="Times New Roman" w:cs="Times New Roman"/>
          <w:b/>
          <w:color w:val="auto"/>
          <w:sz w:val="28"/>
          <w:szCs w:val="24"/>
        </w:rPr>
      </w:pPr>
    </w:p>
    <w:p w14:paraId="5FCC6E12" w14:textId="77777777" w:rsidR="00F15F7F" w:rsidRPr="00740576" w:rsidRDefault="00F15F7F" w:rsidP="00544960">
      <w:pPr>
        <w:jc w:val="center"/>
        <w:rPr>
          <w:rFonts w:ascii="Times New Roman" w:eastAsia="Times New Roman" w:hAnsi="Times New Roman" w:cs="Times New Roman"/>
          <w:b/>
          <w:color w:val="auto"/>
          <w:sz w:val="28"/>
          <w:szCs w:val="24"/>
        </w:rPr>
      </w:pPr>
    </w:p>
    <w:p w14:paraId="40A79629" w14:textId="77777777" w:rsidR="00F15F7F" w:rsidRPr="00740576" w:rsidRDefault="00F15F7F" w:rsidP="00544960">
      <w:pPr>
        <w:jc w:val="center"/>
        <w:rPr>
          <w:rFonts w:ascii="Times New Roman" w:eastAsia="Times New Roman" w:hAnsi="Times New Roman" w:cs="Times New Roman"/>
          <w:b/>
          <w:color w:val="auto"/>
          <w:sz w:val="28"/>
          <w:szCs w:val="24"/>
        </w:rPr>
      </w:pPr>
    </w:p>
    <w:p w14:paraId="783872C4" w14:textId="77777777" w:rsidR="00F15F7F" w:rsidRPr="00740576" w:rsidRDefault="00F15F7F" w:rsidP="00544960">
      <w:pPr>
        <w:jc w:val="center"/>
        <w:rPr>
          <w:rFonts w:ascii="Times New Roman" w:eastAsia="Times New Roman" w:hAnsi="Times New Roman" w:cs="Times New Roman"/>
          <w:b/>
          <w:color w:val="auto"/>
          <w:sz w:val="28"/>
          <w:szCs w:val="24"/>
        </w:rPr>
      </w:pPr>
    </w:p>
    <w:p w14:paraId="2897BB2C" w14:textId="77777777" w:rsidR="00F15F7F" w:rsidRPr="00740576" w:rsidRDefault="00F15F7F" w:rsidP="00544960">
      <w:pPr>
        <w:jc w:val="center"/>
        <w:rPr>
          <w:rFonts w:ascii="Times New Roman" w:eastAsia="Times New Roman" w:hAnsi="Times New Roman" w:cs="Times New Roman"/>
          <w:b/>
          <w:color w:val="auto"/>
          <w:sz w:val="28"/>
          <w:szCs w:val="24"/>
        </w:rPr>
      </w:pPr>
    </w:p>
    <w:p w14:paraId="5FF44519" w14:textId="77777777" w:rsidR="00426350" w:rsidRPr="00740576" w:rsidRDefault="00426350" w:rsidP="00544960">
      <w:pPr>
        <w:jc w:val="center"/>
        <w:rPr>
          <w:rFonts w:ascii="Times New Roman" w:eastAsia="Times New Roman" w:hAnsi="Times New Roman" w:cs="Times New Roman"/>
          <w:b/>
          <w:color w:val="auto"/>
          <w:sz w:val="28"/>
          <w:szCs w:val="24"/>
        </w:rPr>
      </w:pPr>
    </w:p>
    <w:p w14:paraId="390BC02D" w14:textId="77777777" w:rsidR="00426350" w:rsidRPr="00740576" w:rsidRDefault="00426350" w:rsidP="00544960">
      <w:pPr>
        <w:jc w:val="center"/>
        <w:rPr>
          <w:rFonts w:ascii="Times New Roman" w:eastAsia="Times New Roman" w:hAnsi="Times New Roman" w:cs="Times New Roman"/>
          <w:b/>
          <w:color w:val="auto"/>
          <w:sz w:val="28"/>
          <w:szCs w:val="24"/>
        </w:rPr>
      </w:pPr>
    </w:p>
    <w:p w14:paraId="12D84E00" w14:textId="77777777" w:rsidR="00F15F7F" w:rsidRPr="00740576" w:rsidRDefault="00F15F7F" w:rsidP="00544960">
      <w:pPr>
        <w:jc w:val="center"/>
        <w:rPr>
          <w:rFonts w:ascii="Times New Roman" w:eastAsia="Times New Roman" w:hAnsi="Times New Roman" w:cs="Times New Roman"/>
          <w:b/>
          <w:color w:val="auto"/>
          <w:sz w:val="28"/>
          <w:szCs w:val="24"/>
        </w:rPr>
      </w:pPr>
    </w:p>
    <w:p w14:paraId="0F350CB3" w14:textId="77777777" w:rsidR="00F15F7F" w:rsidRPr="00740576" w:rsidRDefault="00F15F7F" w:rsidP="00544960">
      <w:pPr>
        <w:jc w:val="center"/>
        <w:rPr>
          <w:rFonts w:ascii="Times New Roman" w:eastAsia="Times New Roman" w:hAnsi="Times New Roman" w:cs="Times New Roman"/>
          <w:b/>
          <w:color w:val="auto"/>
          <w:sz w:val="28"/>
          <w:szCs w:val="24"/>
        </w:rPr>
      </w:pPr>
    </w:p>
    <w:p w14:paraId="0134F96F" w14:textId="77777777" w:rsidR="009651CA" w:rsidRPr="00740576" w:rsidRDefault="009651CA" w:rsidP="009651CA">
      <w:pPr>
        <w:jc w:val="center"/>
        <w:rPr>
          <w:rFonts w:ascii="Times New Roman" w:eastAsia="Times New Roman" w:hAnsi="Times New Roman" w:cs="Times New Roman"/>
          <w:b/>
          <w:color w:val="auto"/>
          <w:sz w:val="28"/>
          <w:szCs w:val="24"/>
          <w:lang w:val="en-US"/>
        </w:rPr>
      </w:pPr>
      <w:r w:rsidRPr="00AE3B76">
        <w:rPr>
          <w:rFonts w:ascii="Times New Roman" w:eastAsia="Times New Roman" w:hAnsi="Times New Roman" w:cs="Times New Roman"/>
          <w:b/>
          <w:color w:val="auto"/>
          <w:sz w:val="28"/>
          <w:szCs w:val="24"/>
        </w:rPr>
        <w:t>ЭНГ</w:t>
      </w:r>
      <w:r w:rsidRPr="00740576">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ЯХШИ</w:t>
      </w:r>
      <w:r w:rsidRPr="00740576">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ТАКЛИФЛАРНИ</w:t>
      </w:r>
      <w:r w:rsidRPr="00740576">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ТАНЛ</w:t>
      </w:r>
      <w:r w:rsidRPr="00AE3B76">
        <w:rPr>
          <w:rFonts w:ascii="Times New Roman" w:eastAsia="Times New Roman" w:hAnsi="Times New Roman" w:cs="Times New Roman"/>
          <w:b/>
          <w:color w:val="auto"/>
          <w:sz w:val="28"/>
          <w:szCs w:val="24"/>
          <w:lang w:val="uz-Cyrl-UZ"/>
        </w:rPr>
        <w:t>АШ</w:t>
      </w:r>
      <w:r w:rsidRPr="00740576">
        <w:rPr>
          <w:rFonts w:ascii="Times New Roman" w:eastAsia="Times New Roman" w:hAnsi="Times New Roman" w:cs="Times New Roman"/>
          <w:b/>
          <w:color w:val="auto"/>
          <w:sz w:val="28"/>
          <w:szCs w:val="24"/>
          <w:lang w:val="en-US"/>
        </w:rPr>
        <w:t xml:space="preserve"> </w:t>
      </w:r>
      <w:r>
        <w:rPr>
          <w:rFonts w:ascii="Times New Roman" w:eastAsia="Times New Roman" w:hAnsi="Times New Roman" w:cs="Times New Roman"/>
          <w:b/>
          <w:color w:val="auto"/>
          <w:sz w:val="28"/>
          <w:szCs w:val="24"/>
        </w:rPr>
        <w:t>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w:t>
      </w:r>
      <w:r w:rsidRPr="00740576">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УЧУН</w:t>
      </w:r>
      <w:r w:rsidRPr="00740576">
        <w:rPr>
          <w:rFonts w:ascii="Times New Roman" w:eastAsia="Times New Roman" w:hAnsi="Times New Roman" w:cs="Times New Roman"/>
          <w:b/>
          <w:color w:val="auto"/>
          <w:sz w:val="28"/>
          <w:szCs w:val="24"/>
          <w:lang w:val="en-US"/>
        </w:rPr>
        <w:t xml:space="preserve"> </w:t>
      </w:r>
      <w:r w:rsidRPr="00AE3B76">
        <w:rPr>
          <w:rFonts w:ascii="Times New Roman" w:eastAsia="Times New Roman" w:hAnsi="Times New Roman" w:cs="Times New Roman"/>
          <w:b/>
          <w:color w:val="auto"/>
          <w:sz w:val="28"/>
          <w:szCs w:val="24"/>
        </w:rPr>
        <w:t>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9651CA" w:rsidRPr="005F57C6" w14:paraId="78A7A512" w14:textId="77777777" w:rsidTr="001A1E35">
        <w:trPr>
          <w:trHeight w:val="20"/>
        </w:trPr>
        <w:tc>
          <w:tcPr>
            <w:tcW w:w="667" w:type="dxa"/>
          </w:tcPr>
          <w:p w14:paraId="6851D8F6"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26FD33B4" w14:textId="77777777" w:rsidR="009651CA" w:rsidRPr="005F57C6" w:rsidRDefault="009651CA" w:rsidP="001A1E35">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5AB559A1"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7A3C5C23" w14:textId="77777777" w:rsidR="009651CA" w:rsidRPr="005F57C6" w:rsidRDefault="009651CA" w:rsidP="001A1E3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ги буйруғи (2018 йил 26 майда рўйхатдан ўтказилди, рўйхат рақами 3016) талабларига мувофиқ ишлаб чиқилган.</w:t>
            </w:r>
          </w:p>
        </w:tc>
      </w:tr>
      <w:tr w:rsidR="009651CA" w:rsidRPr="005F57C6" w14:paraId="03988983" w14:textId="77777777" w:rsidTr="001A1E35">
        <w:trPr>
          <w:trHeight w:val="20"/>
        </w:trPr>
        <w:tc>
          <w:tcPr>
            <w:tcW w:w="667" w:type="dxa"/>
          </w:tcPr>
          <w:p w14:paraId="52749534"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5D8CDADC"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FB50422"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5E6C80DD" w14:textId="77777777" w:rsidR="009651CA" w:rsidRPr="005F57C6" w:rsidRDefault="009651CA" w:rsidP="001A1E35">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9651CA" w:rsidRPr="005F57C6" w14:paraId="0C274CED" w14:textId="77777777" w:rsidTr="001A1E35">
        <w:trPr>
          <w:trHeight w:val="20"/>
        </w:trPr>
        <w:tc>
          <w:tcPr>
            <w:tcW w:w="667" w:type="dxa"/>
          </w:tcPr>
          <w:p w14:paraId="0DE0174C"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68EA74A1"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5894345"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7DE66E6D" w14:textId="77777777" w:rsidR="009651CA" w:rsidRPr="005F57C6" w:rsidRDefault="009651CA" w:rsidP="001A1E35">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9651CA" w:rsidRPr="005F57C6" w14:paraId="4DC4C765" w14:textId="77777777" w:rsidTr="001A1E35">
        <w:trPr>
          <w:trHeight w:val="20"/>
        </w:trPr>
        <w:tc>
          <w:tcPr>
            <w:tcW w:w="667" w:type="dxa"/>
          </w:tcPr>
          <w:p w14:paraId="5ABEE75A"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8BE5DEE"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6A26656D"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5E0DEB00" w14:textId="77777777" w:rsidR="009651CA" w:rsidRDefault="009651CA" w:rsidP="001A1E3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56FD4820" w14:textId="77777777" w:rsidR="009651CA" w:rsidRPr="005F57C6" w:rsidRDefault="009651CA" w:rsidP="001A1E3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9651CA" w:rsidRPr="005F57C6" w14:paraId="58FB44B2" w14:textId="77777777" w:rsidTr="001A1E35">
        <w:trPr>
          <w:trHeight w:val="20"/>
        </w:trPr>
        <w:tc>
          <w:tcPr>
            <w:tcW w:w="667" w:type="dxa"/>
          </w:tcPr>
          <w:p w14:paraId="11224A62"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6B8C3929" w14:textId="77777777" w:rsidR="009651CA" w:rsidRPr="005F57C6" w:rsidRDefault="009651CA" w:rsidP="001A1E35">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D79D67F"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626C909" w14:textId="77777777" w:rsidR="009651CA" w:rsidRPr="005F57C6" w:rsidRDefault="009651CA" w:rsidP="001A1E35">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9651CA" w:rsidRPr="005F57C6" w14:paraId="7D475F35" w14:textId="77777777" w:rsidTr="001A1E35">
        <w:trPr>
          <w:trHeight w:val="20"/>
        </w:trPr>
        <w:tc>
          <w:tcPr>
            <w:tcW w:w="667" w:type="dxa"/>
          </w:tcPr>
          <w:p w14:paraId="3A87461E"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7299C47D" w14:textId="77777777" w:rsidR="009651CA" w:rsidRPr="005F57C6" w:rsidRDefault="009651CA" w:rsidP="001A1E35">
            <w:pPr>
              <w:spacing w:after="0" w:line="240" w:lineRule="auto"/>
              <w:ind w:right="155"/>
              <w:rPr>
                <w:rFonts w:ascii="Times New Roman" w:eastAsia="Times New Roman" w:hAnsi="Times New Roman" w:cs="Times New Roman"/>
                <w:b/>
                <w:color w:val="auto"/>
                <w:sz w:val="24"/>
                <w:szCs w:val="24"/>
              </w:rPr>
            </w:pPr>
          </w:p>
        </w:tc>
        <w:tc>
          <w:tcPr>
            <w:tcW w:w="844" w:type="dxa"/>
          </w:tcPr>
          <w:p w14:paraId="1013D637"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640DB78C" w14:textId="77777777" w:rsidR="009651CA" w:rsidRPr="00E423E8" w:rsidRDefault="009651CA" w:rsidP="001A1E35">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9651CA" w:rsidRPr="00740576" w14:paraId="638E9B8E" w14:textId="77777777" w:rsidTr="001A1E35">
        <w:trPr>
          <w:trHeight w:val="20"/>
        </w:trPr>
        <w:tc>
          <w:tcPr>
            <w:tcW w:w="667" w:type="dxa"/>
          </w:tcPr>
          <w:p w14:paraId="361C5CEE"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7925E6DB" w14:textId="77777777" w:rsidR="009651CA" w:rsidRPr="005F57C6" w:rsidRDefault="009651CA" w:rsidP="001A1E35">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E165BF1" w14:textId="77777777" w:rsidR="009651CA" w:rsidRPr="005F57C6" w:rsidRDefault="009651CA" w:rsidP="001A1E35">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7AD1F41B" w14:textId="77777777" w:rsidR="009651CA" w:rsidRPr="005F57C6" w:rsidRDefault="009651CA" w:rsidP="001A1E35">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9651CA" w:rsidRPr="00740576" w14:paraId="6B8244D7" w14:textId="77777777" w:rsidTr="001A1E35">
        <w:trPr>
          <w:trHeight w:val="20"/>
        </w:trPr>
        <w:tc>
          <w:tcPr>
            <w:tcW w:w="667" w:type="dxa"/>
          </w:tcPr>
          <w:p w14:paraId="70F27837"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20FAC9D2" w14:textId="77777777" w:rsidR="009651CA" w:rsidRPr="005F57C6" w:rsidRDefault="009651CA" w:rsidP="001A1E35">
            <w:pPr>
              <w:spacing w:after="0" w:line="240" w:lineRule="auto"/>
              <w:rPr>
                <w:rFonts w:ascii="Times New Roman" w:eastAsia="Times New Roman" w:hAnsi="Times New Roman" w:cs="Times New Roman"/>
                <w:b/>
                <w:color w:val="auto"/>
                <w:sz w:val="24"/>
                <w:szCs w:val="24"/>
                <w:lang w:val="uz-Cyrl-UZ"/>
              </w:rPr>
            </w:pPr>
          </w:p>
        </w:tc>
        <w:tc>
          <w:tcPr>
            <w:tcW w:w="844" w:type="dxa"/>
          </w:tcPr>
          <w:p w14:paraId="501D503C"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0F9BEA90"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9651CA" w:rsidRPr="005F57C6" w14:paraId="485FD294" w14:textId="77777777" w:rsidTr="001A1E35">
        <w:trPr>
          <w:trHeight w:val="20"/>
        </w:trPr>
        <w:tc>
          <w:tcPr>
            <w:tcW w:w="667" w:type="dxa"/>
          </w:tcPr>
          <w:p w14:paraId="7F97E496"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012951B2" w14:textId="77777777" w:rsidR="009651CA" w:rsidRPr="005F57C6" w:rsidRDefault="009651CA" w:rsidP="001A1E35">
            <w:pPr>
              <w:spacing w:after="0" w:line="240" w:lineRule="auto"/>
              <w:rPr>
                <w:rFonts w:ascii="Times New Roman" w:eastAsia="Times New Roman" w:hAnsi="Times New Roman" w:cs="Times New Roman"/>
                <w:b/>
                <w:color w:val="auto"/>
                <w:sz w:val="24"/>
                <w:szCs w:val="24"/>
                <w:lang w:val="uz-Cyrl-UZ"/>
              </w:rPr>
            </w:pPr>
          </w:p>
        </w:tc>
        <w:tc>
          <w:tcPr>
            <w:tcW w:w="844" w:type="dxa"/>
          </w:tcPr>
          <w:p w14:paraId="292FCF3D"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A2E2C22" w14:textId="77777777" w:rsidR="009651CA" w:rsidRPr="005F57C6" w:rsidRDefault="009651CA" w:rsidP="001A1E3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9651CA" w:rsidRPr="005F57C6" w14:paraId="2E8EDD1D" w14:textId="77777777" w:rsidTr="001A1E35">
        <w:trPr>
          <w:trHeight w:val="20"/>
        </w:trPr>
        <w:tc>
          <w:tcPr>
            <w:tcW w:w="667" w:type="dxa"/>
          </w:tcPr>
          <w:p w14:paraId="1F1E5F22"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6B345199"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512B47E7"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0472435C" w14:textId="77777777" w:rsidR="009651CA" w:rsidRPr="005F57C6" w:rsidRDefault="009651CA" w:rsidP="001A1E3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9651CA" w:rsidRPr="005F57C6" w14:paraId="10A92E6E" w14:textId="77777777" w:rsidTr="001A1E35">
        <w:trPr>
          <w:trHeight w:val="20"/>
        </w:trPr>
        <w:tc>
          <w:tcPr>
            <w:tcW w:w="667" w:type="dxa"/>
          </w:tcPr>
          <w:p w14:paraId="39C58052"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68D89B02"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58BF9808"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493851DC" w14:textId="77777777" w:rsidR="009651CA" w:rsidRPr="005F57C6" w:rsidRDefault="009651CA" w:rsidP="001A1E3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9651CA" w:rsidRPr="005F57C6" w14:paraId="18974A01" w14:textId="77777777" w:rsidTr="001A1E35">
        <w:trPr>
          <w:trHeight w:val="20"/>
        </w:trPr>
        <w:tc>
          <w:tcPr>
            <w:tcW w:w="667" w:type="dxa"/>
          </w:tcPr>
          <w:p w14:paraId="4566ECB4"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18939ED1"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72408134"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2FA99A75" w14:textId="77777777" w:rsidR="009651CA" w:rsidRPr="005F57C6" w:rsidRDefault="009651CA" w:rsidP="001A1E35">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9651CA" w:rsidRPr="005F57C6" w14:paraId="565C0346" w14:textId="77777777" w:rsidTr="001A1E35">
        <w:trPr>
          <w:trHeight w:val="20"/>
        </w:trPr>
        <w:tc>
          <w:tcPr>
            <w:tcW w:w="667" w:type="dxa"/>
          </w:tcPr>
          <w:p w14:paraId="7EFED77C"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119DA90F"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686B6569"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7B1E597D" w14:textId="77777777" w:rsidR="009651CA" w:rsidRPr="005F57C6" w:rsidRDefault="009651CA" w:rsidP="001A1E35">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9651CA" w:rsidRPr="005F57C6" w14:paraId="4406F460" w14:textId="77777777" w:rsidTr="001A1E35">
        <w:trPr>
          <w:trHeight w:val="20"/>
        </w:trPr>
        <w:tc>
          <w:tcPr>
            <w:tcW w:w="667" w:type="dxa"/>
          </w:tcPr>
          <w:p w14:paraId="22F67FCE"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6591C079"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2391DC78"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2DC39A66" w14:textId="77777777" w:rsidR="009651CA" w:rsidRPr="005F57C6" w:rsidRDefault="009651CA" w:rsidP="001A1E35">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9651CA" w:rsidRPr="005F57C6" w14:paraId="268B0B9D" w14:textId="77777777" w:rsidTr="001A1E35">
        <w:trPr>
          <w:trHeight w:val="20"/>
        </w:trPr>
        <w:tc>
          <w:tcPr>
            <w:tcW w:w="667" w:type="dxa"/>
          </w:tcPr>
          <w:p w14:paraId="59D9DEFD"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164C8121"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10029413"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4DF76283" w14:textId="77777777" w:rsidR="009651CA" w:rsidRPr="005F57C6" w:rsidRDefault="009651CA" w:rsidP="001A1E35">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9651CA" w:rsidRPr="005F57C6" w14:paraId="224E36F8" w14:textId="77777777" w:rsidTr="001A1E35">
        <w:trPr>
          <w:trHeight w:val="20"/>
        </w:trPr>
        <w:tc>
          <w:tcPr>
            <w:tcW w:w="667" w:type="dxa"/>
          </w:tcPr>
          <w:p w14:paraId="3F495F93"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7CE46690"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613F8C2F"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5DF1DA3D" w14:textId="77777777" w:rsidR="009651CA" w:rsidRPr="005F57C6" w:rsidRDefault="009651CA" w:rsidP="001A1E35">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9651CA" w:rsidRPr="005F57C6" w14:paraId="7824B34D" w14:textId="77777777" w:rsidTr="001A1E35">
        <w:trPr>
          <w:trHeight w:val="20"/>
        </w:trPr>
        <w:tc>
          <w:tcPr>
            <w:tcW w:w="667" w:type="dxa"/>
          </w:tcPr>
          <w:p w14:paraId="2D9F95A5"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5E3CB4B4"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59ED4E75"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FE7BC03" w14:textId="77777777" w:rsidR="009651CA" w:rsidRPr="005F57C6" w:rsidRDefault="009651CA" w:rsidP="001A1E35">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9651CA" w:rsidRPr="005F57C6" w14:paraId="6DD9780D" w14:textId="77777777" w:rsidTr="001A1E35">
        <w:trPr>
          <w:trHeight w:val="20"/>
        </w:trPr>
        <w:tc>
          <w:tcPr>
            <w:tcW w:w="667" w:type="dxa"/>
          </w:tcPr>
          <w:p w14:paraId="32FF86B0"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0FDECF34"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71BFB962"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6337C6FB" w14:textId="77777777" w:rsidR="009651CA" w:rsidRPr="005F57C6" w:rsidRDefault="009651CA" w:rsidP="001A1E35">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9651CA" w:rsidRPr="005F57C6" w14:paraId="3B5F058A" w14:textId="77777777" w:rsidTr="001A1E35">
        <w:trPr>
          <w:trHeight w:val="20"/>
        </w:trPr>
        <w:tc>
          <w:tcPr>
            <w:tcW w:w="667" w:type="dxa"/>
          </w:tcPr>
          <w:p w14:paraId="4ADF8801" w14:textId="77777777" w:rsidR="009651CA" w:rsidRPr="005F57C6" w:rsidRDefault="009651CA" w:rsidP="001A1E35">
            <w:pPr>
              <w:spacing w:after="0" w:line="240" w:lineRule="auto"/>
              <w:jc w:val="center"/>
              <w:rPr>
                <w:rFonts w:ascii="Times New Roman" w:eastAsia="Times New Roman" w:hAnsi="Times New Roman" w:cs="Times New Roman"/>
                <w:b/>
                <w:color w:val="auto"/>
                <w:sz w:val="24"/>
                <w:szCs w:val="24"/>
              </w:rPr>
            </w:pPr>
          </w:p>
        </w:tc>
        <w:tc>
          <w:tcPr>
            <w:tcW w:w="2421" w:type="dxa"/>
          </w:tcPr>
          <w:p w14:paraId="7C715CCF"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24027839"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p>
        </w:tc>
        <w:tc>
          <w:tcPr>
            <w:tcW w:w="5996" w:type="dxa"/>
          </w:tcPr>
          <w:p w14:paraId="0DCAE279" w14:textId="77777777" w:rsidR="009651CA" w:rsidRPr="005F57C6" w:rsidRDefault="009651CA" w:rsidP="001A1E35">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9651CA" w:rsidRPr="005F57C6" w14:paraId="367D71B1" w14:textId="77777777" w:rsidTr="001A1E35">
        <w:trPr>
          <w:trHeight w:val="20"/>
        </w:trPr>
        <w:tc>
          <w:tcPr>
            <w:tcW w:w="667" w:type="dxa"/>
          </w:tcPr>
          <w:p w14:paraId="476440D8"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6C1883C5" w14:textId="77777777" w:rsidR="009651CA" w:rsidRPr="005F57C6" w:rsidRDefault="009651CA" w:rsidP="001A1E35">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3840C97"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E39F3F"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6611C09" w14:textId="77777777" w:rsidR="009651CA" w:rsidRPr="005F57C6" w:rsidRDefault="009651CA" w:rsidP="001A1E35">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9651CA" w:rsidRPr="005F57C6" w14:paraId="455E62B9" w14:textId="77777777" w:rsidTr="001A1E35">
        <w:trPr>
          <w:trHeight w:val="20"/>
        </w:trPr>
        <w:tc>
          <w:tcPr>
            <w:tcW w:w="667" w:type="dxa"/>
          </w:tcPr>
          <w:p w14:paraId="057F66C6"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03967ABF"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EEFA96F"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0B43DC12" w14:textId="77777777" w:rsidR="009651CA" w:rsidRPr="005F57C6" w:rsidRDefault="009651CA" w:rsidP="001A1E35">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9651CA" w:rsidRPr="005F57C6" w14:paraId="2DB51AD8" w14:textId="77777777" w:rsidTr="001A1E35">
        <w:trPr>
          <w:trHeight w:val="20"/>
        </w:trPr>
        <w:tc>
          <w:tcPr>
            <w:tcW w:w="667" w:type="dxa"/>
          </w:tcPr>
          <w:p w14:paraId="50FE3849"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43C223A2" w14:textId="77777777" w:rsidR="009651CA" w:rsidRPr="005F57C6" w:rsidRDefault="009651CA" w:rsidP="001A1E35">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09DDD2E6" w14:textId="77777777" w:rsidR="009651CA" w:rsidRPr="005F57C6" w:rsidRDefault="009651CA" w:rsidP="001A1E35">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1DF07B40" w14:textId="77777777" w:rsidR="009651CA" w:rsidRPr="005F57C6" w:rsidRDefault="009651CA" w:rsidP="001A1E35">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9651CA" w:rsidRPr="005F57C6" w14:paraId="0C4742DA" w14:textId="77777777" w:rsidTr="001A1E35">
        <w:trPr>
          <w:trHeight w:val="20"/>
        </w:trPr>
        <w:tc>
          <w:tcPr>
            <w:tcW w:w="667" w:type="dxa"/>
          </w:tcPr>
          <w:p w14:paraId="17D3AD15"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2EA3C596"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BDFE5DB" w14:textId="77777777" w:rsidR="009651CA" w:rsidRPr="005F57C6" w:rsidRDefault="009651CA" w:rsidP="001A1E35">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781DEA5" w14:textId="77777777" w:rsidR="009651CA" w:rsidRPr="005F57C6" w:rsidRDefault="009651CA" w:rsidP="001A1E35">
            <w:pPr>
              <w:pStyle w:val="a8"/>
              <w:ind w:right="76" w:firstLine="0"/>
              <w:rPr>
                <w:sz w:val="24"/>
                <w:szCs w:val="24"/>
              </w:rPr>
            </w:pPr>
            <w:r w:rsidRPr="005F57C6">
              <w:rPr>
                <w:sz w:val="24"/>
                <w:szCs w:val="24"/>
              </w:rPr>
              <w:t>Танлаш иштирокчиси:</w:t>
            </w:r>
          </w:p>
        </w:tc>
      </w:tr>
      <w:tr w:rsidR="009651CA" w:rsidRPr="005F57C6" w14:paraId="5000F2D7" w14:textId="77777777" w:rsidTr="001A1E35">
        <w:trPr>
          <w:trHeight w:val="20"/>
        </w:trPr>
        <w:tc>
          <w:tcPr>
            <w:tcW w:w="667" w:type="dxa"/>
          </w:tcPr>
          <w:p w14:paraId="24DC4FAF"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32E99FAD"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79F850A" w14:textId="77777777" w:rsidR="009651CA" w:rsidRPr="005F57C6" w:rsidRDefault="009651CA" w:rsidP="001A1E35">
            <w:pPr>
              <w:spacing w:after="0" w:line="240" w:lineRule="auto"/>
              <w:ind w:left="175"/>
              <w:jc w:val="center"/>
              <w:rPr>
                <w:rFonts w:ascii="Times New Roman" w:hAnsi="Times New Roman" w:cs="Times New Roman"/>
                <w:color w:val="auto"/>
                <w:sz w:val="24"/>
                <w:szCs w:val="24"/>
              </w:rPr>
            </w:pPr>
          </w:p>
        </w:tc>
        <w:tc>
          <w:tcPr>
            <w:tcW w:w="5996" w:type="dxa"/>
          </w:tcPr>
          <w:p w14:paraId="4DBFBEA1" w14:textId="77777777" w:rsidR="009651CA" w:rsidRPr="005F57C6" w:rsidRDefault="009651CA" w:rsidP="001A1E35">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9651CA" w:rsidRPr="005F57C6" w14:paraId="4FB7E79C" w14:textId="77777777" w:rsidTr="001A1E35">
        <w:trPr>
          <w:trHeight w:val="20"/>
        </w:trPr>
        <w:tc>
          <w:tcPr>
            <w:tcW w:w="667" w:type="dxa"/>
          </w:tcPr>
          <w:p w14:paraId="4F70FF77"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3D055E82"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20778BF" w14:textId="77777777" w:rsidR="009651CA" w:rsidRPr="005F57C6" w:rsidRDefault="009651CA" w:rsidP="001A1E35">
            <w:pPr>
              <w:spacing w:after="0" w:line="240" w:lineRule="auto"/>
              <w:ind w:left="175"/>
              <w:jc w:val="center"/>
              <w:rPr>
                <w:rFonts w:ascii="Times New Roman" w:hAnsi="Times New Roman" w:cs="Times New Roman"/>
                <w:color w:val="auto"/>
                <w:sz w:val="24"/>
                <w:szCs w:val="24"/>
              </w:rPr>
            </w:pPr>
          </w:p>
        </w:tc>
        <w:tc>
          <w:tcPr>
            <w:tcW w:w="5996" w:type="dxa"/>
          </w:tcPr>
          <w:p w14:paraId="43AFF0DB" w14:textId="77777777" w:rsidR="009651CA" w:rsidRPr="005F57C6" w:rsidRDefault="009651CA" w:rsidP="001A1E35">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9651CA" w:rsidRPr="005F57C6" w14:paraId="4E21942F" w14:textId="77777777" w:rsidTr="001A1E35">
        <w:trPr>
          <w:trHeight w:val="20"/>
        </w:trPr>
        <w:tc>
          <w:tcPr>
            <w:tcW w:w="667" w:type="dxa"/>
          </w:tcPr>
          <w:p w14:paraId="5D3D34A5" w14:textId="77777777" w:rsidR="009651CA" w:rsidRPr="005F57C6" w:rsidRDefault="009651CA" w:rsidP="001A1E35">
            <w:pPr>
              <w:spacing w:after="0" w:line="240" w:lineRule="auto"/>
              <w:ind w:left="70"/>
              <w:jc w:val="center"/>
              <w:rPr>
                <w:rFonts w:ascii="Times New Roman" w:hAnsi="Times New Roman" w:cs="Times New Roman"/>
                <w:color w:val="auto"/>
                <w:sz w:val="24"/>
                <w:szCs w:val="24"/>
              </w:rPr>
            </w:pPr>
          </w:p>
        </w:tc>
        <w:tc>
          <w:tcPr>
            <w:tcW w:w="2421" w:type="dxa"/>
          </w:tcPr>
          <w:p w14:paraId="10198A24" w14:textId="77777777" w:rsidR="009651CA" w:rsidRPr="005F57C6" w:rsidRDefault="009651CA" w:rsidP="001A1E35">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ED545A5" w14:textId="77777777" w:rsidR="009651CA" w:rsidRPr="005F57C6" w:rsidRDefault="009651CA" w:rsidP="001A1E35">
            <w:pPr>
              <w:spacing w:after="0" w:line="240" w:lineRule="auto"/>
              <w:ind w:left="175"/>
              <w:jc w:val="center"/>
              <w:rPr>
                <w:rFonts w:ascii="Times New Roman" w:hAnsi="Times New Roman" w:cs="Times New Roman"/>
                <w:color w:val="auto"/>
                <w:sz w:val="24"/>
                <w:szCs w:val="24"/>
              </w:rPr>
            </w:pPr>
          </w:p>
        </w:tc>
        <w:tc>
          <w:tcPr>
            <w:tcW w:w="5996" w:type="dxa"/>
          </w:tcPr>
          <w:p w14:paraId="16DD981F" w14:textId="77777777" w:rsidR="009651CA" w:rsidRPr="005F57C6" w:rsidRDefault="009651CA" w:rsidP="001A1E35">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9651CA" w:rsidRPr="005F57C6" w14:paraId="26D90F70" w14:textId="77777777" w:rsidTr="001A1E35">
        <w:trPr>
          <w:trHeight w:val="20"/>
        </w:trPr>
        <w:tc>
          <w:tcPr>
            <w:tcW w:w="667" w:type="dxa"/>
          </w:tcPr>
          <w:p w14:paraId="793EAE61" w14:textId="77777777" w:rsidR="009651CA" w:rsidRPr="00573EC6" w:rsidRDefault="009651CA" w:rsidP="001A1E35">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4B4C13C" w14:textId="77777777" w:rsidR="009651CA" w:rsidRPr="00573EC6" w:rsidRDefault="009651CA" w:rsidP="001A1E35">
            <w:pPr>
              <w:spacing w:after="0" w:line="240" w:lineRule="auto"/>
              <w:rPr>
                <w:rFonts w:ascii="Times New Roman" w:eastAsia="Times New Roman" w:hAnsi="Times New Roman" w:cs="Times New Roman"/>
                <w:b/>
                <w:color w:val="auto"/>
                <w:sz w:val="24"/>
                <w:szCs w:val="24"/>
                <w:lang w:val="uz-Cyrl-UZ"/>
              </w:rPr>
            </w:pPr>
          </w:p>
        </w:tc>
        <w:tc>
          <w:tcPr>
            <w:tcW w:w="844" w:type="dxa"/>
          </w:tcPr>
          <w:p w14:paraId="556620B1" w14:textId="77777777" w:rsidR="009651CA" w:rsidRPr="007D743A" w:rsidRDefault="009651CA" w:rsidP="001A1E35">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A0116EB" w14:textId="77777777" w:rsidR="009651CA" w:rsidRPr="005F57C6" w:rsidRDefault="009651CA" w:rsidP="001A1E35">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9651CA" w:rsidRPr="005F57C6" w14:paraId="21617AB8" w14:textId="77777777" w:rsidTr="001A1E35">
        <w:trPr>
          <w:trHeight w:val="20"/>
        </w:trPr>
        <w:tc>
          <w:tcPr>
            <w:tcW w:w="667" w:type="dxa"/>
          </w:tcPr>
          <w:p w14:paraId="7031FBE6" w14:textId="77777777" w:rsidR="009651CA" w:rsidRPr="00573EC6" w:rsidRDefault="009651CA" w:rsidP="001A1E35">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489999F2" w14:textId="77777777" w:rsidR="009651CA" w:rsidRPr="00573EC6" w:rsidRDefault="009651CA" w:rsidP="001A1E35">
            <w:pPr>
              <w:spacing w:after="0" w:line="240" w:lineRule="auto"/>
              <w:rPr>
                <w:rFonts w:ascii="Times New Roman" w:eastAsia="Times New Roman" w:hAnsi="Times New Roman" w:cs="Times New Roman"/>
                <w:b/>
                <w:color w:val="auto"/>
                <w:sz w:val="24"/>
                <w:szCs w:val="24"/>
                <w:lang w:val="uz-Cyrl-UZ"/>
              </w:rPr>
            </w:pPr>
          </w:p>
        </w:tc>
        <w:tc>
          <w:tcPr>
            <w:tcW w:w="844" w:type="dxa"/>
          </w:tcPr>
          <w:p w14:paraId="47B3A843"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524AF9E4" w14:textId="77777777" w:rsidR="009651CA" w:rsidRPr="00E12EEE" w:rsidRDefault="009651CA" w:rsidP="001A1E35">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9651CA" w:rsidRPr="00740576" w14:paraId="6CC4D500" w14:textId="77777777" w:rsidTr="001A1E35">
        <w:trPr>
          <w:trHeight w:val="20"/>
        </w:trPr>
        <w:tc>
          <w:tcPr>
            <w:tcW w:w="667" w:type="dxa"/>
          </w:tcPr>
          <w:p w14:paraId="33ADA4FC" w14:textId="77777777" w:rsidR="009651CA" w:rsidRPr="005F57C6" w:rsidRDefault="009651CA" w:rsidP="001A1E35">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79F1D9B" w14:textId="77777777" w:rsidR="009651CA" w:rsidRPr="005F57C6" w:rsidRDefault="009651CA" w:rsidP="001A1E35">
            <w:pPr>
              <w:spacing w:after="0" w:line="240" w:lineRule="auto"/>
              <w:rPr>
                <w:rFonts w:ascii="Times New Roman" w:eastAsia="Times New Roman" w:hAnsi="Times New Roman" w:cs="Times New Roman"/>
                <w:b/>
                <w:color w:val="auto"/>
                <w:sz w:val="24"/>
                <w:szCs w:val="24"/>
                <w:lang w:val="uz-Cyrl-UZ"/>
              </w:rPr>
            </w:pPr>
          </w:p>
        </w:tc>
        <w:tc>
          <w:tcPr>
            <w:tcW w:w="844" w:type="dxa"/>
          </w:tcPr>
          <w:p w14:paraId="1E3F96C8"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08883779" w14:textId="77777777" w:rsidR="009651CA" w:rsidRPr="005F57C6" w:rsidRDefault="009651CA" w:rsidP="001A1E35">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9651CA" w:rsidRPr="005F57C6" w14:paraId="36C47101" w14:textId="77777777" w:rsidTr="001A1E35">
        <w:trPr>
          <w:trHeight w:val="20"/>
        </w:trPr>
        <w:tc>
          <w:tcPr>
            <w:tcW w:w="667" w:type="dxa"/>
          </w:tcPr>
          <w:p w14:paraId="562C5C1B" w14:textId="77777777" w:rsidR="009651CA" w:rsidRPr="005F57C6" w:rsidRDefault="009651CA" w:rsidP="001A1E35">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7ED6626E" w14:textId="77777777" w:rsidR="009651CA" w:rsidRPr="005F57C6" w:rsidRDefault="009651CA" w:rsidP="001A1E35">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018B0203"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4CD8DDDE" w14:textId="77777777" w:rsidR="009651CA" w:rsidRPr="005F57C6" w:rsidRDefault="009651CA" w:rsidP="001A1E35">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9651CA" w:rsidRPr="005F57C6" w14:paraId="4201784D" w14:textId="77777777" w:rsidTr="001A1E35">
        <w:trPr>
          <w:trHeight w:val="20"/>
        </w:trPr>
        <w:tc>
          <w:tcPr>
            <w:tcW w:w="667" w:type="dxa"/>
          </w:tcPr>
          <w:p w14:paraId="29301320" w14:textId="77777777" w:rsidR="009651CA" w:rsidRPr="005F57C6" w:rsidRDefault="009651CA" w:rsidP="001A1E35">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45A6B59"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p>
        </w:tc>
        <w:tc>
          <w:tcPr>
            <w:tcW w:w="844" w:type="dxa"/>
          </w:tcPr>
          <w:p w14:paraId="0BD4FC11"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4D6DDA3" w14:textId="77777777" w:rsidR="009651CA" w:rsidRPr="005F57C6" w:rsidRDefault="009651CA" w:rsidP="001A1E35">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9651CA" w:rsidRPr="00740576" w14:paraId="5E679F64" w14:textId="77777777" w:rsidTr="001A1E35">
        <w:trPr>
          <w:trHeight w:val="20"/>
        </w:trPr>
        <w:tc>
          <w:tcPr>
            <w:tcW w:w="667" w:type="dxa"/>
          </w:tcPr>
          <w:p w14:paraId="4D7103C1" w14:textId="77777777" w:rsidR="009651CA" w:rsidRPr="005F57C6" w:rsidRDefault="009651CA" w:rsidP="001A1E35">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03A9DE88" w14:textId="77777777" w:rsidR="009651CA" w:rsidRPr="005F57C6" w:rsidRDefault="009651CA" w:rsidP="001A1E35">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26CAAB99"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4825DC28" w14:textId="77777777" w:rsidR="009651CA" w:rsidRPr="005F57C6" w:rsidRDefault="009651CA" w:rsidP="001A1E35">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6F7BC09F" w14:textId="77777777" w:rsidR="009651CA" w:rsidRPr="005F57C6" w:rsidRDefault="009651CA" w:rsidP="001A1E35">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799988A6" w14:textId="77777777" w:rsidR="009651CA" w:rsidRPr="005F57C6" w:rsidRDefault="009651CA" w:rsidP="001A1E35">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21C2FEF" w14:textId="77777777" w:rsidR="009651CA" w:rsidRPr="005F57C6" w:rsidRDefault="009651CA" w:rsidP="001A1E35">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9651CA" w:rsidRPr="00740576" w14:paraId="44D9CD2F" w14:textId="77777777" w:rsidTr="001A1E35">
        <w:trPr>
          <w:trHeight w:val="20"/>
        </w:trPr>
        <w:tc>
          <w:tcPr>
            <w:tcW w:w="667" w:type="dxa"/>
          </w:tcPr>
          <w:p w14:paraId="485AA8AD" w14:textId="77777777" w:rsidR="009651CA" w:rsidRPr="00BC38B2" w:rsidRDefault="009651CA" w:rsidP="001A1E35">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905DD85" w14:textId="77777777" w:rsidR="009651CA" w:rsidRPr="00BC38B2" w:rsidRDefault="009651CA" w:rsidP="001A1E35">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51102E01" w14:textId="77777777" w:rsidR="009651CA" w:rsidRPr="00BC38B2" w:rsidRDefault="009651CA" w:rsidP="001A1E35">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74C1AB69" w14:textId="77777777" w:rsidR="009651CA" w:rsidRPr="00795B9D" w:rsidRDefault="009651CA" w:rsidP="001A1E35">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9651CA" w:rsidRPr="00740576" w14:paraId="3DEE7F9A" w14:textId="77777777" w:rsidTr="001A1E35">
        <w:trPr>
          <w:trHeight w:val="20"/>
        </w:trPr>
        <w:tc>
          <w:tcPr>
            <w:tcW w:w="667" w:type="dxa"/>
          </w:tcPr>
          <w:p w14:paraId="72A16F98" w14:textId="77777777" w:rsidR="009651CA" w:rsidRPr="00795B9D"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6430D29" w14:textId="77777777" w:rsidR="009651CA" w:rsidRPr="00795B9D" w:rsidRDefault="009651CA" w:rsidP="001A1E35">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455CA9F2" w14:textId="77777777" w:rsidR="009651CA" w:rsidRPr="00BC38B2" w:rsidRDefault="009651CA" w:rsidP="001A1E35">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0EF090C5" w14:textId="77777777" w:rsidR="009651CA" w:rsidRPr="00795B9D" w:rsidRDefault="009651CA" w:rsidP="001A1E35">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9651CA" w:rsidRPr="00740576" w14:paraId="2FB1C631" w14:textId="77777777" w:rsidTr="001A1E35">
        <w:trPr>
          <w:trHeight w:val="20"/>
        </w:trPr>
        <w:tc>
          <w:tcPr>
            <w:tcW w:w="667" w:type="dxa"/>
          </w:tcPr>
          <w:p w14:paraId="01A20CF8" w14:textId="77777777" w:rsidR="009651CA" w:rsidRPr="00795B9D"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0D8274A" w14:textId="77777777" w:rsidR="009651CA" w:rsidRPr="00795B9D" w:rsidRDefault="009651CA" w:rsidP="001A1E35">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3F680745" w14:textId="77777777" w:rsidR="009651CA" w:rsidRPr="00AA1D80" w:rsidRDefault="009651CA" w:rsidP="001A1E35">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14EBA8A7" w14:textId="77777777" w:rsidR="009651CA" w:rsidRPr="00795B9D" w:rsidRDefault="009651CA" w:rsidP="001A1E35">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9651CA" w:rsidRPr="00AA1D80" w14:paraId="2F37FA35" w14:textId="77777777" w:rsidTr="001A1E35">
        <w:trPr>
          <w:trHeight w:val="20"/>
        </w:trPr>
        <w:tc>
          <w:tcPr>
            <w:tcW w:w="667" w:type="dxa"/>
          </w:tcPr>
          <w:p w14:paraId="520D1021" w14:textId="77777777" w:rsidR="009651CA" w:rsidRPr="00AA1D80"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5A30A305" w14:textId="77777777" w:rsidR="009651CA" w:rsidRPr="00AA1D80" w:rsidRDefault="009651CA" w:rsidP="001A1E35">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6EAD946" w14:textId="77777777" w:rsidR="009651CA" w:rsidRPr="00AA1D80" w:rsidRDefault="009651CA" w:rsidP="001A1E3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4A9E1FD5" w14:textId="77777777" w:rsidR="009651CA" w:rsidRPr="00AA1D80" w:rsidRDefault="009651CA" w:rsidP="001A1E35">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w:t>
            </w:r>
            <w:r w:rsidRPr="00AA1D80">
              <w:rPr>
                <w:sz w:val="24"/>
                <w:szCs w:val="24"/>
              </w:rPr>
              <w:lastRenderedPageBreak/>
              <w:t xml:space="preserve">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9651CA" w:rsidRPr="005F57C6" w14:paraId="25A4B137" w14:textId="77777777" w:rsidTr="001A1E35">
        <w:trPr>
          <w:trHeight w:val="20"/>
        </w:trPr>
        <w:tc>
          <w:tcPr>
            <w:tcW w:w="667" w:type="dxa"/>
          </w:tcPr>
          <w:p w14:paraId="11869634" w14:textId="77777777" w:rsidR="009651CA" w:rsidRPr="008D645F"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33CFF49" w14:textId="77777777" w:rsidR="009651CA" w:rsidRPr="008D645F" w:rsidRDefault="009651CA" w:rsidP="001A1E35">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61A8EC8" w14:textId="77777777" w:rsidR="009651CA" w:rsidRPr="00AA1D80" w:rsidRDefault="009651CA" w:rsidP="001A1E3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3E43A7D" w14:textId="77777777" w:rsidR="009651CA" w:rsidRPr="00AA1D80" w:rsidRDefault="009651CA" w:rsidP="001A1E35">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9651CA" w:rsidRPr="00394386" w14:paraId="2C3E8DD0" w14:textId="77777777" w:rsidTr="001A1E35">
        <w:trPr>
          <w:trHeight w:val="20"/>
        </w:trPr>
        <w:tc>
          <w:tcPr>
            <w:tcW w:w="667" w:type="dxa"/>
          </w:tcPr>
          <w:p w14:paraId="3A2F62B9" w14:textId="77777777" w:rsidR="009651CA" w:rsidRPr="0039438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6EB2195" w14:textId="77777777" w:rsidR="009651CA" w:rsidRPr="0039438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5742AD1" w14:textId="77777777" w:rsidR="009651CA" w:rsidRPr="00394386" w:rsidRDefault="009651CA" w:rsidP="001A1E35">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149B7E07" w14:textId="77777777" w:rsidR="009651CA" w:rsidRPr="00394386" w:rsidRDefault="009651CA" w:rsidP="001A1E35">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9651CA" w:rsidRPr="00394386" w14:paraId="71E14BCB" w14:textId="77777777" w:rsidTr="001A1E35">
        <w:trPr>
          <w:trHeight w:val="20"/>
        </w:trPr>
        <w:tc>
          <w:tcPr>
            <w:tcW w:w="667" w:type="dxa"/>
          </w:tcPr>
          <w:p w14:paraId="76D33209" w14:textId="77777777" w:rsidR="009651CA" w:rsidRPr="0039438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37C6E" w14:textId="77777777" w:rsidR="009651CA" w:rsidRPr="0039438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53956DD" w14:textId="77777777" w:rsidR="009651CA" w:rsidRPr="00394386" w:rsidRDefault="009651CA" w:rsidP="001A1E3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53C61A06" w14:textId="77777777" w:rsidR="009651CA" w:rsidRPr="00394386" w:rsidRDefault="009651CA" w:rsidP="001A1E35">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9651CA" w:rsidRPr="00740576" w14:paraId="2E41E1BF" w14:textId="77777777" w:rsidTr="001A1E35">
        <w:trPr>
          <w:trHeight w:val="20"/>
        </w:trPr>
        <w:tc>
          <w:tcPr>
            <w:tcW w:w="667" w:type="dxa"/>
          </w:tcPr>
          <w:p w14:paraId="6B258EFF" w14:textId="77777777" w:rsidR="009651CA" w:rsidRPr="0039438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AEBCE57" w14:textId="77777777" w:rsidR="009651CA" w:rsidRPr="0039438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57A344" w14:textId="77777777" w:rsidR="009651CA" w:rsidRPr="008B0652" w:rsidRDefault="009651CA" w:rsidP="001A1E35">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341F425E" w14:textId="77777777" w:rsidR="009651CA" w:rsidRPr="00E44697" w:rsidRDefault="009651CA" w:rsidP="001A1E35">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9651CA" w:rsidRPr="00740576" w14:paraId="43426043" w14:textId="77777777" w:rsidTr="001A1E35">
        <w:trPr>
          <w:trHeight w:val="20"/>
        </w:trPr>
        <w:tc>
          <w:tcPr>
            <w:tcW w:w="667" w:type="dxa"/>
          </w:tcPr>
          <w:p w14:paraId="307E2ECF" w14:textId="77777777" w:rsidR="009651CA" w:rsidRPr="00E44697"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3D68D8B" w14:textId="77777777" w:rsidR="009651CA" w:rsidRPr="00E44697"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900FF3E" w14:textId="77777777" w:rsidR="009651CA" w:rsidRPr="008B0652" w:rsidRDefault="009651CA" w:rsidP="001A1E35">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064C96D0" w14:textId="77777777" w:rsidR="009651CA" w:rsidRPr="00E44697" w:rsidRDefault="009651CA" w:rsidP="001A1E35">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9651CA" w:rsidRPr="00A36698" w14:paraId="4E18AC3D" w14:textId="77777777" w:rsidTr="001A1E35">
        <w:trPr>
          <w:trHeight w:val="20"/>
        </w:trPr>
        <w:tc>
          <w:tcPr>
            <w:tcW w:w="667" w:type="dxa"/>
          </w:tcPr>
          <w:p w14:paraId="6473B4BE" w14:textId="77777777" w:rsidR="009651CA" w:rsidRPr="00E44697"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E9C506" w14:textId="77777777" w:rsidR="009651CA" w:rsidRPr="00E44697"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34385584" w14:textId="77777777" w:rsidR="009651CA" w:rsidRPr="00A36698" w:rsidRDefault="009651CA" w:rsidP="001A1E3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703576BA" w14:textId="77777777" w:rsidR="009651CA" w:rsidRPr="00A36698" w:rsidRDefault="009651CA" w:rsidP="001A1E35">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9651CA" w:rsidRPr="00A36698" w14:paraId="715CBC92" w14:textId="77777777" w:rsidTr="001A1E35">
        <w:trPr>
          <w:trHeight w:val="20"/>
        </w:trPr>
        <w:tc>
          <w:tcPr>
            <w:tcW w:w="667" w:type="dxa"/>
          </w:tcPr>
          <w:p w14:paraId="239484F1" w14:textId="77777777" w:rsidR="009651CA" w:rsidRPr="00A36698"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3BCD0CB" w14:textId="77777777" w:rsidR="009651CA" w:rsidRPr="00A36698"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A2BAE9" w14:textId="77777777" w:rsidR="009651CA" w:rsidRPr="00A36698" w:rsidRDefault="009651CA" w:rsidP="001A1E3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76E95B33" w14:textId="77777777" w:rsidR="009651CA" w:rsidRPr="00A36698" w:rsidRDefault="009651CA" w:rsidP="001A1E35">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9651CA" w:rsidRPr="00A36698" w14:paraId="7155ABA8" w14:textId="77777777" w:rsidTr="001A1E35">
        <w:trPr>
          <w:trHeight w:val="20"/>
        </w:trPr>
        <w:tc>
          <w:tcPr>
            <w:tcW w:w="667" w:type="dxa"/>
          </w:tcPr>
          <w:p w14:paraId="0DBB0F6C" w14:textId="77777777" w:rsidR="009651CA" w:rsidRPr="00A36698"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4B68BE" w14:textId="77777777" w:rsidR="009651CA" w:rsidRPr="00A36698"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3FE17F0" w14:textId="77777777" w:rsidR="009651CA" w:rsidRPr="00A36698" w:rsidRDefault="009651CA" w:rsidP="001A1E35">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55E94700" w14:textId="77777777" w:rsidR="009651CA" w:rsidRPr="00A36698" w:rsidRDefault="009651CA" w:rsidP="001A1E35">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9651CA" w:rsidRPr="004727E7" w14:paraId="7DC4D67F" w14:textId="77777777" w:rsidTr="001A1E35">
        <w:trPr>
          <w:trHeight w:val="20"/>
        </w:trPr>
        <w:tc>
          <w:tcPr>
            <w:tcW w:w="667" w:type="dxa"/>
          </w:tcPr>
          <w:p w14:paraId="7EA73201" w14:textId="77777777" w:rsidR="009651CA" w:rsidRPr="004727E7"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6F3658CE" w14:textId="77777777" w:rsidR="009651CA" w:rsidRPr="004727E7"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F9CE33" w14:textId="77777777" w:rsidR="009651CA" w:rsidRPr="004727E7" w:rsidRDefault="009651CA" w:rsidP="001A1E35">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14683BA5" w14:textId="77777777" w:rsidR="009651CA" w:rsidRPr="004727E7" w:rsidRDefault="009651CA" w:rsidP="001A1E35">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9651CA" w:rsidRPr="004727E7" w14:paraId="3AB23095" w14:textId="77777777" w:rsidTr="001A1E35">
        <w:trPr>
          <w:trHeight w:val="20"/>
        </w:trPr>
        <w:tc>
          <w:tcPr>
            <w:tcW w:w="667" w:type="dxa"/>
          </w:tcPr>
          <w:p w14:paraId="0365B0C4" w14:textId="77777777" w:rsidR="009651CA" w:rsidRPr="004727E7"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3AEE98" w14:textId="77777777" w:rsidR="009651CA" w:rsidRPr="004727E7"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2E0418B" w14:textId="77777777" w:rsidR="009651CA" w:rsidRPr="004727E7" w:rsidRDefault="009651CA" w:rsidP="001A1E35">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303F42F2" w14:textId="77777777" w:rsidR="009651CA" w:rsidRPr="004727E7" w:rsidRDefault="009651CA" w:rsidP="001A1E35">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05F80267" w14:textId="77777777" w:rsidR="009651CA" w:rsidRPr="004727E7" w:rsidRDefault="009651CA" w:rsidP="001A1E35">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1680DDA5" w14:textId="77777777" w:rsidR="009651CA" w:rsidRPr="004727E7" w:rsidRDefault="009651CA" w:rsidP="001A1E35">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68C3CD91" w14:textId="77777777" w:rsidR="009651CA" w:rsidRPr="004727E7" w:rsidRDefault="009651CA" w:rsidP="001A1E35">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9651CA" w:rsidRPr="004727E7" w14:paraId="04C9B880" w14:textId="77777777" w:rsidTr="001A1E35">
        <w:trPr>
          <w:trHeight w:val="20"/>
        </w:trPr>
        <w:tc>
          <w:tcPr>
            <w:tcW w:w="667" w:type="dxa"/>
          </w:tcPr>
          <w:p w14:paraId="60FE9619" w14:textId="77777777" w:rsidR="009651CA" w:rsidRPr="004727E7"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1D13259" w14:textId="77777777" w:rsidR="009651CA" w:rsidRPr="004727E7"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1853E12" w14:textId="77777777" w:rsidR="009651CA" w:rsidRPr="004727E7" w:rsidRDefault="009651CA" w:rsidP="001A1E35">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FAB2C28" w14:textId="77777777" w:rsidR="009651CA" w:rsidRPr="004727E7" w:rsidRDefault="009651CA" w:rsidP="001A1E35">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9651CA" w:rsidRPr="005F57C6" w14:paraId="47241BC2" w14:textId="77777777" w:rsidTr="001A1E35">
        <w:trPr>
          <w:trHeight w:val="20"/>
        </w:trPr>
        <w:tc>
          <w:tcPr>
            <w:tcW w:w="667" w:type="dxa"/>
          </w:tcPr>
          <w:p w14:paraId="49B7C24B"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29A58F23" w14:textId="77777777" w:rsidR="009651CA" w:rsidRPr="005F57C6" w:rsidRDefault="009651CA" w:rsidP="001A1E35">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4F710E07"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3F33F3FE" w14:textId="77777777" w:rsidR="009651CA" w:rsidRPr="005F57C6" w:rsidRDefault="009651CA" w:rsidP="001A1E35">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9651CA" w:rsidRPr="005F57C6" w14:paraId="72CC3C84" w14:textId="77777777" w:rsidTr="001A1E35">
        <w:trPr>
          <w:trHeight w:val="20"/>
        </w:trPr>
        <w:tc>
          <w:tcPr>
            <w:tcW w:w="667" w:type="dxa"/>
          </w:tcPr>
          <w:p w14:paraId="4F49BC10"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5AC0A2CE"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B328F61"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4DB34E36" w14:textId="77777777" w:rsidR="009651CA" w:rsidRPr="005F57C6" w:rsidRDefault="009651CA" w:rsidP="001A1E35">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9651CA" w:rsidRPr="005F57C6" w14:paraId="252D9FB9" w14:textId="77777777" w:rsidTr="001A1E35">
        <w:trPr>
          <w:trHeight w:val="20"/>
        </w:trPr>
        <w:tc>
          <w:tcPr>
            <w:tcW w:w="667" w:type="dxa"/>
          </w:tcPr>
          <w:p w14:paraId="203A780F"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E1CA4B2"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BE74B48"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33FE47E" w14:textId="77777777" w:rsidR="009651CA" w:rsidRPr="00544960" w:rsidRDefault="009651CA" w:rsidP="001A1E35">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9651CA" w:rsidRPr="005F57C6" w14:paraId="059C461D" w14:textId="77777777" w:rsidTr="001A1E35">
        <w:trPr>
          <w:trHeight w:val="20"/>
        </w:trPr>
        <w:tc>
          <w:tcPr>
            <w:tcW w:w="667" w:type="dxa"/>
          </w:tcPr>
          <w:p w14:paraId="62554FE6"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DE726A2"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27C20D43"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5A839948" w14:textId="77777777" w:rsidR="009651CA" w:rsidRPr="00544960" w:rsidRDefault="009651CA" w:rsidP="001A1E35">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9651CA" w:rsidRPr="005F57C6" w14:paraId="43149994" w14:textId="77777777" w:rsidTr="001A1E35">
        <w:trPr>
          <w:trHeight w:val="20"/>
        </w:trPr>
        <w:tc>
          <w:tcPr>
            <w:tcW w:w="667" w:type="dxa"/>
          </w:tcPr>
          <w:p w14:paraId="573A69AD"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6F4F2F4"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E196411"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1F20A988"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9651CA" w:rsidRPr="005F57C6" w14:paraId="5B6750A7" w14:textId="77777777" w:rsidTr="001A1E35">
        <w:trPr>
          <w:trHeight w:val="20"/>
        </w:trPr>
        <w:tc>
          <w:tcPr>
            <w:tcW w:w="667" w:type="dxa"/>
          </w:tcPr>
          <w:p w14:paraId="08548E13"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EDB1112"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2AB2C9"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72199B4A"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9651CA" w:rsidRPr="005F57C6" w14:paraId="727DE75B" w14:textId="77777777" w:rsidTr="001A1E35">
        <w:trPr>
          <w:trHeight w:val="20"/>
        </w:trPr>
        <w:tc>
          <w:tcPr>
            <w:tcW w:w="667" w:type="dxa"/>
          </w:tcPr>
          <w:p w14:paraId="258E10BA"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624854A"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21A39EE"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32D3554"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0863B781"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7483771F"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9651CA" w:rsidRPr="005F57C6" w14:paraId="234B5A24" w14:textId="77777777" w:rsidTr="001A1E35">
        <w:trPr>
          <w:trHeight w:val="20"/>
        </w:trPr>
        <w:tc>
          <w:tcPr>
            <w:tcW w:w="667" w:type="dxa"/>
          </w:tcPr>
          <w:p w14:paraId="63217B14"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67B9332"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DCAB258"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42890E5"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9651CA" w:rsidRPr="005F57C6" w14:paraId="2CBB0839" w14:textId="77777777" w:rsidTr="001A1E35">
        <w:trPr>
          <w:trHeight w:val="20"/>
        </w:trPr>
        <w:tc>
          <w:tcPr>
            <w:tcW w:w="667" w:type="dxa"/>
          </w:tcPr>
          <w:p w14:paraId="1CCDCC5B" w14:textId="77777777" w:rsidR="009651CA" w:rsidRPr="005F57C6" w:rsidRDefault="009651CA" w:rsidP="001A1E35">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1E257828" w14:textId="77777777" w:rsidR="009651CA" w:rsidRPr="005F57C6" w:rsidRDefault="009651CA" w:rsidP="001A1E35">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1E7F59BF"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6A2A53E"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78A9FF7B"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9651CA" w:rsidRPr="005F57C6" w14:paraId="04B22FF8" w14:textId="77777777" w:rsidTr="001A1E35">
        <w:trPr>
          <w:trHeight w:val="20"/>
        </w:trPr>
        <w:tc>
          <w:tcPr>
            <w:tcW w:w="667" w:type="dxa"/>
          </w:tcPr>
          <w:p w14:paraId="1E3733F9" w14:textId="77777777" w:rsidR="009651CA" w:rsidRPr="005F57C6" w:rsidRDefault="009651CA" w:rsidP="001A1E35">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6D192F3" w14:textId="77777777" w:rsidR="009651CA" w:rsidRPr="005F57C6" w:rsidRDefault="009651CA" w:rsidP="001A1E35">
            <w:pPr>
              <w:spacing w:after="0" w:line="240" w:lineRule="auto"/>
              <w:ind w:left="536" w:hanging="536"/>
              <w:rPr>
                <w:rFonts w:ascii="Times New Roman" w:hAnsi="Times New Roman" w:cs="Times New Roman"/>
                <w:color w:val="auto"/>
                <w:sz w:val="24"/>
                <w:szCs w:val="24"/>
              </w:rPr>
            </w:pPr>
          </w:p>
        </w:tc>
        <w:tc>
          <w:tcPr>
            <w:tcW w:w="844" w:type="dxa"/>
          </w:tcPr>
          <w:p w14:paraId="70FF56A8"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0EAC57D5" w14:textId="77777777" w:rsidR="009651CA" w:rsidRPr="005F57C6" w:rsidRDefault="009651CA" w:rsidP="001A1E35">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9651CA" w:rsidRPr="005F57C6" w14:paraId="31F7D92D" w14:textId="77777777" w:rsidTr="001A1E35">
        <w:trPr>
          <w:trHeight w:val="20"/>
        </w:trPr>
        <w:tc>
          <w:tcPr>
            <w:tcW w:w="667" w:type="dxa"/>
          </w:tcPr>
          <w:p w14:paraId="42E6E94D" w14:textId="77777777" w:rsidR="009651CA" w:rsidRPr="005F57C6" w:rsidRDefault="009651CA" w:rsidP="001A1E35">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F910F42" w14:textId="77777777" w:rsidR="009651CA" w:rsidRPr="005F57C6" w:rsidRDefault="009651CA" w:rsidP="001A1E35">
            <w:pPr>
              <w:spacing w:after="0" w:line="240" w:lineRule="auto"/>
              <w:ind w:left="142"/>
              <w:rPr>
                <w:rFonts w:ascii="Times New Roman" w:hAnsi="Times New Roman" w:cs="Times New Roman"/>
                <w:color w:val="auto"/>
                <w:sz w:val="24"/>
                <w:szCs w:val="24"/>
              </w:rPr>
            </w:pPr>
          </w:p>
        </w:tc>
        <w:tc>
          <w:tcPr>
            <w:tcW w:w="844" w:type="dxa"/>
          </w:tcPr>
          <w:p w14:paraId="6B031A1C"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10D9AC8"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9651CA" w:rsidRPr="005F57C6" w14:paraId="763FFBFE" w14:textId="77777777" w:rsidTr="001A1E35">
        <w:trPr>
          <w:trHeight w:val="20"/>
        </w:trPr>
        <w:tc>
          <w:tcPr>
            <w:tcW w:w="667" w:type="dxa"/>
          </w:tcPr>
          <w:p w14:paraId="0C536A31" w14:textId="77777777" w:rsidR="009651CA" w:rsidRPr="005F57C6" w:rsidRDefault="009651CA" w:rsidP="001A1E35">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771DA148" w14:textId="77777777" w:rsidR="009651CA" w:rsidRPr="005F57C6" w:rsidRDefault="009651CA" w:rsidP="001A1E35">
            <w:pPr>
              <w:spacing w:after="0" w:line="240" w:lineRule="auto"/>
              <w:ind w:left="142"/>
              <w:rPr>
                <w:rFonts w:ascii="Times New Roman" w:hAnsi="Times New Roman" w:cs="Times New Roman"/>
                <w:color w:val="auto"/>
                <w:sz w:val="24"/>
                <w:szCs w:val="24"/>
              </w:rPr>
            </w:pPr>
          </w:p>
        </w:tc>
        <w:tc>
          <w:tcPr>
            <w:tcW w:w="844" w:type="dxa"/>
          </w:tcPr>
          <w:p w14:paraId="46C12BEF" w14:textId="77777777" w:rsidR="009651CA" w:rsidRPr="005F57C6" w:rsidRDefault="009651CA" w:rsidP="001A1E35">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BBF5580" w14:textId="77777777" w:rsidR="009651CA" w:rsidRPr="005F57C6" w:rsidRDefault="009651CA" w:rsidP="001A1E35">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0FB34014" w14:textId="77777777" w:rsidR="009651CA" w:rsidRDefault="009651CA" w:rsidP="009651CA">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6AADFC08" w14:textId="77777777" w:rsidR="009651CA" w:rsidRPr="008B0652" w:rsidRDefault="009651CA" w:rsidP="009651CA">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2FAAA4A9" w14:textId="77777777" w:rsidR="009651CA" w:rsidRPr="008B0652" w:rsidRDefault="009651CA" w:rsidP="009651CA">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407BB47F" w14:textId="77777777" w:rsidR="009651CA" w:rsidRDefault="009651CA" w:rsidP="009651CA">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4C84274" w14:textId="77777777" w:rsidR="009651CA" w:rsidRPr="00790D11" w:rsidRDefault="009651CA" w:rsidP="009651CA">
      <w:pPr>
        <w:spacing w:after="0" w:line="240" w:lineRule="auto"/>
        <w:ind w:left="89"/>
        <w:jc w:val="center"/>
        <w:rPr>
          <w:rFonts w:ascii="Times New Roman" w:hAnsi="Times New Roman" w:cs="Times New Roman"/>
          <w:color w:val="auto"/>
          <w:sz w:val="24"/>
          <w:szCs w:val="24"/>
        </w:rPr>
      </w:pPr>
    </w:p>
    <w:p w14:paraId="71AA3F91" w14:textId="77777777" w:rsidR="009651CA" w:rsidRPr="00790D11" w:rsidRDefault="009651CA" w:rsidP="009651CA">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B559F4E" w14:textId="77777777" w:rsidR="009651CA" w:rsidRDefault="009651CA" w:rsidP="009651CA">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0ECD301B" w14:textId="77777777" w:rsidR="009651CA" w:rsidRPr="006C3FD8" w:rsidRDefault="009651CA" w:rsidP="009651CA">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70BB3B32" w14:textId="77777777" w:rsidR="009651CA" w:rsidRPr="00790D11" w:rsidRDefault="009651CA" w:rsidP="009651CA">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DAE0A1" w14:textId="77777777" w:rsidR="009651CA" w:rsidRPr="00790D11" w:rsidRDefault="009651CA" w:rsidP="009651CA">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3CE856E2" w14:textId="77777777" w:rsidR="009651CA" w:rsidRPr="00187060" w:rsidRDefault="009651CA" w:rsidP="009651CA">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3859E023" w14:textId="77777777" w:rsidR="009651CA" w:rsidRPr="00187060" w:rsidRDefault="009651CA" w:rsidP="009651CA">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F875DB" w14:textId="77777777" w:rsidR="009651CA" w:rsidRPr="00187060" w:rsidRDefault="009651CA" w:rsidP="009651CA">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8CE35EA" w14:textId="77777777" w:rsidR="009651CA" w:rsidRPr="00E762E7" w:rsidRDefault="009651CA" w:rsidP="009651CA">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79F72673" w14:textId="77777777" w:rsidR="009651CA" w:rsidRPr="00E762E7" w:rsidRDefault="009651CA" w:rsidP="009651CA">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198AFED1" w14:textId="77777777" w:rsidR="009651CA" w:rsidRPr="00E762E7" w:rsidRDefault="009651CA" w:rsidP="009651CA">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45E6747" w14:textId="77777777" w:rsidR="009651CA" w:rsidRPr="00790D11" w:rsidRDefault="009651CA" w:rsidP="009651CA">
      <w:pPr>
        <w:pStyle w:val="a4"/>
        <w:rPr>
          <w:rFonts w:ascii="Times New Roman" w:hAnsi="Times New Roman" w:cs="Times New Roman"/>
          <w:color w:val="auto"/>
          <w:sz w:val="24"/>
          <w:szCs w:val="24"/>
        </w:rPr>
      </w:pPr>
    </w:p>
    <w:p w14:paraId="34ACCFFB" w14:textId="77777777" w:rsidR="009651CA" w:rsidRPr="00790D11" w:rsidRDefault="009651CA" w:rsidP="009651CA">
      <w:pPr>
        <w:spacing w:after="5" w:line="240" w:lineRule="auto"/>
        <w:ind w:right="159"/>
        <w:jc w:val="both"/>
        <w:rPr>
          <w:rFonts w:ascii="Times New Roman" w:hAnsi="Times New Roman" w:cs="Times New Roman"/>
          <w:color w:val="auto"/>
          <w:sz w:val="24"/>
          <w:szCs w:val="24"/>
        </w:rPr>
      </w:pPr>
    </w:p>
    <w:p w14:paraId="64B3AB12" w14:textId="77777777" w:rsidR="009651CA" w:rsidRPr="00790D11" w:rsidRDefault="009651CA" w:rsidP="009651CA">
      <w:pPr>
        <w:spacing w:after="99" w:line="240" w:lineRule="auto"/>
        <w:ind w:left="857"/>
        <w:rPr>
          <w:rFonts w:ascii="Times New Roman" w:hAnsi="Times New Roman" w:cs="Times New Roman"/>
          <w:color w:val="auto"/>
          <w:sz w:val="24"/>
          <w:szCs w:val="24"/>
        </w:rPr>
      </w:pPr>
    </w:p>
    <w:p w14:paraId="5BB6B80A" w14:textId="77777777" w:rsidR="009651CA" w:rsidRPr="00790D11" w:rsidRDefault="009651CA" w:rsidP="009651CA">
      <w:pPr>
        <w:spacing w:after="97" w:line="240" w:lineRule="auto"/>
        <w:rPr>
          <w:rFonts w:ascii="Times New Roman" w:hAnsi="Times New Roman" w:cs="Times New Roman"/>
          <w:color w:val="auto"/>
          <w:sz w:val="24"/>
          <w:szCs w:val="24"/>
        </w:rPr>
      </w:pPr>
    </w:p>
    <w:p w14:paraId="0BBF440F" w14:textId="77777777" w:rsidR="009651CA" w:rsidRPr="00790D11" w:rsidRDefault="009651CA" w:rsidP="009651CA">
      <w:pPr>
        <w:spacing w:after="97" w:line="240" w:lineRule="auto"/>
        <w:rPr>
          <w:rFonts w:ascii="Times New Roman" w:hAnsi="Times New Roman" w:cs="Times New Roman"/>
          <w:color w:val="auto"/>
          <w:sz w:val="24"/>
          <w:szCs w:val="24"/>
        </w:rPr>
      </w:pPr>
    </w:p>
    <w:p w14:paraId="43A2A08E" w14:textId="77777777" w:rsidR="009651CA" w:rsidRPr="00790D11" w:rsidRDefault="009651CA" w:rsidP="009651CA">
      <w:pPr>
        <w:spacing w:after="97" w:line="240" w:lineRule="auto"/>
        <w:rPr>
          <w:rFonts w:ascii="Times New Roman" w:hAnsi="Times New Roman" w:cs="Times New Roman"/>
          <w:color w:val="auto"/>
          <w:sz w:val="24"/>
          <w:szCs w:val="24"/>
        </w:rPr>
      </w:pPr>
    </w:p>
    <w:p w14:paraId="50F64EC3" w14:textId="77777777" w:rsidR="009651CA" w:rsidRPr="00790D11" w:rsidRDefault="009651CA" w:rsidP="009651CA">
      <w:pPr>
        <w:spacing w:after="97" w:line="240" w:lineRule="auto"/>
        <w:rPr>
          <w:rFonts w:ascii="Times New Roman" w:hAnsi="Times New Roman" w:cs="Times New Roman"/>
          <w:color w:val="auto"/>
          <w:sz w:val="24"/>
          <w:szCs w:val="24"/>
        </w:rPr>
      </w:pPr>
    </w:p>
    <w:p w14:paraId="14386D41" w14:textId="77777777" w:rsidR="009651CA" w:rsidRPr="00790D11" w:rsidRDefault="009651CA" w:rsidP="009651C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3C404FE" w14:textId="77777777" w:rsidR="009651CA" w:rsidRPr="006C3FD8" w:rsidRDefault="009651CA" w:rsidP="009651CA">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22006ED3" w14:textId="77777777" w:rsidR="009651CA" w:rsidRPr="00790D11" w:rsidRDefault="009651CA" w:rsidP="009651C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5A8535F" w14:textId="77777777" w:rsidR="009651CA" w:rsidRPr="00790D11" w:rsidRDefault="009651CA" w:rsidP="009651C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931843" w14:textId="77777777" w:rsidR="009651CA" w:rsidRPr="00790D11" w:rsidRDefault="009651CA" w:rsidP="009651C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7169763" w14:textId="77777777" w:rsidR="009651CA" w:rsidRPr="00790D11" w:rsidRDefault="009651CA" w:rsidP="009651C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8BA6AA9" w14:textId="77777777" w:rsidR="009651CA" w:rsidRPr="00790D11" w:rsidRDefault="009651CA" w:rsidP="009651C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9AA9FE" w14:textId="77777777" w:rsidR="009651CA" w:rsidRPr="00790D11" w:rsidRDefault="009651CA" w:rsidP="009651C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782B87" w14:textId="77777777" w:rsidR="009651CA" w:rsidRPr="00790D11" w:rsidRDefault="009651CA" w:rsidP="009651C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72A7AA3" w14:textId="77777777" w:rsidR="009651CA" w:rsidRDefault="009651CA" w:rsidP="009651CA">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3AFB094" w14:textId="77777777" w:rsidR="009651CA" w:rsidRPr="00790D11" w:rsidRDefault="009651CA" w:rsidP="009651CA">
      <w:pPr>
        <w:spacing w:after="0" w:line="240" w:lineRule="auto"/>
        <w:ind w:left="549"/>
        <w:jc w:val="center"/>
        <w:rPr>
          <w:rFonts w:ascii="Times New Roman" w:hAnsi="Times New Roman" w:cs="Times New Roman"/>
          <w:color w:val="auto"/>
          <w:sz w:val="24"/>
          <w:szCs w:val="24"/>
        </w:rPr>
      </w:pPr>
    </w:p>
    <w:p w14:paraId="5615E924" w14:textId="77777777" w:rsidR="009651CA" w:rsidRPr="00790D11" w:rsidRDefault="009651CA" w:rsidP="009651CA">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219DFFF1" w14:textId="77777777" w:rsidR="009651CA" w:rsidRPr="00790D11" w:rsidRDefault="009651CA" w:rsidP="009651C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9651CA" w:rsidRPr="00790D11" w14:paraId="42C9928F" w14:textId="77777777" w:rsidTr="001A1E35">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45708FAD"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0A44B27F" w14:textId="77777777" w:rsidR="009651CA" w:rsidRPr="00790D11" w:rsidRDefault="009651CA" w:rsidP="001A1E3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08807307"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651CA" w:rsidRPr="00790D11" w14:paraId="14101B9C" w14:textId="77777777" w:rsidTr="001A1E35">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A084892"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AD4F3F6" w14:textId="77777777" w:rsidR="009651CA" w:rsidRPr="00790D11" w:rsidRDefault="009651CA" w:rsidP="001A1E3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16A005ED"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651CA" w:rsidRPr="00790D11" w14:paraId="2C542370" w14:textId="77777777" w:rsidTr="001A1E3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8FFE03A"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1B49DF86"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7C10D1F8"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651CA" w:rsidRPr="00790D11" w14:paraId="0AEF81BA" w14:textId="77777777" w:rsidTr="001A1E3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2E03B68"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F53D5B4" w14:textId="77777777" w:rsidR="009651CA" w:rsidRPr="00790D11" w:rsidRDefault="009651CA" w:rsidP="001A1E3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E3A3AD3"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651CA" w:rsidRPr="00790D11" w14:paraId="45DAA364" w14:textId="77777777" w:rsidTr="001A1E35">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1508494"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28FAEA99" w14:textId="77777777" w:rsidR="009651CA" w:rsidRPr="0096084F" w:rsidRDefault="009651CA" w:rsidP="001A1E35">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3D06B857"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651CA" w:rsidRPr="00790D11" w14:paraId="30E42766" w14:textId="77777777" w:rsidTr="001A1E3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FBB1F99"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8B81C7A" w14:textId="77777777" w:rsidR="009651CA" w:rsidRPr="00790D11" w:rsidRDefault="009651CA" w:rsidP="001A1E35">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A2963BD" w14:textId="77777777" w:rsidR="009651CA" w:rsidRPr="00790D11" w:rsidRDefault="009651CA" w:rsidP="001A1E35">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9651CA" w:rsidRPr="00740576" w14:paraId="5D898962" w14:textId="77777777" w:rsidTr="001A1E35">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BC83073" w14:textId="77777777" w:rsidR="009651CA" w:rsidRPr="00790D11" w:rsidRDefault="009651CA" w:rsidP="001A1E35">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09F76EB1" w14:textId="77777777" w:rsidR="009651CA" w:rsidRPr="00151A87" w:rsidRDefault="009651CA" w:rsidP="001A1E35">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745E37A4" w14:textId="77777777" w:rsidR="009651CA" w:rsidRPr="00151A87" w:rsidRDefault="009651CA" w:rsidP="001A1E35">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06869B8" w14:textId="77777777" w:rsidR="009651CA" w:rsidRPr="0096084F" w:rsidRDefault="009651CA" w:rsidP="009651CA">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0AC67A6" w14:textId="77777777" w:rsidR="009651CA" w:rsidRPr="0096084F" w:rsidRDefault="009651CA" w:rsidP="009651CA">
      <w:pPr>
        <w:spacing w:after="0" w:line="240" w:lineRule="auto"/>
        <w:rPr>
          <w:rFonts w:ascii="Times New Roman" w:hAnsi="Times New Roman" w:cs="Times New Roman"/>
          <w:color w:val="auto"/>
          <w:sz w:val="24"/>
          <w:szCs w:val="24"/>
          <w:lang w:val="uz-Cyrl-UZ"/>
        </w:rPr>
      </w:pPr>
    </w:p>
    <w:p w14:paraId="311120CD" w14:textId="77777777" w:rsidR="009651CA" w:rsidRPr="0096084F" w:rsidRDefault="009651CA" w:rsidP="009651CA">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92423FF" w14:textId="77777777" w:rsidR="009651CA" w:rsidRPr="00073FD1" w:rsidRDefault="009651CA" w:rsidP="009651CA">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7A85F16F" w14:textId="77777777" w:rsidR="009651CA" w:rsidRPr="00073FD1" w:rsidRDefault="009651CA" w:rsidP="009651CA">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7F8C1CA4" w14:textId="77777777" w:rsidR="009651CA" w:rsidRPr="00073FD1" w:rsidRDefault="009651CA" w:rsidP="009651CA">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3D33C061" w14:textId="77777777" w:rsidR="009651CA" w:rsidRPr="00073FD1" w:rsidRDefault="009651CA" w:rsidP="009651CA">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682C5F" w14:textId="77777777" w:rsidR="009651CA" w:rsidRPr="00073FD1" w:rsidRDefault="009651CA" w:rsidP="009651CA">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87AF7E8" w14:textId="77777777" w:rsidR="009651CA" w:rsidRPr="00790D11" w:rsidRDefault="009651CA" w:rsidP="009651CA">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70852604" w14:textId="77777777" w:rsidR="009651CA" w:rsidRPr="00790D11" w:rsidRDefault="009651CA" w:rsidP="009651C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106422" w14:textId="77777777" w:rsidR="009651CA" w:rsidRPr="00790D11" w:rsidRDefault="009651CA" w:rsidP="009651CA">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72DE4FC7" w14:textId="77777777" w:rsidR="009651CA" w:rsidRPr="00790D11" w:rsidRDefault="009651CA" w:rsidP="009651C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5A786EB" w14:textId="77777777" w:rsidR="009651CA" w:rsidRPr="00FE2BA2" w:rsidRDefault="009651CA" w:rsidP="009651CA">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16EFC881" w14:textId="77777777" w:rsidR="009651CA" w:rsidRPr="00790D11" w:rsidRDefault="009651CA" w:rsidP="009651C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7EBBC42" w14:textId="77777777" w:rsidR="009651CA" w:rsidRPr="00790D11" w:rsidRDefault="009651CA" w:rsidP="009651C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9A1D6B6" w14:textId="77777777" w:rsidR="009651CA" w:rsidRPr="00790D11" w:rsidRDefault="009651CA" w:rsidP="009651C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0B700CC" w14:textId="77777777" w:rsidR="009651CA" w:rsidRPr="00790D11" w:rsidRDefault="009651CA" w:rsidP="009651C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A6758B" w14:textId="77777777" w:rsidR="009651CA" w:rsidRPr="00790D11" w:rsidRDefault="009651CA" w:rsidP="009651C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F80A65" w14:textId="77777777" w:rsidR="009651CA" w:rsidRPr="00790D11" w:rsidRDefault="009651CA" w:rsidP="009651C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1B3A7AC" w14:textId="77777777" w:rsidR="009651CA" w:rsidRPr="00790D11" w:rsidRDefault="009651CA" w:rsidP="009651C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434494D" w14:textId="77777777" w:rsidR="009651CA" w:rsidRPr="00790D11" w:rsidRDefault="009651CA" w:rsidP="009651C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4ECE450" w14:textId="77777777" w:rsidR="009651CA" w:rsidRPr="00790D11" w:rsidRDefault="009651CA" w:rsidP="009651C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EFFCCFF" w14:textId="77777777" w:rsidR="009651CA" w:rsidRPr="00790D11" w:rsidRDefault="009651CA" w:rsidP="009651C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66816E5" w14:textId="77777777" w:rsidR="009651CA" w:rsidRPr="00A15781" w:rsidRDefault="009651CA" w:rsidP="009651CA">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12433B3E" w14:textId="77777777" w:rsidR="009651CA" w:rsidRPr="00790D11" w:rsidRDefault="009651CA" w:rsidP="009651C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8446A4D" w14:textId="77777777" w:rsidR="009651CA" w:rsidRPr="00790D11" w:rsidRDefault="009651CA" w:rsidP="009651C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AEEF54" w14:textId="77777777" w:rsidR="009651CA" w:rsidRPr="00790D11" w:rsidRDefault="009651CA" w:rsidP="009651CA">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9203DCF" w14:textId="77777777" w:rsidR="009651CA" w:rsidRPr="00790D11" w:rsidRDefault="009651CA" w:rsidP="009651CA">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44F0154D" w14:textId="77777777" w:rsidR="009651CA" w:rsidRPr="00790D11" w:rsidRDefault="009651CA" w:rsidP="009651CA">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496E026A" w14:textId="77777777" w:rsidR="009651CA" w:rsidRPr="00A15781" w:rsidRDefault="009651CA" w:rsidP="009651C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1C5F7560" w14:textId="77777777" w:rsidR="009651CA" w:rsidRPr="00A15781" w:rsidRDefault="009651CA" w:rsidP="009651C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526A7B0" w14:textId="77777777" w:rsidR="009651CA" w:rsidRPr="00A15781" w:rsidRDefault="009651CA" w:rsidP="009651C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06FBCD2E" w14:textId="77777777" w:rsidR="009651CA" w:rsidRPr="00517071" w:rsidRDefault="009651CA" w:rsidP="009651CA">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4FB00B5" w14:textId="77777777" w:rsidR="009651CA" w:rsidRPr="00517071" w:rsidRDefault="009651CA" w:rsidP="009651CA">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C56CC90" w14:textId="77777777" w:rsidR="009651CA" w:rsidRPr="00A15781" w:rsidRDefault="009651CA" w:rsidP="009651CA">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қайд этилма</w:t>
      </w:r>
      <w:r>
        <w:rPr>
          <w:rFonts w:ascii="Times New Roman" w:hAnsi="Times New Roman"/>
          <w:sz w:val="24"/>
          <w:szCs w:val="24"/>
          <w:lang w:val="uz-Cyrl-UZ"/>
        </w:rPr>
        <w:t>га</w:t>
      </w:r>
      <w:r w:rsidRPr="00517071">
        <w:rPr>
          <w:rFonts w:ascii="Times New Roman" w:hAnsi="Times New Roman"/>
          <w:sz w:val="24"/>
          <w:szCs w:val="24"/>
          <w:lang w:val="uz-Cyrl-UZ"/>
        </w:rPr>
        <w:t>нлиги</w:t>
      </w:r>
      <w:r>
        <w:rPr>
          <w:rFonts w:ascii="Times New Roman" w:hAnsi="Times New Roman"/>
          <w:sz w:val="24"/>
          <w:szCs w:val="24"/>
          <w:lang w:val="uz-Cyrl-UZ"/>
        </w:rPr>
        <w:t>миз</w:t>
      </w:r>
      <w:r w:rsidRPr="00517071">
        <w:rPr>
          <w:rFonts w:ascii="Times New Roman" w:hAnsi="Times New Roman"/>
          <w:sz w:val="24"/>
          <w:szCs w:val="24"/>
          <w:lang w:val="uz-Cyrl-UZ"/>
        </w:rPr>
        <w:t xml:space="preserve">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18F27B9E" w14:textId="77777777" w:rsidR="009651CA" w:rsidRPr="00517071" w:rsidRDefault="009651CA" w:rsidP="009651CA">
      <w:pPr>
        <w:spacing w:after="0" w:line="240" w:lineRule="auto"/>
        <w:ind w:left="139"/>
        <w:rPr>
          <w:rFonts w:ascii="Times New Roman" w:hAnsi="Times New Roman" w:cs="Times New Roman"/>
          <w:color w:val="auto"/>
          <w:sz w:val="24"/>
          <w:szCs w:val="24"/>
          <w:lang w:val="uz-Cyrl-UZ"/>
        </w:rPr>
      </w:pPr>
    </w:p>
    <w:p w14:paraId="297D24EE" w14:textId="77777777" w:rsidR="009651CA" w:rsidRPr="00517071" w:rsidRDefault="009651CA" w:rsidP="009651CA">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FE91B5" w14:textId="77777777" w:rsidR="009651CA" w:rsidRPr="00517071" w:rsidRDefault="009651CA" w:rsidP="009651CA">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1289F08" w14:textId="77777777" w:rsidR="009651CA" w:rsidRPr="00517071" w:rsidRDefault="009651CA" w:rsidP="009651CA">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E6993F5" w14:textId="77777777" w:rsidR="009651CA" w:rsidRPr="00517071" w:rsidRDefault="009651CA" w:rsidP="009651CA">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35DCB44"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04BA397" w14:textId="77777777" w:rsidR="009651CA" w:rsidRPr="00790D11" w:rsidRDefault="009651CA" w:rsidP="009651C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0CFBCAC" w14:textId="77777777" w:rsidR="009651CA" w:rsidRPr="006C3FD8" w:rsidRDefault="009651CA" w:rsidP="009651CA">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C85E85B" w14:textId="77777777" w:rsidR="009651CA" w:rsidRPr="00790D11" w:rsidRDefault="009651CA" w:rsidP="009651C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2FA4AE" w14:textId="77777777" w:rsidR="009651CA" w:rsidRPr="00790D11" w:rsidRDefault="009651CA" w:rsidP="009651C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6CD74D6" w14:textId="77777777" w:rsidR="009651CA" w:rsidRPr="00790D11" w:rsidRDefault="009651CA" w:rsidP="009651C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3081679" w14:textId="77777777" w:rsidR="009651CA" w:rsidRPr="00790D11" w:rsidRDefault="009651CA" w:rsidP="009651C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8530CE6" w14:textId="77777777" w:rsidR="009651CA" w:rsidRPr="00790D11" w:rsidRDefault="009651CA" w:rsidP="009651C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522D7CE" w14:textId="77777777" w:rsidR="009651CA" w:rsidRPr="00790D11" w:rsidRDefault="009651CA" w:rsidP="009651C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BDC43D" w14:textId="77777777" w:rsidR="009651CA" w:rsidRPr="00790D11" w:rsidRDefault="009651CA" w:rsidP="009651C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F1E4029" w14:textId="77777777" w:rsidR="009651CA" w:rsidRPr="00790D11" w:rsidRDefault="009651CA" w:rsidP="009651C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690433C" w14:textId="77777777" w:rsidR="009651CA" w:rsidRPr="00790D11" w:rsidRDefault="009651CA" w:rsidP="009651C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6FFC35" w14:textId="77777777" w:rsidR="009651CA" w:rsidRPr="00790D11" w:rsidRDefault="009651CA" w:rsidP="009651CA">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B6BEC" w14:textId="77777777" w:rsidR="009651CA" w:rsidRPr="00790D11" w:rsidRDefault="009651CA" w:rsidP="009651CA">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2D8216F" w14:textId="77777777" w:rsidR="009651CA" w:rsidRPr="00790D11" w:rsidRDefault="009651CA" w:rsidP="009651C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887A452" w14:textId="77777777" w:rsidR="009651CA" w:rsidRPr="00790D11" w:rsidRDefault="009651CA" w:rsidP="009651CA">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6B7C784" w14:textId="77777777" w:rsidR="009651CA" w:rsidRPr="003C2AF9" w:rsidRDefault="009651CA" w:rsidP="009651CA">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436DD1BE" w14:textId="77777777" w:rsidR="009651CA" w:rsidRPr="003C2AF9" w:rsidRDefault="009651CA" w:rsidP="009651CA">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6714481A" w14:textId="77777777" w:rsidR="009651CA" w:rsidRDefault="009651CA" w:rsidP="009651CA">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101F04BC" w14:textId="77777777" w:rsidR="009651CA" w:rsidRPr="004723D7" w:rsidRDefault="009651CA" w:rsidP="009651CA">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11055A5F" w14:textId="77777777" w:rsidR="009651CA" w:rsidRDefault="009651CA" w:rsidP="009651CA">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15689939" w14:textId="77777777" w:rsidR="009651CA" w:rsidRDefault="009651CA" w:rsidP="009651CA">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68CAE7B6" w14:textId="77777777" w:rsidR="009651CA" w:rsidRDefault="009651CA" w:rsidP="009651CA">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4B28204F" w14:textId="77777777" w:rsidR="009651CA" w:rsidRPr="002169BE" w:rsidRDefault="009651CA" w:rsidP="009651CA">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5D6C65D1" w14:textId="77777777" w:rsidR="009651CA" w:rsidRPr="002169BE" w:rsidRDefault="009651CA" w:rsidP="009651CA">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28AEB14" w14:textId="77777777" w:rsidR="009651CA" w:rsidRPr="00790D11" w:rsidRDefault="009651CA" w:rsidP="009651CA">
      <w:pPr>
        <w:spacing w:after="0" w:line="240" w:lineRule="auto"/>
        <w:ind w:left="139"/>
        <w:rPr>
          <w:rFonts w:ascii="Times New Roman" w:hAnsi="Times New Roman" w:cs="Times New Roman"/>
          <w:color w:val="auto"/>
          <w:sz w:val="24"/>
          <w:szCs w:val="24"/>
        </w:rPr>
      </w:pPr>
    </w:p>
    <w:p w14:paraId="4669242C" w14:textId="77777777" w:rsidR="009651CA" w:rsidRPr="00790D11" w:rsidRDefault="009651CA" w:rsidP="009651C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9D97E1" w14:textId="77777777" w:rsidR="009651CA" w:rsidRPr="00790D11" w:rsidRDefault="009651CA" w:rsidP="009651CA">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D88229"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F061630" w14:textId="77777777" w:rsidR="009651CA" w:rsidRPr="00790D11" w:rsidRDefault="009651CA" w:rsidP="009651C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8E3197"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51134F7" w14:textId="77777777" w:rsidR="009651CA" w:rsidRPr="00790D11" w:rsidRDefault="009651CA" w:rsidP="009651C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029A9AB" w14:textId="77777777" w:rsidR="009651CA" w:rsidRPr="00790D11" w:rsidRDefault="009651CA" w:rsidP="009651CA">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5ED8F7" w14:textId="77777777" w:rsidR="009651CA" w:rsidRPr="00790D11" w:rsidRDefault="009651CA" w:rsidP="009651CA">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6B65F62" w14:textId="77777777" w:rsidR="009651CA" w:rsidRPr="006C3FD8" w:rsidRDefault="009651CA" w:rsidP="009651CA">
      <w:pPr>
        <w:pStyle w:val="2"/>
        <w:spacing w:line="240" w:lineRule="auto"/>
        <w:ind w:left="10" w:right="54"/>
        <w:rPr>
          <w:color w:val="auto"/>
          <w:sz w:val="26"/>
          <w:szCs w:val="26"/>
          <w:lang w:val="uz-Cyrl-UZ"/>
        </w:rPr>
      </w:pPr>
      <w:r>
        <w:rPr>
          <w:color w:val="auto"/>
          <w:sz w:val="26"/>
          <w:szCs w:val="26"/>
          <w:lang w:val="uz-Cyrl-UZ"/>
        </w:rPr>
        <w:lastRenderedPageBreak/>
        <w:t>4-шакл</w:t>
      </w:r>
    </w:p>
    <w:p w14:paraId="4D7622C5" w14:textId="77777777" w:rsidR="009651CA" w:rsidRPr="00790D11" w:rsidRDefault="009651CA" w:rsidP="009651C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820B642" w14:textId="77777777" w:rsidR="009651CA" w:rsidRPr="00790D11" w:rsidRDefault="009651CA" w:rsidP="009651C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9FCE1E3" w14:textId="77777777" w:rsidR="009651CA" w:rsidRPr="00790D11" w:rsidRDefault="009651CA" w:rsidP="009651C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572881F" w14:textId="77777777" w:rsidR="009651CA" w:rsidRPr="00790D11" w:rsidRDefault="009651CA" w:rsidP="009651CA">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5DCF21D" w14:textId="77777777" w:rsidR="009651CA" w:rsidRPr="00790D11" w:rsidRDefault="009651CA" w:rsidP="009651CA">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8412F1B" w14:textId="77777777" w:rsidR="009651CA" w:rsidRPr="00790D11" w:rsidRDefault="009651CA" w:rsidP="009651CA">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7B9004B" w14:textId="77777777" w:rsidR="009651CA" w:rsidRPr="00790D11" w:rsidRDefault="009651CA" w:rsidP="009651CA">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F4CFCC9" w14:textId="77777777" w:rsidR="009651CA" w:rsidRDefault="009651CA" w:rsidP="009651CA">
      <w:pPr>
        <w:spacing w:after="0" w:line="360" w:lineRule="auto"/>
        <w:jc w:val="center"/>
        <w:rPr>
          <w:rFonts w:ascii="Times New Roman" w:hAnsi="Times New Roman" w:cs="Times New Roman"/>
          <w:b/>
          <w:color w:val="auto"/>
          <w:sz w:val="24"/>
          <w:szCs w:val="24"/>
        </w:rPr>
      </w:pPr>
    </w:p>
    <w:p w14:paraId="578A860E" w14:textId="77777777" w:rsidR="009651CA" w:rsidRPr="00790D11" w:rsidRDefault="009651CA" w:rsidP="009651CA">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845BB85" w14:textId="77777777" w:rsidR="009651CA" w:rsidRPr="00790D11" w:rsidRDefault="009651CA" w:rsidP="009651CA">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651CA" w:rsidRPr="00790D11" w14:paraId="28E89D98" w14:textId="77777777" w:rsidTr="001A1E35">
        <w:tc>
          <w:tcPr>
            <w:tcW w:w="445" w:type="dxa"/>
            <w:shd w:val="clear" w:color="auto" w:fill="auto"/>
            <w:vAlign w:val="center"/>
          </w:tcPr>
          <w:p w14:paraId="2637E7DC" w14:textId="77777777" w:rsidR="009651CA" w:rsidRPr="00790D11" w:rsidRDefault="009651CA" w:rsidP="001A1E35">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49C6B737" w14:textId="77777777" w:rsidR="009651CA" w:rsidRPr="00790D11" w:rsidRDefault="009651CA" w:rsidP="001A1E35">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676FA014" w14:textId="77777777" w:rsidR="009651CA" w:rsidRPr="00D56A2C" w:rsidRDefault="009651CA" w:rsidP="001A1E35">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05D1D12" w14:textId="77777777" w:rsidR="009651CA" w:rsidRPr="00D56A2C" w:rsidRDefault="009651CA" w:rsidP="001A1E35">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4F311467" w14:textId="77777777" w:rsidR="009651CA" w:rsidRPr="00D56A2C" w:rsidRDefault="009651CA" w:rsidP="001A1E35">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9651CA" w:rsidRPr="00790D11" w14:paraId="6B906590" w14:textId="77777777" w:rsidTr="001A1E35">
        <w:tc>
          <w:tcPr>
            <w:tcW w:w="445" w:type="dxa"/>
            <w:shd w:val="clear" w:color="auto" w:fill="auto"/>
          </w:tcPr>
          <w:p w14:paraId="7EF29274"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AE95BDC"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2575DA2B"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53F75E5"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E9A9699"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r>
      <w:tr w:rsidR="009651CA" w:rsidRPr="00790D11" w14:paraId="5091F561" w14:textId="77777777" w:rsidTr="001A1E35">
        <w:tc>
          <w:tcPr>
            <w:tcW w:w="445" w:type="dxa"/>
            <w:shd w:val="clear" w:color="auto" w:fill="auto"/>
          </w:tcPr>
          <w:p w14:paraId="1D953A6E"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0EF3DD8"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5243D90"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A5AC310"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FA04AB"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r>
      <w:tr w:rsidR="009651CA" w:rsidRPr="00790D11" w14:paraId="5D3F74A2" w14:textId="77777777" w:rsidTr="001A1E35">
        <w:tc>
          <w:tcPr>
            <w:tcW w:w="445" w:type="dxa"/>
            <w:shd w:val="clear" w:color="auto" w:fill="auto"/>
          </w:tcPr>
          <w:p w14:paraId="0A7F5B3D"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2DBF432"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B34157A"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828D810"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1F5C97C" w14:textId="77777777" w:rsidR="009651CA" w:rsidRPr="00790D11" w:rsidRDefault="009651CA" w:rsidP="001A1E35">
            <w:pPr>
              <w:autoSpaceDE w:val="0"/>
              <w:autoSpaceDN w:val="0"/>
              <w:adjustRightInd w:val="0"/>
              <w:spacing w:after="0" w:line="240" w:lineRule="auto"/>
              <w:rPr>
                <w:rFonts w:ascii="Times New Roman" w:hAnsi="Times New Roman" w:cs="Times New Roman"/>
                <w:color w:val="auto"/>
                <w:sz w:val="24"/>
                <w:szCs w:val="24"/>
              </w:rPr>
            </w:pPr>
          </w:p>
        </w:tc>
      </w:tr>
    </w:tbl>
    <w:p w14:paraId="666A5BD7" w14:textId="77777777" w:rsidR="009651CA" w:rsidRPr="00790D11" w:rsidRDefault="009651CA" w:rsidP="009651C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9524403" w14:textId="77777777" w:rsidR="009651CA" w:rsidRPr="00790D11" w:rsidRDefault="009651CA" w:rsidP="009651CA">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0407F911" w14:textId="77777777" w:rsidR="009651CA" w:rsidRPr="00790D11" w:rsidRDefault="009651CA" w:rsidP="009651C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0EAA9B6" w14:textId="77777777" w:rsidR="009651CA" w:rsidRPr="00D56A2C" w:rsidRDefault="009651CA" w:rsidP="009651CA">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057D8F3A" w14:textId="77777777" w:rsidR="009651CA" w:rsidRPr="00790D11" w:rsidRDefault="009651CA" w:rsidP="009651C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EC4AF5" w14:textId="77777777" w:rsidR="009651CA" w:rsidRDefault="009651CA" w:rsidP="009651CA">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0047D42" w14:textId="77777777" w:rsidR="009651CA" w:rsidRDefault="009651CA" w:rsidP="009651CA">
      <w:pPr>
        <w:spacing w:after="5" w:line="240" w:lineRule="auto"/>
        <w:ind w:left="-5" w:right="159" w:hanging="10"/>
        <w:jc w:val="both"/>
        <w:rPr>
          <w:rFonts w:ascii="Times New Roman" w:hAnsi="Times New Roman" w:cs="Times New Roman"/>
          <w:color w:val="auto"/>
          <w:sz w:val="24"/>
          <w:szCs w:val="24"/>
        </w:rPr>
      </w:pPr>
    </w:p>
    <w:p w14:paraId="5746282A" w14:textId="77777777" w:rsidR="009651CA" w:rsidRDefault="009651CA" w:rsidP="009651CA">
      <w:pPr>
        <w:spacing w:after="5" w:line="240" w:lineRule="auto"/>
        <w:ind w:left="-5" w:right="159" w:hanging="10"/>
        <w:jc w:val="both"/>
        <w:rPr>
          <w:rFonts w:ascii="Times New Roman" w:hAnsi="Times New Roman" w:cs="Times New Roman"/>
          <w:color w:val="auto"/>
          <w:sz w:val="24"/>
          <w:szCs w:val="24"/>
        </w:rPr>
      </w:pPr>
    </w:p>
    <w:p w14:paraId="397FAF45" w14:textId="77777777" w:rsidR="009651CA" w:rsidRPr="0053774D" w:rsidRDefault="009651CA" w:rsidP="009651CA">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7273C600"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p>
    <w:p w14:paraId="5E7FE955" w14:textId="77777777" w:rsidR="009651CA" w:rsidRPr="00790D11" w:rsidRDefault="009651CA" w:rsidP="009651CA">
      <w:pPr>
        <w:pStyle w:val="a8"/>
        <w:ind w:left="5672" w:firstLine="709"/>
        <w:rPr>
          <w:sz w:val="24"/>
          <w:szCs w:val="24"/>
          <w:lang w:val="uz-Cyrl-UZ"/>
        </w:rPr>
      </w:pPr>
    </w:p>
    <w:p w14:paraId="6C273B1E" w14:textId="77777777" w:rsidR="009651CA" w:rsidRPr="006C3FD8" w:rsidRDefault="009651CA" w:rsidP="009651CA">
      <w:pPr>
        <w:pStyle w:val="2"/>
        <w:spacing w:line="240" w:lineRule="auto"/>
        <w:ind w:left="10" w:right="54"/>
        <w:rPr>
          <w:color w:val="auto"/>
          <w:sz w:val="26"/>
          <w:szCs w:val="26"/>
          <w:lang w:val="uz-Cyrl-UZ"/>
        </w:rPr>
      </w:pPr>
      <w:r>
        <w:rPr>
          <w:color w:val="auto"/>
          <w:sz w:val="26"/>
          <w:szCs w:val="26"/>
          <w:lang w:val="uz-Cyrl-UZ"/>
        </w:rPr>
        <w:t>5-шакл</w:t>
      </w:r>
    </w:p>
    <w:p w14:paraId="3813D48D" w14:textId="77777777" w:rsidR="009651CA" w:rsidRPr="00790D11" w:rsidRDefault="009651CA" w:rsidP="009651CA">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BCDF95D" w14:textId="77777777" w:rsidR="009651CA" w:rsidRPr="00790D11" w:rsidRDefault="009651CA" w:rsidP="009651C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7E46450" w14:textId="77777777" w:rsidR="009651CA" w:rsidRPr="00790D11" w:rsidRDefault="009651CA" w:rsidP="009651CA">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FE930E5" w14:textId="77777777" w:rsidR="009651CA" w:rsidRPr="00790D11" w:rsidRDefault="009651CA" w:rsidP="009651CA">
      <w:pPr>
        <w:spacing w:after="0" w:line="240" w:lineRule="auto"/>
        <w:rPr>
          <w:rFonts w:ascii="Times New Roman" w:hAnsi="Times New Roman" w:cs="Times New Roman"/>
          <w:color w:val="auto"/>
          <w:sz w:val="24"/>
          <w:szCs w:val="24"/>
        </w:rPr>
      </w:pPr>
    </w:p>
    <w:p w14:paraId="6005A73E" w14:textId="77777777" w:rsidR="009651CA" w:rsidRPr="00D42250" w:rsidRDefault="009651CA" w:rsidP="009651CA">
      <w:pPr>
        <w:pStyle w:val="3"/>
        <w:spacing w:after="0" w:line="240" w:lineRule="auto"/>
        <w:ind w:left="38" w:right="190"/>
        <w:rPr>
          <w:color w:val="auto"/>
          <w:sz w:val="24"/>
          <w:szCs w:val="24"/>
          <w:lang w:val="uz-Cyrl-UZ"/>
        </w:rPr>
      </w:pPr>
      <w:bookmarkStart w:id="3" w:name="_Toc31639780"/>
      <w:bookmarkStart w:id="4" w:name="_Toc32510289"/>
      <w:r w:rsidRPr="00790D11">
        <w:rPr>
          <w:color w:val="auto"/>
          <w:sz w:val="24"/>
          <w:szCs w:val="24"/>
        </w:rPr>
        <w:t>ТЕХНИК</w:t>
      </w:r>
      <w:bookmarkEnd w:id="3"/>
      <w:bookmarkEnd w:id="4"/>
      <w:r w:rsidRPr="004D51B2">
        <w:rPr>
          <w:color w:val="auto"/>
          <w:sz w:val="24"/>
          <w:szCs w:val="24"/>
        </w:rPr>
        <w:t xml:space="preserve"> </w:t>
      </w:r>
      <w:r>
        <w:rPr>
          <w:color w:val="auto"/>
          <w:sz w:val="24"/>
          <w:szCs w:val="24"/>
          <w:lang w:val="uz-Cyrl-UZ"/>
        </w:rPr>
        <w:t>ТАКЛИФ</w:t>
      </w:r>
    </w:p>
    <w:p w14:paraId="53EDDEA6" w14:textId="77777777" w:rsidR="009651CA" w:rsidRPr="00790D11" w:rsidRDefault="009651CA" w:rsidP="009651CA">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7835A13" w14:textId="77777777" w:rsidR="009651CA" w:rsidRPr="00790D11" w:rsidRDefault="009651CA" w:rsidP="009651CA">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5236797" w14:textId="77777777" w:rsidR="009651CA" w:rsidRPr="00790D11" w:rsidRDefault="009651CA" w:rsidP="009651CA">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A49D9C8" w14:textId="77777777" w:rsidR="009651CA" w:rsidRPr="00790D11" w:rsidRDefault="009651CA" w:rsidP="009651C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E34A3E5" w14:textId="77777777" w:rsidR="009651CA" w:rsidRPr="00790D11" w:rsidRDefault="009651CA" w:rsidP="009651CA">
      <w:pPr>
        <w:spacing w:after="0" w:line="240" w:lineRule="auto"/>
        <w:rPr>
          <w:rFonts w:ascii="Times New Roman" w:hAnsi="Times New Roman" w:cs="Times New Roman"/>
          <w:color w:val="auto"/>
          <w:sz w:val="24"/>
          <w:szCs w:val="24"/>
        </w:rPr>
      </w:pPr>
    </w:p>
    <w:p w14:paraId="74808B03" w14:textId="77777777" w:rsidR="009651CA" w:rsidRPr="00790D11" w:rsidRDefault="009651CA" w:rsidP="009651CA">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0261F7FE" w14:textId="77777777" w:rsidR="009651CA" w:rsidRPr="00790D11" w:rsidRDefault="009651CA" w:rsidP="009651CA">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3736F2B" w14:textId="77777777" w:rsidR="009651CA" w:rsidRPr="00DA00FA" w:rsidRDefault="009651CA" w:rsidP="009651CA">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color w:val="auto"/>
          <w:sz w:val="24"/>
          <w:szCs w:val="24"/>
        </w:rPr>
        <w:lastRenderedPageBreak/>
        <w:t>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7C7852" w14:textId="77777777" w:rsidR="009651CA" w:rsidRPr="00FA4A91" w:rsidRDefault="009651CA" w:rsidP="009651CA">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820DF5D" w14:textId="77777777" w:rsidR="009651CA" w:rsidRPr="00790D11" w:rsidRDefault="009651CA" w:rsidP="009651CA">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7025A79B" w14:textId="77777777" w:rsidR="009651CA" w:rsidRPr="00E762E7" w:rsidRDefault="009651CA" w:rsidP="009651CA">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6F9BE7AE" w14:textId="77777777" w:rsidR="009651CA" w:rsidRPr="00DA00FA" w:rsidRDefault="009651CA" w:rsidP="009651CA">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4B140083" w14:textId="77777777" w:rsidR="009651CA" w:rsidRPr="00DA00FA" w:rsidRDefault="009651CA" w:rsidP="009651CA">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596476A2" w14:textId="77777777" w:rsidR="009651CA" w:rsidRPr="00DA00FA" w:rsidRDefault="009651CA" w:rsidP="009651CA">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2804E8" w14:textId="77777777" w:rsidR="009651CA" w:rsidRPr="00DA00FA" w:rsidRDefault="009651CA" w:rsidP="009651C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051333D" w14:textId="77777777" w:rsidR="009651CA" w:rsidRPr="00790D11" w:rsidRDefault="009651CA" w:rsidP="009651C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2787D9"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5935DC2"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1180B1B9"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112EBC4F"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48FADBB8"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5ACC0473"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5FD38B1D"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518CC17C"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1FE785BE"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10029FBF"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4FB70E12"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3CA39E68"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6C00DBC3"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77FBBBD3"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0F6194C0"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2D945069"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2DDD8AA3" w14:textId="77777777" w:rsidR="009651CA" w:rsidRDefault="009651CA" w:rsidP="009651CA">
      <w:pPr>
        <w:spacing w:after="0" w:line="240" w:lineRule="auto"/>
        <w:rPr>
          <w:rFonts w:ascii="Times New Roman" w:eastAsia="Times New Roman" w:hAnsi="Times New Roman" w:cs="Times New Roman"/>
          <w:b/>
          <w:color w:val="auto"/>
          <w:sz w:val="24"/>
          <w:szCs w:val="24"/>
        </w:rPr>
      </w:pPr>
    </w:p>
    <w:p w14:paraId="271C556D" w14:textId="77777777" w:rsidR="009651CA" w:rsidRPr="00FD5F53" w:rsidRDefault="009651CA" w:rsidP="009651CA">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505F1A5" w14:textId="77777777" w:rsidR="009651CA" w:rsidRPr="006C3FD8" w:rsidRDefault="009651CA" w:rsidP="009651CA">
      <w:pPr>
        <w:pStyle w:val="2"/>
        <w:spacing w:line="240" w:lineRule="auto"/>
        <w:ind w:left="10" w:right="54"/>
        <w:rPr>
          <w:color w:val="auto"/>
          <w:sz w:val="26"/>
          <w:szCs w:val="26"/>
          <w:lang w:val="uz-Cyrl-UZ"/>
        </w:rPr>
      </w:pPr>
      <w:r>
        <w:rPr>
          <w:color w:val="auto"/>
          <w:sz w:val="26"/>
          <w:szCs w:val="26"/>
          <w:lang w:val="uz-Cyrl-UZ"/>
        </w:rPr>
        <w:lastRenderedPageBreak/>
        <w:t>6-шакл</w:t>
      </w:r>
    </w:p>
    <w:p w14:paraId="5013FF83" w14:textId="77777777" w:rsidR="009651CA" w:rsidRDefault="009651CA" w:rsidP="009651CA">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2A3E23C0" w14:textId="77777777" w:rsidR="009651CA" w:rsidRPr="00790D11" w:rsidRDefault="009651CA" w:rsidP="009651CA">
      <w:pPr>
        <w:spacing w:after="23" w:line="240" w:lineRule="auto"/>
        <w:ind w:right="12"/>
        <w:jc w:val="center"/>
        <w:rPr>
          <w:rFonts w:ascii="Times New Roman" w:hAnsi="Times New Roman" w:cs="Times New Roman"/>
          <w:color w:val="auto"/>
          <w:sz w:val="24"/>
          <w:szCs w:val="24"/>
        </w:rPr>
      </w:pPr>
    </w:p>
    <w:p w14:paraId="2CEE4A74" w14:textId="77777777" w:rsidR="009651CA" w:rsidRPr="00790D11" w:rsidRDefault="009651CA" w:rsidP="009651CA">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CAB057A" w14:textId="77777777" w:rsidR="009651CA" w:rsidRDefault="009651CA" w:rsidP="009651CA">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FE0225" w14:textId="77777777" w:rsidR="009651CA" w:rsidRPr="00790D11" w:rsidRDefault="009651CA" w:rsidP="009651CA">
      <w:pPr>
        <w:spacing w:after="31" w:line="240" w:lineRule="auto"/>
        <w:ind w:left="750"/>
        <w:jc w:val="center"/>
        <w:rPr>
          <w:rFonts w:ascii="Times New Roman" w:hAnsi="Times New Roman" w:cs="Times New Roman"/>
          <w:color w:val="auto"/>
          <w:sz w:val="24"/>
          <w:szCs w:val="24"/>
        </w:rPr>
      </w:pPr>
    </w:p>
    <w:p w14:paraId="46A523B3" w14:textId="77777777" w:rsidR="009651CA" w:rsidRPr="00DA00FA" w:rsidRDefault="009651CA" w:rsidP="009651CA">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48577733" w14:textId="77777777" w:rsidR="009651CA" w:rsidRPr="00E762E7" w:rsidRDefault="009651CA" w:rsidP="009651CA">
      <w:pPr>
        <w:spacing w:after="0" w:line="240" w:lineRule="auto"/>
        <w:ind w:left="38" w:right="190" w:hanging="10"/>
        <w:jc w:val="center"/>
        <w:rPr>
          <w:rFonts w:ascii="Times New Roman" w:hAnsi="Times New Roman" w:cs="Times New Roman"/>
          <w:color w:val="auto"/>
          <w:sz w:val="24"/>
          <w:szCs w:val="24"/>
          <w:lang w:val="uz-Cyrl-UZ"/>
        </w:rPr>
      </w:pPr>
    </w:p>
    <w:p w14:paraId="5E84ABF4" w14:textId="77777777" w:rsidR="009651CA" w:rsidRPr="00790D11" w:rsidRDefault="009651CA" w:rsidP="009651CA">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2C593F9" w14:textId="77777777" w:rsidR="009651CA" w:rsidRPr="00790D11" w:rsidRDefault="009651CA" w:rsidP="009651CA">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10CA7341" w14:textId="77777777" w:rsidR="009651CA" w:rsidRPr="00790D11" w:rsidRDefault="009651CA" w:rsidP="009651CA">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B43624" w14:textId="77777777" w:rsidR="009651CA" w:rsidRPr="00790D11" w:rsidRDefault="009651CA" w:rsidP="009651CA">
      <w:pPr>
        <w:spacing w:after="21" w:line="240" w:lineRule="auto"/>
        <w:ind w:left="750"/>
        <w:jc w:val="center"/>
        <w:rPr>
          <w:rFonts w:ascii="Times New Roman" w:hAnsi="Times New Roman" w:cs="Times New Roman"/>
          <w:color w:val="auto"/>
          <w:sz w:val="24"/>
          <w:szCs w:val="24"/>
        </w:rPr>
      </w:pPr>
    </w:p>
    <w:p w14:paraId="398DDF64" w14:textId="77777777" w:rsidR="009651CA" w:rsidRPr="00790D11" w:rsidRDefault="009651CA" w:rsidP="009651CA">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2BFD0C7" w14:textId="77777777" w:rsidR="009651CA" w:rsidRPr="00790D11" w:rsidRDefault="009651CA" w:rsidP="009651CA">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63B926C7"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51117AE1"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26A3FABB"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7BD6AE79"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75F0504A"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1F451C4C"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395B5B5D"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0CCCAC4" w14:textId="77777777" w:rsidR="009651CA" w:rsidRPr="00DA00FA" w:rsidRDefault="009651CA" w:rsidP="009651CA">
      <w:pPr>
        <w:spacing w:after="22" w:line="240" w:lineRule="auto"/>
        <w:ind w:firstLine="709"/>
        <w:rPr>
          <w:rFonts w:ascii="Times New Roman" w:eastAsia="Times New Roman" w:hAnsi="Times New Roman" w:cs="Times New Roman"/>
          <w:color w:val="auto"/>
          <w:sz w:val="24"/>
          <w:szCs w:val="24"/>
        </w:rPr>
      </w:pPr>
    </w:p>
    <w:p w14:paraId="4B8B7BB9" w14:textId="77777777" w:rsidR="009651CA" w:rsidRPr="00790D11" w:rsidRDefault="009651CA" w:rsidP="009651CA">
      <w:pPr>
        <w:spacing w:after="22" w:line="240" w:lineRule="auto"/>
        <w:ind w:left="852"/>
        <w:rPr>
          <w:rFonts w:ascii="Times New Roman" w:hAnsi="Times New Roman" w:cs="Times New Roman"/>
          <w:color w:val="auto"/>
          <w:sz w:val="24"/>
          <w:szCs w:val="24"/>
        </w:rPr>
      </w:pPr>
    </w:p>
    <w:p w14:paraId="41163CBA"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0D248CAE" w14:textId="77777777" w:rsidR="009651CA" w:rsidRPr="00790D11" w:rsidRDefault="009651CA" w:rsidP="009651CA">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35B245" w14:textId="77777777" w:rsidR="009651CA" w:rsidRPr="00790D11" w:rsidRDefault="009651CA" w:rsidP="009651CA">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04F0B5"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1934252" w14:textId="77777777" w:rsidR="009651CA" w:rsidRPr="00790D11" w:rsidRDefault="009651CA" w:rsidP="009651CA">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64134A" w14:textId="77777777" w:rsidR="009651CA" w:rsidRPr="00790D11" w:rsidRDefault="009651CA" w:rsidP="009651CA">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F44CD02" w14:textId="77777777" w:rsidR="009651CA" w:rsidRPr="00790D11" w:rsidRDefault="009651CA" w:rsidP="009651CA">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2D799860" w14:textId="77777777" w:rsidR="009651CA" w:rsidRPr="008B0652" w:rsidRDefault="009651CA" w:rsidP="009651CA">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2CD75BC4" w14:textId="77777777" w:rsidR="009651CA" w:rsidRPr="0022397B" w:rsidRDefault="009651CA" w:rsidP="009651CA">
      <w:pPr>
        <w:spacing w:after="0" w:line="240" w:lineRule="auto"/>
        <w:ind w:left="10" w:right="151" w:hanging="10"/>
        <w:jc w:val="right"/>
        <w:rPr>
          <w:rFonts w:ascii="Times New Roman" w:hAnsi="Times New Roman" w:cs="Times New Roman"/>
          <w:color w:val="auto"/>
          <w:sz w:val="24"/>
          <w:szCs w:val="24"/>
          <w:lang w:val="uz-Cyrl-UZ"/>
        </w:rPr>
      </w:pPr>
    </w:p>
    <w:p w14:paraId="5CE82D37" w14:textId="77777777" w:rsidR="009651CA" w:rsidRPr="0022397B" w:rsidRDefault="009651CA" w:rsidP="009651CA">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21B8DF7" w14:textId="77777777" w:rsidR="009651CA" w:rsidRPr="0022397B" w:rsidRDefault="009651CA" w:rsidP="009651CA">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62227A8" w14:textId="77777777" w:rsidR="009651CA" w:rsidRPr="0022397B" w:rsidRDefault="009651CA" w:rsidP="009651CA">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67581339" w14:textId="77777777" w:rsidR="009651CA" w:rsidRPr="0022397B" w:rsidRDefault="009651CA" w:rsidP="009651CA">
      <w:pPr>
        <w:shd w:val="clear" w:color="auto" w:fill="FFFFFF"/>
        <w:spacing w:before="120" w:after="120"/>
        <w:ind w:left="426" w:right="96" w:hanging="426"/>
        <w:jc w:val="center"/>
        <w:rPr>
          <w:b/>
          <w:bCs/>
          <w:color w:val="auto"/>
          <w:sz w:val="24"/>
          <w:szCs w:val="24"/>
          <w:lang w:val="uz-Cyrl-UZ"/>
        </w:rPr>
      </w:pPr>
    </w:p>
    <w:p w14:paraId="38E65E94" w14:textId="77777777" w:rsidR="009651CA" w:rsidRPr="006E445A" w:rsidRDefault="009651CA" w:rsidP="009651CA">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78C72AAE" w14:textId="77777777" w:rsidR="009651CA" w:rsidRPr="003008B7" w:rsidRDefault="009651CA" w:rsidP="009651CA">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0BBD4A07" w14:textId="77777777" w:rsidR="009651CA" w:rsidRPr="003008B7" w:rsidRDefault="009651CA" w:rsidP="009651CA">
      <w:pPr>
        <w:spacing w:after="0"/>
        <w:ind w:firstLine="709"/>
        <w:jc w:val="both"/>
        <w:rPr>
          <w:rFonts w:ascii="Times New Roman" w:hAnsi="Times New Roman"/>
          <w:sz w:val="28"/>
          <w:szCs w:val="28"/>
          <w:lang w:val="uz-Cyrl-UZ"/>
        </w:rPr>
      </w:pPr>
    </w:p>
    <w:p w14:paraId="77CDA8E9" w14:textId="77777777" w:rsidR="009651CA" w:rsidRPr="003008B7" w:rsidRDefault="009651CA" w:rsidP="009651CA">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7D5DF98" w14:textId="77777777" w:rsidR="009651CA" w:rsidRPr="003008B7" w:rsidRDefault="009651CA" w:rsidP="0096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52EF81E4" w14:textId="77777777" w:rsidR="009651CA" w:rsidRPr="003008B7" w:rsidRDefault="009651CA" w:rsidP="009651CA">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9651CA" w:rsidRPr="00740576" w14:paraId="3DEE25FE" w14:textId="77777777" w:rsidTr="001A1E35">
        <w:trPr>
          <w:jc w:val="center"/>
        </w:trPr>
        <w:tc>
          <w:tcPr>
            <w:tcW w:w="959" w:type="dxa"/>
            <w:shd w:val="pct5" w:color="auto" w:fill="auto"/>
            <w:vAlign w:val="center"/>
          </w:tcPr>
          <w:p w14:paraId="4956E018" w14:textId="77777777" w:rsidR="009651CA" w:rsidRPr="00BC2B16" w:rsidRDefault="009651CA" w:rsidP="001A1E35">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4DFD183" w14:textId="77777777" w:rsidR="009651CA" w:rsidRPr="00BC2B16" w:rsidRDefault="009651CA" w:rsidP="001A1E35">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39754B6F" w14:textId="77777777" w:rsidR="009651CA" w:rsidRDefault="009651CA" w:rsidP="001A1E35">
            <w:pPr>
              <w:spacing w:after="0" w:line="240" w:lineRule="auto"/>
              <w:jc w:val="center"/>
              <w:rPr>
                <w:rFonts w:ascii="Times New Roman" w:hAnsi="Times New Roman"/>
                <w:sz w:val="28"/>
                <w:szCs w:val="28"/>
                <w:lang w:val="uz-Cyrl-UZ"/>
              </w:rPr>
            </w:pPr>
          </w:p>
          <w:p w14:paraId="63DBA7AE" w14:textId="77777777" w:rsidR="009651CA" w:rsidRPr="00BC2B16" w:rsidRDefault="009651CA" w:rsidP="001A1E35">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7CBCAD8D" w14:textId="77777777" w:rsidR="009651CA" w:rsidRPr="00BC2B16" w:rsidRDefault="009651CA" w:rsidP="001A1E35">
            <w:pPr>
              <w:spacing w:after="0" w:line="240" w:lineRule="auto"/>
              <w:jc w:val="center"/>
              <w:rPr>
                <w:rFonts w:ascii="Times New Roman" w:hAnsi="Times New Roman"/>
                <w:sz w:val="28"/>
                <w:szCs w:val="28"/>
              </w:rPr>
            </w:pPr>
          </w:p>
        </w:tc>
        <w:tc>
          <w:tcPr>
            <w:tcW w:w="2835" w:type="dxa"/>
            <w:shd w:val="pct5" w:color="auto" w:fill="auto"/>
            <w:vAlign w:val="center"/>
          </w:tcPr>
          <w:p w14:paraId="6D5AF747" w14:textId="77777777" w:rsidR="009651CA" w:rsidRPr="002D3125" w:rsidRDefault="009651CA" w:rsidP="001A1E3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55CD3EC6" w14:textId="77777777" w:rsidR="009651CA" w:rsidRPr="002D3125" w:rsidRDefault="009651CA" w:rsidP="001A1E35">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9651CA" w:rsidRPr="00BC2B16" w14:paraId="725D69AD" w14:textId="77777777" w:rsidTr="001A1E35">
        <w:trPr>
          <w:jc w:val="center"/>
        </w:trPr>
        <w:tc>
          <w:tcPr>
            <w:tcW w:w="959" w:type="dxa"/>
            <w:shd w:val="pct5" w:color="auto" w:fill="auto"/>
            <w:vAlign w:val="center"/>
          </w:tcPr>
          <w:p w14:paraId="743468F9" w14:textId="77777777" w:rsidR="009651CA" w:rsidRPr="00BC2B16" w:rsidRDefault="009651CA" w:rsidP="001A1E35">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19AC0149" w14:textId="77777777" w:rsidR="009651CA" w:rsidRPr="00BC2B16" w:rsidRDefault="009651CA" w:rsidP="001A1E35">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6BA057D" w14:textId="77777777" w:rsidR="009651CA" w:rsidRPr="00BC2B16" w:rsidRDefault="009651CA" w:rsidP="001A1E35">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971808C" w14:textId="77777777" w:rsidR="009651CA" w:rsidRPr="00BC2B16" w:rsidRDefault="009651CA" w:rsidP="001A1E35">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9651CA" w:rsidRPr="00BC2B16" w14:paraId="0312A0EF" w14:textId="77777777" w:rsidTr="001A1E35">
        <w:trPr>
          <w:jc w:val="center"/>
        </w:trPr>
        <w:tc>
          <w:tcPr>
            <w:tcW w:w="959" w:type="dxa"/>
            <w:vAlign w:val="center"/>
          </w:tcPr>
          <w:p w14:paraId="04AC047E" w14:textId="77777777" w:rsidR="009651CA" w:rsidRPr="00BC2B16" w:rsidRDefault="009651CA" w:rsidP="001A1E35">
            <w:pPr>
              <w:spacing w:after="0" w:line="240" w:lineRule="auto"/>
              <w:jc w:val="center"/>
              <w:rPr>
                <w:rFonts w:ascii="Times New Roman" w:hAnsi="Times New Roman"/>
                <w:sz w:val="28"/>
                <w:szCs w:val="28"/>
              </w:rPr>
            </w:pPr>
          </w:p>
        </w:tc>
        <w:tc>
          <w:tcPr>
            <w:tcW w:w="2410" w:type="dxa"/>
            <w:vAlign w:val="center"/>
          </w:tcPr>
          <w:p w14:paraId="563505F4"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4B32339D"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5FF2DCEF" w14:textId="77777777" w:rsidR="009651CA" w:rsidRPr="00BC2B16" w:rsidRDefault="009651CA" w:rsidP="001A1E35">
            <w:pPr>
              <w:spacing w:after="0" w:line="240" w:lineRule="auto"/>
              <w:jc w:val="center"/>
              <w:rPr>
                <w:rFonts w:ascii="Times New Roman" w:hAnsi="Times New Roman"/>
                <w:sz w:val="28"/>
                <w:szCs w:val="28"/>
              </w:rPr>
            </w:pPr>
          </w:p>
        </w:tc>
      </w:tr>
      <w:tr w:rsidR="009651CA" w:rsidRPr="00BC2B16" w14:paraId="59337CE5" w14:textId="77777777" w:rsidTr="001A1E35">
        <w:trPr>
          <w:jc w:val="center"/>
        </w:trPr>
        <w:tc>
          <w:tcPr>
            <w:tcW w:w="959" w:type="dxa"/>
            <w:vAlign w:val="center"/>
          </w:tcPr>
          <w:p w14:paraId="7CB497B5" w14:textId="77777777" w:rsidR="009651CA" w:rsidRPr="00BC2B16" w:rsidRDefault="009651CA" w:rsidP="001A1E35">
            <w:pPr>
              <w:spacing w:after="0" w:line="240" w:lineRule="auto"/>
              <w:jc w:val="center"/>
              <w:rPr>
                <w:rFonts w:ascii="Times New Roman" w:hAnsi="Times New Roman"/>
                <w:sz w:val="28"/>
                <w:szCs w:val="28"/>
              </w:rPr>
            </w:pPr>
          </w:p>
        </w:tc>
        <w:tc>
          <w:tcPr>
            <w:tcW w:w="2410" w:type="dxa"/>
            <w:vAlign w:val="center"/>
          </w:tcPr>
          <w:p w14:paraId="372D0560"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5533FFC7"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46E84F35" w14:textId="77777777" w:rsidR="009651CA" w:rsidRPr="00BC2B16" w:rsidRDefault="009651CA" w:rsidP="001A1E35">
            <w:pPr>
              <w:spacing w:after="0" w:line="240" w:lineRule="auto"/>
              <w:jc w:val="center"/>
              <w:rPr>
                <w:rFonts w:ascii="Times New Roman" w:hAnsi="Times New Roman"/>
                <w:sz w:val="28"/>
                <w:szCs w:val="28"/>
              </w:rPr>
            </w:pPr>
          </w:p>
        </w:tc>
      </w:tr>
      <w:tr w:rsidR="009651CA" w:rsidRPr="00BC2B16" w14:paraId="088D22B9" w14:textId="77777777" w:rsidTr="001A1E35">
        <w:trPr>
          <w:jc w:val="center"/>
        </w:trPr>
        <w:tc>
          <w:tcPr>
            <w:tcW w:w="959" w:type="dxa"/>
            <w:vAlign w:val="center"/>
          </w:tcPr>
          <w:p w14:paraId="274B3276" w14:textId="77777777" w:rsidR="009651CA" w:rsidRPr="00BC2B16" w:rsidRDefault="009651CA" w:rsidP="001A1E35">
            <w:pPr>
              <w:spacing w:after="0" w:line="240" w:lineRule="auto"/>
              <w:jc w:val="center"/>
              <w:rPr>
                <w:rFonts w:ascii="Times New Roman" w:hAnsi="Times New Roman"/>
                <w:sz w:val="28"/>
                <w:szCs w:val="28"/>
              </w:rPr>
            </w:pPr>
          </w:p>
        </w:tc>
        <w:tc>
          <w:tcPr>
            <w:tcW w:w="2410" w:type="dxa"/>
            <w:vAlign w:val="center"/>
          </w:tcPr>
          <w:p w14:paraId="0ADBA778"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27B46ED4"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500C7263" w14:textId="77777777" w:rsidR="009651CA" w:rsidRPr="00BC2B16" w:rsidRDefault="009651CA" w:rsidP="001A1E35">
            <w:pPr>
              <w:spacing w:after="0" w:line="240" w:lineRule="auto"/>
              <w:jc w:val="center"/>
              <w:rPr>
                <w:rFonts w:ascii="Times New Roman" w:hAnsi="Times New Roman"/>
                <w:sz w:val="28"/>
                <w:szCs w:val="28"/>
              </w:rPr>
            </w:pPr>
          </w:p>
        </w:tc>
      </w:tr>
      <w:tr w:rsidR="009651CA" w:rsidRPr="00BC2B16" w14:paraId="667D3A94" w14:textId="77777777" w:rsidTr="001A1E35">
        <w:trPr>
          <w:jc w:val="center"/>
        </w:trPr>
        <w:tc>
          <w:tcPr>
            <w:tcW w:w="959" w:type="dxa"/>
            <w:vAlign w:val="center"/>
          </w:tcPr>
          <w:p w14:paraId="2979D61F" w14:textId="77777777" w:rsidR="009651CA" w:rsidRPr="00BC2B16" w:rsidRDefault="009651CA" w:rsidP="001A1E35">
            <w:pPr>
              <w:spacing w:after="0" w:line="240" w:lineRule="auto"/>
              <w:jc w:val="center"/>
              <w:rPr>
                <w:rFonts w:ascii="Times New Roman" w:hAnsi="Times New Roman"/>
                <w:sz w:val="28"/>
                <w:szCs w:val="28"/>
              </w:rPr>
            </w:pPr>
          </w:p>
        </w:tc>
        <w:tc>
          <w:tcPr>
            <w:tcW w:w="2410" w:type="dxa"/>
            <w:vAlign w:val="center"/>
          </w:tcPr>
          <w:p w14:paraId="42181E9B"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325AF4C1"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666C5EC9" w14:textId="77777777" w:rsidR="009651CA" w:rsidRPr="00BC2B16" w:rsidRDefault="009651CA" w:rsidP="001A1E35">
            <w:pPr>
              <w:spacing w:after="0" w:line="240" w:lineRule="auto"/>
              <w:jc w:val="center"/>
              <w:rPr>
                <w:rFonts w:ascii="Times New Roman" w:hAnsi="Times New Roman"/>
                <w:sz w:val="28"/>
                <w:szCs w:val="28"/>
              </w:rPr>
            </w:pPr>
          </w:p>
        </w:tc>
      </w:tr>
      <w:tr w:rsidR="009651CA" w:rsidRPr="00BC2B16" w14:paraId="097633F4" w14:textId="77777777" w:rsidTr="001A1E35">
        <w:trPr>
          <w:jc w:val="center"/>
        </w:trPr>
        <w:tc>
          <w:tcPr>
            <w:tcW w:w="959" w:type="dxa"/>
            <w:vAlign w:val="center"/>
          </w:tcPr>
          <w:p w14:paraId="6D3D3FBE" w14:textId="77777777" w:rsidR="009651CA" w:rsidRPr="00BC2B16" w:rsidRDefault="009651CA" w:rsidP="001A1E35">
            <w:pPr>
              <w:spacing w:after="0" w:line="240" w:lineRule="auto"/>
              <w:jc w:val="center"/>
              <w:rPr>
                <w:rFonts w:ascii="Times New Roman" w:hAnsi="Times New Roman"/>
                <w:sz w:val="28"/>
                <w:szCs w:val="28"/>
              </w:rPr>
            </w:pPr>
          </w:p>
        </w:tc>
        <w:tc>
          <w:tcPr>
            <w:tcW w:w="2410" w:type="dxa"/>
            <w:vAlign w:val="center"/>
          </w:tcPr>
          <w:p w14:paraId="61C33F27"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1A5AA100" w14:textId="77777777" w:rsidR="009651CA" w:rsidRPr="00BC2B16" w:rsidRDefault="009651CA" w:rsidP="001A1E35">
            <w:pPr>
              <w:spacing w:after="0" w:line="240" w:lineRule="auto"/>
              <w:jc w:val="center"/>
              <w:rPr>
                <w:rFonts w:ascii="Times New Roman" w:hAnsi="Times New Roman"/>
                <w:sz w:val="28"/>
                <w:szCs w:val="28"/>
              </w:rPr>
            </w:pPr>
          </w:p>
        </w:tc>
        <w:tc>
          <w:tcPr>
            <w:tcW w:w="2835" w:type="dxa"/>
            <w:vAlign w:val="center"/>
          </w:tcPr>
          <w:p w14:paraId="21DF2AB5" w14:textId="77777777" w:rsidR="009651CA" w:rsidRPr="00BC2B16" w:rsidRDefault="009651CA" w:rsidP="001A1E35">
            <w:pPr>
              <w:spacing w:after="0" w:line="240" w:lineRule="auto"/>
              <w:jc w:val="center"/>
              <w:rPr>
                <w:rFonts w:ascii="Times New Roman" w:hAnsi="Times New Roman"/>
                <w:sz w:val="28"/>
                <w:szCs w:val="28"/>
              </w:rPr>
            </w:pPr>
          </w:p>
        </w:tc>
      </w:tr>
    </w:tbl>
    <w:p w14:paraId="16B3D516" w14:textId="77777777" w:rsidR="009651CA" w:rsidRPr="00BC2B16" w:rsidRDefault="009651CA" w:rsidP="009651CA">
      <w:pPr>
        <w:spacing w:after="0"/>
        <w:ind w:firstLine="709"/>
        <w:jc w:val="both"/>
        <w:rPr>
          <w:rFonts w:ascii="Times New Roman" w:hAnsi="Times New Roman"/>
          <w:sz w:val="28"/>
          <w:szCs w:val="28"/>
        </w:rPr>
      </w:pPr>
    </w:p>
    <w:p w14:paraId="0C025E60" w14:textId="77777777" w:rsidR="009651CA" w:rsidRPr="00BC2B16" w:rsidRDefault="009651CA" w:rsidP="009651CA">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51EB30E3" w14:textId="77777777" w:rsidR="009651CA" w:rsidRDefault="009651CA" w:rsidP="009651CA">
      <w:pPr>
        <w:spacing w:after="0"/>
        <w:ind w:firstLine="709"/>
        <w:jc w:val="both"/>
        <w:rPr>
          <w:rFonts w:ascii="Times New Roman" w:hAnsi="Times New Roman"/>
          <w:sz w:val="28"/>
          <w:szCs w:val="28"/>
        </w:rPr>
      </w:pPr>
    </w:p>
    <w:p w14:paraId="46BF4E27" w14:textId="77777777" w:rsidR="009651CA" w:rsidRPr="00BC2B16" w:rsidRDefault="009651CA" w:rsidP="009651CA">
      <w:pPr>
        <w:spacing w:after="0"/>
        <w:jc w:val="both"/>
        <w:rPr>
          <w:rFonts w:ascii="Times New Roman" w:hAnsi="Times New Roman"/>
          <w:sz w:val="28"/>
          <w:szCs w:val="28"/>
        </w:rPr>
      </w:pPr>
    </w:p>
    <w:p w14:paraId="34261844" w14:textId="77777777" w:rsidR="009651CA" w:rsidRPr="00E76DA8" w:rsidRDefault="009651CA" w:rsidP="009651CA">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347DCA56" w14:textId="77777777" w:rsidR="009651CA" w:rsidRPr="00E76DA8" w:rsidRDefault="009651CA" w:rsidP="009651CA">
      <w:pPr>
        <w:spacing w:after="0"/>
        <w:ind w:firstLine="709"/>
        <w:jc w:val="both"/>
        <w:rPr>
          <w:rFonts w:ascii="Times New Roman" w:hAnsi="Times New Roman"/>
          <w:sz w:val="28"/>
          <w:szCs w:val="28"/>
        </w:rPr>
      </w:pPr>
    </w:p>
    <w:p w14:paraId="58C812B8" w14:textId="77777777" w:rsidR="009651CA" w:rsidRPr="00E76DA8" w:rsidRDefault="009651CA" w:rsidP="009651CA">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0E82EFA5" w14:textId="77777777" w:rsidR="009651CA" w:rsidRDefault="009651CA" w:rsidP="009651CA">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50303567" w14:textId="77777777" w:rsidR="00A25B15" w:rsidRDefault="00A25B15" w:rsidP="009651CA">
      <w:pPr>
        <w:rPr>
          <w:rFonts w:ascii="Times New Roman" w:hAnsi="Times New Roman"/>
          <w:sz w:val="28"/>
          <w:szCs w:val="28"/>
        </w:rPr>
      </w:pPr>
    </w:p>
    <w:sectPr w:rsidR="00A25B15"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DAEDC" w14:textId="77777777" w:rsidR="00612368" w:rsidRDefault="00612368">
      <w:pPr>
        <w:spacing w:after="0" w:line="240" w:lineRule="auto"/>
      </w:pPr>
      <w:r>
        <w:separator/>
      </w:r>
    </w:p>
  </w:endnote>
  <w:endnote w:type="continuationSeparator" w:id="0">
    <w:p w14:paraId="299067E1" w14:textId="77777777" w:rsidR="00612368" w:rsidRDefault="006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373D" w14:textId="77777777" w:rsidR="006C7BCB" w:rsidRDefault="006C7BCB">
    <w:pPr>
      <w:pStyle w:val="af4"/>
      <w:jc w:val="right"/>
    </w:pPr>
  </w:p>
  <w:p w14:paraId="4E400330" w14:textId="77777777" w:rsidR="006C7BCB" w:rsidRDefault="006C7BC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5D4C4F01" w14:textId="77777777" w:rsidR="006C7BCB" w:rsidRPr="00AE24C0" w:rsidRDefault="006C7BCB">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740576">
          <w:rPr>
            <w:rFonts w:ascii="Times New Roman" w:hAnsi="Times New Roman"/>
            <w:noProof/>
            <w:sz w:val="20"/>
          </w:rPr>
          <w:t>3</w:t>
        </w:r>
        <w:r w:rsidRPr="00AE24C0">
          <w:rPr>
            <w:rFonts w:ascii="Times New Roman" w:hAnsi="Times New Roman"/>
            <w:sz w:val="20"/>
          </w:rPr>
          <w:fldChar w:fldCharType="end"/>
        </w:r>
      </w:p>
    </w:sdtContent>
  </w:sdt>
  <w:p w14:paraId="537FB42D" w14:textId="77777777" w:rsidR="006C7BCB" w:rsidRDefault="006C7BC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0547" w14:textId="77777777" w:rsidR="006C7BCB" w:rsidRDefault="006C7BCB">
    <w:pPr>
      <w:spacing w:after="0"/>
      <w:ind w:right="162"/>
      <w:jc w:val="right"/>
    </w:pPr>
  </w:p>
  <w:p w14:paraId="0A686E41" w14:textId="77777777" w:rsidR="006C7BCB" w:rsidRDefault="006C7BCB">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A683" w14:textId="77777777" w:rsidR="00612368" w:rsidRDefault="00612368">
      <w:pPr>
        <w:spacing w:after="0" w:line="240" w:lineRule="auto"/>
      </w:pPr>
      <w:r>
        <w:separator/>
      </w:r>
    </w:p>
  </w:footnote>
  <w:footnote w:type="continuationSeparator" w:id="0">
    <w:p w14:paraId="1FB801A7" w14:textId="77777777" w:rsidR="00612368" w:rsidRDefault="00612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AB"/>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007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974EA"/>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2A4B"/>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D6FA7"/>
    <w:rsid w:val="004E2DD3"/>
    <w:rsid w:val="004E35B9"/>
    <w:rsid w:val="004E4AA9"/>
    <w:rsid w:val="004E4AE0"/>
    <w:rsid w:val="004E6173"/>
    <w:rsid w:val="004E6AFA"/>
    <w:rsid w:val="004F1684"/>
    <w:rsid w:val="004F1B7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7ED"/>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6501"/>
    <w:rsid w:val="005B0BBE"/>
    <w:rsid w:val="005B23F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2368"/>
    <w:rsid w:val="00613930"/>
    <w:rsid w:val="006164CB"/>
    <w:rsid w:val="006165BC"/>
    <w:rsid w:val="00616E51"/>
    <w:rsid w:val="0061703D"/>
    <w:rsid w:val="00617615"/>
    <w:rsid w:val="00617F74"/>
    <w:rsid w:val="00617F8B"/>
    <w:rsid w:val="0062016E"/>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C7BCB"/>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2913"/>
    <w:rsid w:val="007237A0"/>
    <w:rsid w:val="00726BB4"/>
    <w:rsid w:val="00727522"/>
    <w:rsid w:val="00727923"/>
    <w:rsid w:val="00731999"/>
    <w:rsid w:val="0073299C"/>
    <w:rsid w:val="00734E91"/>
    <w:rsid w:val="00735F86"/>
    <w:rsid w:val="0074034B"/>
    <w:rsid w:val="00740576"/>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1515"/>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557"/>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51CA"/>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94D"/>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13E5"/>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3A92"/>
    <w:rsid w:val="00AC3C7A"/>
    <w:rsid w:val="00AC5B21"/>
    <w:rsid w:val="00AC6206"/>
    <w:rsid w:val="00AD2D49"/>
    <w:rsid w:val="00AD34D6"/>
    <w:rsid w:val="00AD5851"/>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21"/>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0916"/>
    <w:rsid w:val="00BC3306"/>
    <w:rsid w:val="00BC3774"/>
    <w:rsid w:val="00BC38B2"/>
    <w:rsid w:val="00BC4D20"/>
    <w:rsid w:val="00BC5B6A"/>
    <w:rsid w:val="00BC65C5"/>
    <w:rsid w:val="00BC7582"/>
    <w:rsid w:val="00BC7AF7"/>
    <w:rsid w:val="00BD556B"/>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92"/>
    <w:rsid w:val="00DC2E13"/>
    <w:rsid w:val="00DC4053"/>
    <w:rsid w:val="00DC58A2"/>
    <w:rsid w:val="00DC6026"/>
    <w:rsid w:val="00DC7C85"/>
    <w:rsid w:val="00DD02C1"/>
    <w:rsid w:val="00DD06AE"/>
    <w:rsid w:val="00DD10A5"/>
    <w:rsid w:val="00DD2DD9"/>
    <w:rsid w:val="00DD4367"/>
    <w:rsid w:val="00DD4C37"/>
    <w:rsid w:val="00DD6AE8"/>
    <w:rsid w:val="00DE35A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4EF7"/>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0B1B"/>
    <w:rsid w:val="00EC2B83"/>
    <w:rsid w:val="00EC48EF"/>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2DF5"/>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4DE4"/>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E2531"/>
    <w:rsid w:val="00FE2BA2"/>
    <w:rsid w:val="00FE5C03"/>
    <w:rsid w:val="00FF0DCB"/>
    <w:rsid w:val="00FF2065"/>
    <w:rsid w:val="00FF2369"/>
    <w:rsid w:val="00FF49A6"/>
    <w:rsid w:val="00FF54F9"/>
    <w:rsid w:val="00FF65C6"/>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04E0"/>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y2iqfc">
    <w:name w:val="y2iqfc"/>
    <w:basedOn w:val="a1"/>
    <w:rsid w:val="0074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39022471">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EFF0-F811-4A92-9879-E25C5394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85</Words>
  <Characters>1986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5</cp:revision>
  <cp:lastPrinted>2021-02-05T11:29:00Z</cp:lastPrinted>
  <dcterms:created xsi:type="dcterms:W3CDTF">2022-05-10T04:51:00Z</dcterms:created>
  <dcterms:modified xsi:type="dcterms:W3CDTF">2022-05-11T12:46:00Z</dcterms:modified>
</cp:coreProperties>
</file>